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text" w:horzAnchor="page" w:tblpXSpec="center" w:tblpY="-179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6101"/>
      </w:tblGrid>
      <w:tr w:rsidR="00D913B2" w14:paraId="367603DE" w14:textId="77777777" w:rsidTr="00696BDA">
        <w:trPr>
          <w:jc w:val="center"/>
        </w:trPr>
        <w:tc>
          <w:tcPr>
            <w:tcW w:w="3135" w:type="dxa"/>
          </w:tcPr>
          <w:p w14:paraId="076634E9" w14:textId="77777777" w:rsidR="00D913B2" w:rsidRDefault="00D913B2" w:rsidP="00D913B2">
            <w:pPr>
              <w:jc w:val="center"/>
              <w:rPr>
                <w:b/>
              </w:rPr>
            </w:pPr>
            <w:r w:rsidRPr="00D913B2">
              <w:rPr>
                <w:rFonts w:ascii="Arial" w:hAnsi="Arial" w:cs="Arial"/>
                <w:noProof/>
                <w:sz w:val="72"/>
                <w:szCs w:val="20"/>
                <w:lang w:eastAsia="nl-NL"/>
              </w:rPr>
              <w:t>L4</w:t>
            </w:r>
            <w:r w:rsidR="00FC5CED">
              <w:rPr>
                <w:rFonts w:ascii="Arial" w:hAnsi="Arial" w:cs="Arial"/>
                <w:noProof/>
                <w:sz w:val="72"/>
                <w:szCs w:val="20"/>
                <w:lang w:eastAsia="nl-NL"/>
              </w:rPr>
              <w:t>B</w:t>
            </w:r>
          </w:p>
        </w:tc>
        <w:tc>
          <w:tcPr>
            <w:tcW w:w="6101" w:type="dxa"/>
          </w:tcPr>
          <w:p w14:paraId="672A6659" w14:textId="77777777" w:rsidR="00D913B2" w:rsidRDefault="00D913B2" w:rsidP="00D913B2">
            <w:pPr>
              <w:rPr>
                <w:b/>
              </w:rPr>
            </w:pPr>
          </w:p>
          <w:p w14:paraId="0A37501D" w14:textId="77777777" w:rsidR="00D913B2" w:rsidRDefault="00D913B2" w:rsidP="00D913B2">
            <w:pPr>
              <w:rPr>
                <w:b/>
              </w:rPr>
            </w:pPr>
          </w:p>
          <w:p w14:paraId="55114ACD" w14:textId="2F40C900" w:rsidR="00D913B2" w:rsidRPr="00D913B2" w:rsidRDefault="00D913B2" w:rsidP="00D913B2">
            <w:pPr>
              <w:jc w:val="center"/>
              <w:rPr>
                <w:b/>
                <w:sz w:val="32"/>
              </w:rPr>
            </w:pPr>
            <w:proofErr w:type="spellStart"/>
            <w:r w:rsidRPr="00D913B2">
              <w:rPr>
                <w:b/>
                <w:sz w:val="32"/>
              </w:rPr>
              <w:t>Week</w:t>
            </w:r>
            <w:r w:rsidR="002C370C">
              <w:rPr>
                <w:b/>
                <w:sz w:val="32"/>
              </w:rPr>
              <w:t>schema</w:t>
            </w:r>
            <w:proofErr w:type="spellEnd"/>
            <w:r w:rsidRPr="00D913B2">
              <w:rPr>
                <w:b/>
                <w:sz w:val="32"/>
              </w:rPr>
              <w:t xml:space="preserve">: </w:t>
            </w:r>
            <w:r w:rsidR="008B4718">
              <w:rPr>
                <w:b/>
                <w:sz w:val="32"/>
              </w:rPr>
              <w:t>1/6</w:t>
            </w:r>
            <w:r w:rsidRPr="00D913B2">
              <w:rPr>
                <w:b/>
                <w:sz w:val="32"/>
              </w:rPr>
              <w:t xml:space="preserve"> – </w:t>
            </w:r>
            <w:r w:rsidR="008B4718">
              <w:rPr>
                <w:b/>
                <w:sz w:val="32"/>
              </w:rPr>
              <w:t>5/6</w:t>
            </w:r>
          </w:p>
          <w:p w14:paraId="5DAB6C7B" w14:textId="77777777" w:rsidR="00D913B2" w:rsidRDefault="00D913B2" w:rsidP="00D913B2">
            <w:pPr>
              <w:rPr>
                <w:b/>
              </w:rPr>
            </w:pPr>
          </w:p>
          <w:p w14:paraId="02EB378F" w14:textId="77777777" w:rsidR="00D913B2" w:rsidRDefault="00D913B2" w:rsidP="00D913B2">
            <w:pPr>
              <w:rPr>
                <w:b/>
              </w:rPr>
            </w:pPr>
          </w:p>
          <w:p w14:paraId="6A05A809" w14:textId="77777777" w:rsidR="00D913B2" w:rsidRDefault="00D913B2" w:rsidP="00D913B2">
            <w:pPr>
              <w:rPr>
                <w:b/>
              </w:rPr>
            </w:pPr>
          </w:p>
        </w:tc>
      </w:tr>
    </w:tbl>
    <w:p w14:paraId="5A39BBE3" w14:textId="77777777" w:rsidR="00D913B2" w:rsidRDefault="00D913B2" w:rsidP="24A5FDC9">
      <w:pPr>
        <w:rPr>
          <w:b/>
          <w:bCs/>
        </w:rPr>
      </w:pPr>
    </w:p>
    <w:p w14:paraId="564A32D8" w14:textId="0D85CEEB" w:rsidR="24A5FDC9" w:rsidRDefault="24A5FDC9" w:rsidP="24A5FDC9">
      <w:pPr>
        <w:rPr>
          <w:b/>
          <w:bCs/>
        </w:rPr>
      </w:pPr>
    </w:p>
    <w:p w14:paraId="7D82CD6D" w14:textId="01539372" w:rsidR="00D4247D" w:rsidRDefault="6681D47C" w:rsidP="00D4247D">
      <w:pPr>
        <w:jc w:val="center"/>
      </w:pPr>
      <w:r>
        <w:rPr>
          <w:noProof/>
        </w:rPr>
        <w:drawing>
          <wp:inline distT="0" distB="0" distL="0" distR="0" wp14:anchorId="51717BF2" wp14:editId="1CBF6D0E">
            <wp:extent cx="4572000" cy="4572000"/>
            <wp:effectExtent l="0" t="0" r="0" b="0"/>
            <wp:docPr id="2105843310" name="Afbeelding 210584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F1E1" w14:textId="2BFD395F" w:rsidR="00D913B2" w:rsidRPr="001B1DED" w:rsidRDefault="00D913B2" w:rsidP="003D5788">
      <w:pPr>
        <w:rPr>
          <w:b/>
          <w:sz w:val="32"/>
          <w:lang w:val="nl-BE"/>
        </w:rPr>
      </w:pPr>
      <w:r w:rsidRPr="001B1DED">
        <w:rPr>
          <w:b/>
          <w:sz w:val="32"/>
          <w:lang w:val="nl-BE"/>
        </w:rPr>
        <w:lastRenderedPageBreak/>
        <w:t xml:space="preserve">MAANDAG </w:t>
      </w:r>
      <w:r w:rsidR="003E43C8" w:rsidRPr="001B1DED">
        <w:rPr>
          <w:b/>
          <w:sz w:val="32"/>
          <w:lang w:val="nl-BE"/>
        </w:rPr>
        <w:t>1 juni</w:t>
      </w:r>
    </w:p>
    <w:p w14:paraId="2C8ECECD" w14:textId="77777777" w:rsidR="003E43C8" w:rsidRPr="001B1DED" w:rsidRDefault="003E43C8" w:rsidP="003D5788">
      <w:pPr>
        <w:rPr>
          <w:lang w:val="nl-BE"/>
        </w:rPr>
      </w:pPr>
    </w:p>
    <w:p w14:paraId="2DE31C05" w14:textId="77777777" w:rsidR="003E43C8" w:rsidRDefault="003E43C8" w:rsidP="00787BDD">
      <w:pPr>
        <w:rPr>
          <w:b/>
          <w:sz w:val="32"/>
          <w:lang w:val="nl-BE"/>
        </w:rPr>
      </w:pPr>
    </w:p>
    <w:p w14:paraId="53EA98BB" w14:textId="5C662E5C" w:rsidR="005D4968" w:rsidRPr="003E43C8" w:rsidRDefault="003E43C8" w:rsidP="00787BDD">
      <w:pPr>
        <w:rPr>
          <w:bCs/>
          <w:sz w:val="32"/>
          <w:lang w:val="nl-BE"/>
        </w:rPr>
      </w:pPr>
      <w:r w:rsidRPr="003E43C8">
        <w:rPr>
          <w:bCs/>
          <w:sz w:val="32"/>
          <w:lang w:val="nl-BE"/>
        </w:rPr>
        <w:t>Pinkstermaandag</w:t>
      </w:r>
      <w:r>
        <w:rPr>
          <w:bCs/>
          <w:sz w:val="32"/>
          <w:lang w:val="nl-BE"/>
        </w:rPr>
        <w:t xml:space="preserve"> = geen school/lessen.</w:t>
      </w:r>
    </w:p>
    <w:p w14:paraId="08E0AF83" w14:textId="77777777" w:rsidR="003E43C8" w:rsidRDefault="003E43C8">
      <w:pPr>
        <w:rPr>
          <w:b/>
          <w:sz w:val="32"/>
          <w:lang w:val="nl-BE"/>
        </w:rPr>
      </w:pPr>
      <w:r>
        <w:rPr>
          <w:b/>
          <w:sz w:val="32"/>
          <w:lang w:val="nl-BE"/>
        </w:rPr>
        <w:br w:type="page"/>
      </w:r>
    </w:p>
    <w:p w14:paraId="3DEF08F6" w14:textId="7DA0476A" w:rsidR="00D913B2" w:rsidRPr="00787BDD" w:rsidRDefault="00D913B2" w:rsidP="00787BDD">
      <w:pPr>
        <w:rPr>
          <w:b/>
          <w:sz w:val="32"/>
          <w:lang w:val="nl-BE"/>
        </w:rPr>
      </w:pPr>
      <w:r w:rsidRPr="00696BDA">
        <w:rPr>
          <w:b/>
          <w:sz w:val="32"/>
          <w:lang w:val="nl-BE"/>
        </w:rPr>
        <w:lastRenderedPageBreak/>
        <w:t xml:space="preserve">DINSDAG </w:t>
      </w:r>
      <w:r w:rsidR="00F564E2">
        <w:rPr>
          <w:b/>
          <w:sz w:val="32"/>
          <w:lang w:val="nl-BE"/>
        </w:rPr>
        <w:t>2</w:t>
      </w:r>
      <w:r w:rsidR="003E43C8">
        <w:rPr>
          <w:b/>
          <w:sz w:val="32"/>
          <w:lang w:val="nl-BE"/>
        </w:rPr>
        <w:t xml:space="preserve"> juni</w:t>
      </w:r>
    </w:p>
    <w:tbl>
      <w:tblPr>
        <w:tblStyle w:val="Tabelraster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5103"/>
        <w:gridCol w:w="4961"/>
      </w:tblGrid>
      <w:tr w:rsidR="00D913B2" w:rsidRPr="001A565D" w14:paraId="6A09B2E2" w14:textId="77777777" w:rsidTr="00EF51FC">
        <w:tc>
          <w:tcPr>
            <w:tcW w:w="1418" w:type="dxa"/>
          </w:tcPr>
          <w:p w14:paraId="52E56223" w14:textId="77777777" w:rsidR="00D913B2" w:rsidRPr="00696BDA" w:rsidRDefault="00D913B2" w:rsidP="006A6A38">
            <w:pPr>
              <w:rPr>
                <w:noProof/>
                <w:lang w:val="nl-BE"/>
              </w:rPr>
            </w:pPr>
          </w:p>
        </w:tc>
        <w:tc>
          <w:tcPr>
            <w:tcW w:w="4253" w:type="dxa"/>
          </w:tcPr>
          <w:p w14:paraId="709F6B30" w14:textId="77777777" w:rsidR="00D913B2" w:rsidRPr="001A565D" w:rsidRDefault="00D913B2" w:rsidP="006A6A3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Taak</w:t>
            </w:r>
          </w:p>
        </w:tc>
        <w:tc>
          <w:tcPr>
            <w:tcW w:w="5103" w:type="dxa"/>
          </w:tcPr>
          <w:p w14:paraId="020BB8DB" w14:textId="77777777" w:rsidR="00D913B2" w:rsidRPr="001A565D" w:rsidRDefault="00D913B2" w:rsidP="006A6A3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Materiaal</w:t>
            </w:r>
          </w:p>
        </w:tc>
        <w:tc>
          <w:tcPr>
            <w:tcW w:w="4961" w:type="dxa"/>
          </w:tcPr>
          <w:p w14:paraId="32FCC5E2" w14:textId="77777777" w:rsidR="00D913B2" w:rsidRDefault="00D913B2" w:rsidP="006A6A3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Extra’s</w:t>
            </w:r>
          </w:p>
        </w:tc>
      </w:tr>
      <w:tr w:rsidR="00D913B2" w:rsidRPr="00E53C51" w14:paraId="685B7BF5" w14:textId="77777777" w:rsidTr="00EF51FC">
        <w:tc>
          <w:tcPr>
            <w:tcW w:w="1418" w:type="dxa"/>
          </w:tcPr>
          <w:p w14:paraId="309A5800" w14:textId="77777777" w:rsidR="00D913B2" w:rsidRDefault="00FC5CED" w:rsidP="006A6A38">
            <w:pPr>
              <w:rPr>
                <w:b/>
              </w:rPr>
            </w:pPr>
            <w:r w:rsidRPr="00FC5CE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231A3B91" wp14:editId="406BE27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15645</wp:posOffset>
                      </wp:positionV>
                      <wp:extent cx="647700" cy="274320"/>
                      <wp:effectExtent l="0" t="0" r="19050" b="11430"/>
                      <wp:wrapSquare wrapText="bothSides"/>
                      <wp:docPr id="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1F9FD" w14:textId="77777777" w:rsidR="00264BF9" w:rsidRPr="00FC5CED" w:rsidRDefault="00264BF9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A3B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1.3pt;margin-top:56.35pt;width:51pt;height:21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" fillcolor="red">
                      <v:textbox>
                        <w:txbxContent>
                          <w:p w14:paraId="5A61F9FD" w14:textId="77777777" w:rsidR="00264BF9" w:rsidRPr="00FC5CED" w:rsidRDefault="00264BF9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13B2"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630592" behindDoc="0" locked="0" layoutInCell="1" allowOverlap="1" wp14:anchorId="05DC09A9" wp14:editId="656B59B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35000" cy="530860"/>
                  <wp:effectExtent l="0" t="0" r="0" b="2540"/>
                  <wp:wrapThrough wrapText="bothSides">
                    <wp:wrapPolygon edited="0">
                      <wp:start x="0" y="0"/>
                      <wp:lineTo x="0" y="20670"/>
                      <wp:lineTo x="20736" y="20670"/>
                      <wp:lineTo x="20736" y="0"/>
                      <wp:lineTo x="0" y="0"/>
                    </wp:wrapPolygon>
                  </wp:wrapThrough>
                  <wp:docPr id="13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" t="726" r="70759" b="68929"/>
                          <a:stretch/>
                        </pic:blipFill>
                        <pic:spPr bwMode="auto">
                          <a:xfrm>
                            <a:off x="0" y="0"/>
                            <a:ext cx="6350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3B2" w:rsidRPr="001A565D">
              <w:rPr>
                <w:noProof/>
                <w:lang w:val="nl-BE"/>
              </w:rPr>
              <w:t xml:space="preserve"> </w:t>
            </w:r>
          </w:p>
        </w:tc>
        <w:tc>
          <w:tcPr>
            <w:tcW w:w="4253" w:type="dxa"/>
          </w:tcPr>
          <w:p w14:paraId="07547A01" w14:textId="77777777" w:rsidR="00D913B2" w:rsidRPr="00696BDA" w:rsidRDefault="00D913B2" w:rsidP="006A6A38">
            <w:pPr>
              <w:rPr>
                <w:b/>
                <w:lang w:val="nl-BE"/>
              </w:rPr>
            </w:pPr>
          </w:p>
          <w:p w14:paraId="4A217D94" w14:textId="2E662C5B" w:rsidR="00696BDA" w:rsidRPr="00696BDA" w:rsidRDefault="00A23611" w:rsidP="00696BDA">
            <w:pPr>
              <w:rPr>
                <w:b/>
                <w:bCs/>
                <w:lang w:val="nl-BE"/>
              </w:rPr>
            </w:pPr>
            <w:r w:rsidRPr="00696BDA">
              <w:rPr>
                <w:b/>
                <w:lang w:val="nl-BE"/>
              </w:rPr>
              <w:t xml:space="preserve">Rekenen: </w:t>
            </w:r>
            <w:r w:rsidR="00927B06">
              <w:rPr>
                <w:b/>
                <w:lang w:val="nl-BE"/>
              </w:rPr>
              <w:t xml:space="preserve">Les </w:t>
            </w:r>
            <w:r w:rsidR="005D4968">
              <w:rPr>
                <w:b/>
                <w:lang w:val="nl-BE"/>
              </w:rPr>
              <w:t>13</w:t>
            </w:r>
            <w:r w:rsidR="003E43C8">
              <w:rPr>
                <w:b/>
                <w:lang w:val="nl-BE"/>
              </w:rPr>
              <w:t>9: Cijferen (herhaling)</w:t>
            </w:r>
          </w:p>
          <w:p w14:paraId="2645C94C" w14:textId="77777777" w:rsidR="00D913B2" w:rsidRDefault="00D913B2" w:rsidP="24A5FDC9">
            <w:pPr>
              <w:rPr>
                <w:b/>
                <w:bCs/>
                <w:lang w:val="nl-BE"/>
              </w:rPr>
            </w:pPr>
          </w:p>
          <w:p w14:paraId="6DBD6837" w14:textId="1124D22C" w:rsidR="007A6BCC" w:rsidRDefault="007A6BCC" w:rsidP="24A5FDC9">
            <w:pPr>
              <w:rPr>
                <w:lang w:val="nl-BE"/>
              </w:rPr>
            </w:pPr>
            <w:r>
              <w:rPr>
                <w:lang w:val="nl-BE"/>
              </w:rPr>
              <w:t xml:space="preserve">1. Bekijk </w:t>
            </w:r>
            <w:r w:rsidR="003E43C8">
              <w:rPr>
                <w:lang w:val="nl-BE"/>
              </w:rPr>
              <w:t>het instru</w:t>
            </w:r>
            <w:r w:rsidR="00104935">
              <w:rPr>
                <w:lang w:val="nl-BE"/>
              </w:rPr>
              <w:t>c</w:t>
            </w:r>
            <w:r w:rsidR="003E43C8">
              <w:rPr>
                <w:lang w:val="nl-BE"/>
              </w:rPr>
              <w:t>tiefilmpje.</w:t>
            </w:r>
          </w:p>
          <w:p w14:paraId="180FA35A" w14:textId="4C9F9E3A" w:rsidR="00F63DC1" w:rsidRDefault="007A6BCC" w:rsidP="24A5FDC9">
            <w:pPr>
              <w:rPr>
                <w:u w:val="single"/>
                <w:lang w:val="nl-BE"/>
              </w:rPr>
            </w:pPr>
            <w:r>
              <w:rPr>
                <w:lang w:val="nl-BE"/>
              </w:rPr>
              <w:t>2</w:t>
            </w:r>
            <w:r w:rsidR="00F63DC1" w:rsidRPr="007A6BCC">
              <w:rPr>
                <w:lang w:val="nl-BE"/>
              </w:rPr>
              <w:t xml:space="preserve">. Maak </w:t>
            </w:r>
            <w:r w:rsidR="00F63DC1" w:rsidRPr="00B85B05">
              <w:rPr>
                <w:u w:val="single"/>
                <w:lang w:val="nl-BE"/>
              </w:rPr>
              <w:t>oefening</w:t>
            </w:r>
            <w:r w:rsidR="005B5421">
              <w:rPr>
                <w:u w:val="single"/>
                <w:lang w:val="nl-BE"/>
              </w:rPr>
              <w:t xml:space="preserve"> </w:t>
            </w:r>
            <w:r w:rsidR="003E43C8">
              <w:rPr>
                <w:u w:val="single"/>
                <w:lang w:val="nl-BE"/>
              </w:rPr>
              <w:t>1</w:t>
            </w:r>
            <w:r w:rsidR="00104935">
              <w:rPr>
                <w:u w:val="single"/>
                <w:lang w:val="nl-BE"/>
              </w:rPr>
              <w:t>.</w:t>
            </w:r>
          </w:p>
          <w:p w14:paraId="4C421E4E" w14:textId="0C4E6FB4" w:rsidR="00F63DC1" w:rsidRDefault="00E367E6" w:rsidP="24A5FDC9">
            <w:pPr>
              <w:rPr>
                <w:lang w:val="nl-BE"/>
              </w:rPr>
            </w:pPr>
            <w:r>
              <w:rPr>
                <w:lang w:val="nl-BE"/>
              </w:rPr>
              <w:t>3</w:t>
            </w:r>
            <w:r w:rsidR="00F63DC1" w:rsidRPr="007A6BCC">
              <w:rPr>
                <w:lang w:val="nl-BE"/>
              </w:rPr>
              <w:t>. Verbeteren</w:t>
            </w:r>
            <w:r w:rsidR="00787BDD">
              <w:rPr>
                <w:lang w:val="nl-BE"/>
              </w:rPr>
              <w:t>.</w:t>
            </w:r>
          </w:p>
          <w:p w14:paraId="2C8E7D3B" w14:textId="77777777" w:rsidR="00787BDD" w:rsidRDefault="00787BDD" w:rsidP="24A5FDC9">
            <w:pPr>
              <w:rPr>
                <w:lang w:val="nl-BE"/>
              </w:rPr>
            </w:pPr>
          </w:p>
          <w:p w14:paraId="6DFB9E20" w14:textId="6E6A9B3C" w:rsidR="00787BDD" w:rsidRPr="00F674A6" w:rsidRDefault="00264BF9" w:rsidP="007132AF">
            <w:pPr>
              <w:rPr>
                <w:bCs/>
                <w:i/>
                <w:iCs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 xml:space="preserve">Extra oefenen: Maak ook oef. </w:t>
            </w:r>
            <w:r w:rsidR="003E43C8">
              <w:rPr>
                <w:bCs/>
                <w:i/>
                <w:iCs/>
                <w:lang w:val="nl-BE"/>
              </w:rPr>
              <w:t>2,3 en 4.</w:t>
            </w:r>
          </w:p>
        </w:tc>
        <w:tc>
          <w:tcPr>
            <w:tcW w:w="5103" w:type="dxa"/>
          </w:tcPr>
          <w:p w14:paraId="70DF9E56" w14:textId="77777777" w:rsidR="00D913B2" w:rsidRPr="00E90399" w:rsidRDefault="00D913B2" w:rsidP="00E90399">
            <w:pPr>
              <w:jc w:val="center"/>
              <w:rPr>
                <w:b/>
                <w:bCs/>
                <w:lang w:val="nl-BE"/>
              </w:rPr>
            </w:pPr>
          </w:p>
          <w:p w14:paraId="5BA8B71C" w14:textId="7D3C740C" w:rsidR="00967ACF" w:rsidRPr="00E90399" w:rsidRDefault="00E90399" w:rsidP="00E90399">
            <w:pPr>
              <w:jc w:val="center"/>
              <w:rPr>
                <w:b/>
                <w:bCs/>
                <w:i/>
                <w:iCs/>
                <w:lang w:val="nl-BE"/>
              </w:rPr>
            </w:pPr>
            <w:r w:rsidRPr="00E90399">
              <w:rPr>
                <w:b/>
                <w:bCs/>
                <w:i/>
                <w:iCs/>
                <w:lang w:val="nl-BE"/>
              </w:rPr>
              <w:t>Les wordt in de klas gegeven.</w:t>
            </w:r>
          </w:p>
        </w:tc>
        <w:tc>
          <w:tcPr>
            <w:tcW w:w="4961" w:type="dxa"/>
          </w:tcPr>
          <w:p w14:paraId="1CED732A" w14:textId="77777777" w:rsidR="002E260E" w:rsidRPr="008B4718" w:rsidRDefault="002E260E" w:rsidP="002E260E">
            <w:pPr>
              <w:rPr>
                <w:bCs/>
                <w:lang w:val="nl-BE"/>
              </w:rPr>
            </w:pPr>
          </w:p>
          <w:p w14:paraId="3307CBF2" w14:textId="0648E7A2" w:rsidR="00A23611" w:rsidRPr="00951938" w:rsidRDefault="00A23611" w:rsidP="00E90399">
            <w:pPr>
              <w:rPr>
                <w:lang w:val="nl-BE"/>
              </w:rPr>
            </w:pPr>
          </w:p>
        </w:tc>
      </w:tr>
      <w:tr w:rsidR="00D913B2" w:rsidRPr="00E53C51" w14:paraId="4346685F" w14:textId="77777777" w:rsidTr="00EF51FC">
        <w:tc>
          <w:tcPr>
            <w:tcW w:w="1418" w:type="dxa"/>
          </w:tcPr>
          <w:p w14:paraId="0562BF54" w14:textId="77777777" w:rsidR="00D913B2" w:rsidRPr="00951938" w:rsidRDefault="00FC5CED" w:rsidP="006A6A38">
            <w:pPr>
              <w:rPr>
                <w:b/>
                <w:lang w:val="nl-BE"/>
              </w:rPr>
            </w:pPr>
            <w:r w:rsidRPr="00FC5CE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625E43C2" wp14:editId="555A47B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16280</wp:posOffset>
                      </wp:positionV>
                      <wp:extent cx="647700" cy="274320"/>
                      <wp:effectExtent l="0" t="0" r="19050" b="11430"/>
                      <wp:wrapSquare wrapText="bothSides"/>
                      <wp:docPr id="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6E4A3" w14:textId="77777777" w:rsidR="00264BF9" w:rsidRPr="00FC5CED" w:rsidRDefault="00264BF9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E43C2" id="_x0000_s1027" type="#_x0000_t202" style="position:absolute;margin-left:1.9pt;margin-top:56.4pt;width:51pt;height:21.6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" fillcolor="red">
                      <v:textbox>
                        <w:txbxContent>
                          <w:p w14:paraId="34E6E4A3" w14:textId="77777777" w:rsidR="00264BF9" w:rsidRPr="00FC5CED" w:rsidRDefault="00264BF9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13B2"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626496" behindDoc="0" locked="0" layoutInCell="1" allowOverlap="1" wp14:anchorId="037EE479" wp14:editId="360F9C0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1445</wp:posOffset>
                  </wp:positionV>
                  <wp:extent cx="533400" cy="546100"/>
                  <wp:effectExtent l="0" t="0" r="0" b="12700"/>
                  <wp:wrapThrough wrapText="bothSides">
                    <wp:wrapPolygon edited="0">
                      <wp:start x="0" y="0"/>
                      <wp:lineTo x="0" y="21098"/>
                      <wp:lineTo x="20571" y="21098"/>
                      <wp:lineTo x="20571" y="0"/>
                      <wp:lineTo x="0" y="0"/>
                    </wp:wrapPolygon>
                  </wp:wrapThrough>
                  <wp:docPr id="1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89" t="580" r="48138" b="68203"/>
                          <a:stretch/>
                        </pic:blipFill>
                        <pic:spPr bwMode="auto"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3B2" w:rsidRPr="00951938">
              <w:rPr>
                <w:noProof/>
                <w:lang w:val="nl-BE"/>
              </w:rPr>
              <w:t xml:space="preserve"> </w:t>
            </w:r>
          </w:p>
        </w:tc>
        <w:tc>
          <w:tcPr>
            <w:tcW w:w="4253" w:type="dxa"/>
          </w:tcPr>
          <w:p w14:paraId="144A5D23" w14:textId="77777777" w:rsidR="00D913B2" w:rsidRPr="00227336" w:rsidRDefault="00D913B2" w:rsidP="006A6A38">
            <w:pPr>
              <w:rPr>
                <w:b/>
                <w:lang w:val="nl-BE"/>
              </w:rPr>
            </w:pPr>
          </w:p>
          <w:p w14:paraId="53668CD0" w14:textId="4401020C" w:rsidR="00D913B2" w:rsidRPr="00227336" w:rsidRDefault="00A23611" w:rsidP="006A6A38">
            <w:pPr>
              <w:rPr>
                <w:lang w:val="nl-BE"/>
              </w:rPr>
            </w:pPr>
            <w:r w:rsidRPr="00696BDA">
              <w:rPr>
                <w:b/>
                <w:lang w:val="nl-BE"/>
              </w:rPr>
              <w:t>Taal:</w:t>
            </w:r>
            <w:r w:rsidR="00611A83">
              <w:rPr>
                <w:b/>
                <w:lang w:val="nl-BE"/>
              </w:rPr>
              <w:t xml:space="preserve"> </w:t>
            </w:r>
            <w:r w:rsidR="0036263D">
              <w:rPr>
                <w:b/>
                <w:lang w:val="nl-BE"/>
              </w:rPr>
              <w:t>Enkelvoud</w:t>
            </w:r>
            <w:r w:rsidR="00A46A58">
              <w:rPr>
                <w:b/>
                <w:lang w:val="nl-BE"/>
              </w:rPr>
              <w:t xml:space="preserve">, </w:t>
            </w:r>
            <w:r w:rsidR="0036263D">
              <w:rPr>
                <w:b/>
                <w:lang w:val="nl-BE"/>
              </w:rPr>
              <w:t>meervoud</w:t>
            </w:r>
            <w:r w:rsidR="00A46A58">
              <w:rPr>
                <w:b/>
                <w:lang w:val="nl-BE"/>
              </w:rPr>
              <w:t xml:space="preserve"> en verkleinwoord.</w:t>
            </w:r>
          </w:p>
          <w:p w14:paraId="738610EB" w14:textId="77777777" w:rsidR="00F16A64" w:rsidRPr="00696BDA" w:rsidRDefault="00F16A64" w:rsidP="006A6A38">
            <w:pPr>
              <w:rPr>
                <w:lang w:val="nl-BE"/>
              </w:rPr>
            </w:pPr>
          </w:p>
          <w:p w14:paraId="1836ABA7" w14:textId="77777777" w:rsidR="0036263D" w:rsidRDefault="0036263D" w:rsidP="0036263D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1. Lees de kader bovenaan het werkblad.</w:t>
            </w:r>
          </w:p>
          <w:p w14:paraId="0463E2F7" w14:textId="77777777" w:rsidR="0036263D" w:rsidRPr="00103C72" w:rsidRDefault="0036263D" w:rsidP="0036263D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 xml:space="preserve">2. Maak </w:t>
            </w:r>
            <w:r w:rsidRPr="00103C72">
              <w:rPr>
                <w:bCs/>
                <w:u w:val="single"/>
                <w:lang w:val="nl-BE"/>
              </w:rPr>
              <w:t xml:space="preserve">alle </w:t>
            </w:r>
            <w:r w:rsidRPr="00EF51FC">
              <w:rPr>
                <w:bCs/>
                <w:u w:val="single"/>
                <w:lang w:val="nl-BE"/>
              </w:rPr>
              <w:t>oefeningen</w:t>
            </w:r>
            <w:r>
              <w:rPr>
                <w:bCs/>
                <w:lang w:val="nl-BE"/>
              </w:rPr>
              <w:t xml:space="preserve"> van de werkbundel.</w:t>
            </w:r>
          </w:p>
          <w:p w14:paraId="0706C12D" w14:textId="77777777" w:rsidR="0036263D" w:rsidRDefault="0036263D" w:rsidP="0036263D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3. Verbeteren.</w:t>
            </w:r>
          </w:p>
          <w:p w14:paraId="463F29E8" w14:textId="3E9A08D6" w:rsidR="00984340" w:rsidRPr="006D3914" w:rsidRDefault="00984340" w:rsidP="006D3914">
            <w:pPr>
              <w:rPr>
                <w:bCs/>
                <w:i/>
                <w:iCs/>
                <w:lang w:val="nl-BE"/>
              </w:rPr>
            </w:pPr>
          </w:p>
        </w:tc>
        <w:tc>
          <w:tcPr>
            <w:tcW w:w="5103" w:type="dxa"/>
          </w:tcPr>
          <w:p w14:paraId="3B7B4B86" w14:textId="77777777" w:rsidR="00D913B2" w:rsidRPr="00E90399" w:rsidRDefault="00D913B2" w:rsidP="00E90399">
            <w:pPr>
              <w:jc w:val="center"/>
              <w:rPr>
                <w:b/>
                <w:bCs/>
                <w:lang w:val="nl-BE"/>
              </w:rPr>
            </w:pPr>
          </w:p>
          <w:p w14:paraId="07536CC3" w14:textId="6DC7CE4D" w:rsidR="00E1783C" w:rsidRPr="00E90399" w:rsidRDefault="00E90399" w:rsidP="00E90399">
            <w:pPr>
              <w:jc w:val="center"/>
              <w:rPr>
                <w:b/>
                <w:bCs/>
                <w:lang w:val="nl-BE"/>
              </w:rPr>
            </w:pPr>
            <w:r w:rsidRPr="00E90399">
              <w:rPr>
                <w:b/>
                <w:bCs/>
                <w:i/>
                <w:iCs/>
                <w:lang w:val="nl-BE"/>
              </w:rPr>
              <w:t>Les wordt in de klas gegeven.</w:t>
            </w:r>
          </w:p>
          <w:p w14:paraId="63FAE0B9" w14:textId="090682D1" w:rsidR="009B3F2A" w:rsidRPr="00E90399" w:rsidRDefault="009B3F2A" w:rsidP="00E90399">
            <w:pPr>
              <w:jc w:val="center"/>
              <w:rPr>
                <w:b/>
                <w:bCs/>
                <w:lang w:val="nl-BE"/>
              </w:rPr>
            </w:pPr>
          </w:p>
        </w:tc>
        <w:tc>
          <w:tcPr>
            <w:tcW w:w="4961" w:type="dxa"/>
          </w:tcPr>
          <w:p w14:paraId="46C1815F" w14:textId="3116EB88" w:rsidR="00D913B2" w:rsidRDefault="00D913B2" w:rsidP="24A5FDC9">
            <w:pPr>
              <w:rPr>
                <w:lang w:val="nl-BE"/>
              </w:rPr>
            </w:pPr>
          </w:p>
          <w:p w14:paraId="77F6E014" w14:textId="1032B216" w:rsidR="003260F2" w:rsidRDefault="003260F2" w:rsidP="24A5FDC9">
            <w:pPr>
              <w:rPr>
                <w:lang w:val="nl-BE"/>
              </w:rPr>
            </w:pPr>
          </w:p>
          <w:p w14:paraId="3FC1FDCF" w14:textId="77777777" w:rsidR="003260F2" w:rsidRDefault="003260F2" w:rsidP="24A5FDC9">
            <w:pPr>
              <w:rPr>
                <w:lang w:val="nl-BE"/>
              </w:rPr>
            </w:pPr>
          </w:p>
          <w:p w14:paraId="2FB640FE" w14:textId="165CC71F" w:rsidR="003146AA" w:rsidRPr="00EF51FC" w:rsidRDefault="003146AA" w:rsidP="24A5FDC9">
            <w:pPr>
              <w:rPr>
                <w:lang w:val="nl-BE"/>
              </w:rPr>
            </w:pPr>
          </w:p>
        </w:tc>
      </w:tr>
      <w:tr w:rsidR="006D3914" w:rsidRPr="00E53C51" w14:paraId="4AC7CA86" w14:textId="77777777" w:rsidTr="00EF51FC">
        <w:tc>
          <w:tcPr>
            <w:tcW w:w="1418" w:type="dxa"/>
          </w:tcPr>
          <w:p w14:paraId="305403EF" w14:textId="77777777" w:rsidR="006D3914" w:rsidRPr="00EF51FC" w:rsidRDefault="006D3914" w:rsidP="006D3914">
            <w:pPr>
              <w:rPr>
                <w:noProof/>
                <w:lang w:val="nl-BE"/>
              </w:rPr>
            </w:pPr>
            <w:r w:rsidRPr="00FC5CE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2B792F74" wp14:editId="631E308F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41680</wp:posOffset>
                      </wp:positionV>
                      <wp:extent cx="647700" cy="274320"/>
                      <wp:effectExtent l="0" t="0" r="19050" b="11430"/>
                      <wp:wrapSquare wrapText="bothSides"/>
                      <wp:docPr id="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15389" w14:textId="77777777" w:rsidR="006D3914" w:rsidRPr="00FC5CED" w:rsidRDefault="006D3914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92F74" id="_x0000_s1028" type="#_x0000_t202" style="position:absolute;margin-left:1.9pt;margin-top:58.4pt;width:51pt;height:21.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" fillcolor="red">
                      <v:textbox>
                        <w:txbxContent>
                          <w:p w14:paraId="2D515389" w14:textId="77777777" w:rsidR="006D3914" w:rsidRPr="00FC5CED" w:rsidRDefault="006D3914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814912" behindDoc="0" locked="0" layoutInCell="1" allowOverlap="1" wp14:anchorId="3BDAF302" wp14:editId="59A961B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8905</wp:posOffset>
                  </wp:positionV>
                  <wp:extent cx="520700" cy="546100"/>
                  <wp:effectExtent l="0" t="0" r="12700" b="12700"/>
                  <wp:wrapThrough wrapText="bothSides">
                    <wp:wrapPolygon edited="0">
                      <wp:start x="0" y="0"/>
                      <wp:lineTo x="0" y="21098"/>
                      <wp:lineTo x="21073" y="21098"/>
                      <wp:lineTo x="21073" y="0"/>
                      <wp:lineTo x="0" y="0"/>
                    </wp:wrapPolygon>
                  </wp:wrapThrough>
                  <wp:docPr id="1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7" t="1307" r="27172" b="67476"/>
                          <a:stretch/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1FC">
              <w:rPr>
                <w:noProof/>
                <w:lang w:val="nl-BE"/>
              </w:rPr>
              <w:t xml:space="preserve"> </w:t>
            </w:r>
          </w:p>
        </w:tc>
        <w:tc>
          <w:tcPr>
            <w:tcW w:w="4253" w:type="dxa"/>
          </w:tcPr>
          <w:p w14:paraId="1CF67DBA" w14:textId="77777777" w:rsidR="006D3914" w:rsidRPr="00EF51FC" w:rsidRDefault="006D3914" w:rsidP="006D3914">
            <w:pPr>
              <w:rPr>
                <w:b/>
                <w:lang w:val="nl-BE"/>
              </w:rPr>
            </w:pPr>
          </w:p>
          <w:p w14:paraId="37420D5B" w14:textId="3F4166EE" w:rsidR="006D3914" w:rsidRDefault="006D3914" w:rsidP="006D3914">
            <w:pPr>
              <w:rPr>
                <w:lang w:val="nl-BE"/>
              </w:rPr>
            </w:pPr>
            <w:r w:rsidRPr="00696BDA">
              <w:rPr>
                <w:b/>
                <w:lang w:val="nl-BE"/>
              </w:rPr>
              <w:t>Lezen:</w:t>
            </w:r>
            <w:r>
              <w:rPr>
                <w:b/>
                <w:lang w:val="nl-BE"/>
              </w:rPr>
              <w:t xml:space="preserve"> </w:t>
            </w:r>
            <w:r w:rsidR="001B1DED">
              <w:rPr>
                <w:b/>
                <w:lang w:val="nl-BE"/>
              </w:rPr>
              <w:t>De orde van merg en been</w:t>
            </w:r>
            <w:r w:rsidRPr="00E7785C">
              <w:rPr>
                <w:b/>
                <w:lang w:val="nl-BE"/>
              </w:rPr>
              <w:t>.</w:t>
            </w:r>
          </w:p>
          <w:p w14:paraId="7C072C27" w14:textId="77777777" w:rsidR="006D3914" w:rsidRDefault="006D3914" w:rsidP="006D3914">
            <w:pPr>
              <w:rPr>
                <w:lang w:val="nl-BE"/>
              </w:rPr>
            </w:pPr>
          </w:p>
          <w:p w14:paraId="3A35DB0A" w14:textId="77777777" w:rsidR="006D3914" w:rsidRDefault="006D3914" w:rsidP="006D3914">
            <w:pPr>
              <w:rPr>
                <w:lang w:val="nl-BE"/>
              </w:rPr>
            </w:pPr>
            <w:r>
              <w:rPr>
                <w:lang w:val="nl-BE"/>
              </w:rPr>
              <w:t>1. Lees eerst alle vragen van het werkblad.</w:t>
            </w:r>
            <w:r>
              <w:rPr>
                <w:lang w:val="nl-BE"/>
              </w:rPr>
              <w:br/>
              <w:t>2. Lees nu de tekst een eerste keer.</w:t>
            </w:r>
          </w:p>
          <w:p w14:paraId="17AD93B2" w14:textId="3F20E6AD" w:rsidR="006D3914" w:rsidRPr="00696BDA" w:rsidRDefault="006D3914" w:rsidP="006D3914">
            <w:pPr>
              <w:rPr>
                <w:b/>
                <w:lang w:val="nl-BE"/>
              </w:rPr>
            </w:pPr>
            <w:r>
              <w:rPr>
                <w:lang w:val="nl-BE"/>
              </w:rPr>
              <w:t>3. Probeer de vragen op te lossen.</w:t>
            </w:r>
            <w:r>
              <w:rPr>
                <w:lang w:val="nl-BE"/>
              </w:rPr>
              <w:br/>
              <w:t>4. Lees de tekst/ of stukjes ervan nog een keer om de moeilijke vragen op te lossen.</w:t>
            </w:r>
            <w:r>
              <w:rPr>
                <w:lang w:val="nl-BE"/>
              </w:rPr>
              <w:br/>
            </w:r>
          </w:p>
        </w:tc>
        <w:tc>
          <w:tcPr>
            <w:tcW w:w="5103" w:type="dxa"/>
          </w:tcPr>
          <w:p w14:paraId="2AF97B81" w14:textId="77777777" w:rsidR="006D3914" w:rsidRPr="00E90399" w:rsidRDefault="006D3914" w:rsidP="00E90399">
            <w:pPr>
              <w:jc w:val="center"/>
              <w:rPr>
                <w:b/>
                <w:bCs/>
                <w:lang w:val="nl-BE"/>
              </w:rPr>
            </w:pPr>
          </w:p>
          <w:p w14:paraId="4003C92C" w14:textId="4EFA14FB" w:rsidR="006D3914" w:rsidRPr="00E90399" w:rsidRDefault="006D3914" w:rsidP="00E90399">
            <w:pPr>
              <w:jc w:val="center"/>
              <w:rPr>
                <w:b/>
                <w:bCs/>
                <w:lang w:val="nl-BE"/>
              </w:rPr>
            </w:pPr>
          </w:p>
          <w:p w14:paraId="6B03BE64" w14:textId="77777777" w:rsidR="00D01D60" w:rsidRPr="00E90399" w:rsidRDefault="00D01D60" w:rsidP="00E90399">
            <w:pPr>
              <w:jc w:val="center"/>
              <w:rPr>
                <w:b/>
                <w:bCs/>
                <w:lang w:val="nl-BE"/>
              </w:rPr>
            </w:pPr>
          </w:p>
          <w:p w14:paraId="71265F75" w14:textId="25425C6E" w:rsidR="006D3914" w:rsidRPr="00E90399" w:rsidRDefault="00E90399" w:rsidP="00E90399">
            <w:pPr>
              <w:jc w:val="center"/>
              <w:rPr>
                <w:b/>
                <w:bCs/>
                <w:lang w:val="nl-BE"/>
              </w:rPr>
            </w:pPr>
            <w:r w:rsidRPr="00E90399">
              <w:rPr>
                <w:b/>
                <w:bCs/>
                <w:i/>
                <w:iCs/>
                <w:lang w:val="nl-BE"/>
              </w:rPr>
              <w:t>Les wordt in de klas gegeven.</w:t>
            </w:r>
          </w:p>
        </w:tc>
        <w:tc>
          <w:tcPr>
            <w:tcW w:w="4961" w:type="dxa"/>
          </w:tcPr>
          <w:p w14:paraId="5100198C" w14:textId="39269E4B" w:rsidR="006D3914" w:rsidRPr="00696BDA" w:rsidRDefault="006D3914" w:rsidP="006D3914">
            <w:pPr>
              <w:rPr>
                <w:lang w:val="nl-BE"/>
              </w:rPr>
            </w:pPr>
          </w:p>
          <w:p w14:paraId="6B8AF257" w14:textId="76EE06EE" w:rsidR="006D3914" w:rsidRPr="00696BDA" w:rsidRDefault="006D3914" w:rsidP="006D3914">
            <w:pPr>
              <w:rPr>
                <w:lang w:val="nl-BE"/>
              </w:rPr>
            </w:pPr>
          </w:p>
          <w:p w14:paraId="6B62F1B3" w14:textId="15B157FD" w:rsidR="006D3914" w:rsidRPr="00696BDA" w:rsidRDefault="006D3914" w:rsidP="006D3914">
            <w:pPr>
              <w:rPr>
                <w:lang w:val="nl-BE"/>
              </w:rPr>
            </w:pPr>
          </w:p>
        </w:tc>
      </w:tr>
      <w:tr w:rsidR="00D913B2" w:rsidRPr="00E53C51" w14:paraId="253F6C0D" w14:textId="77777777" w:rsidTr="00EF51FC">
        <w:tc>
          <w:tcPr>
            <w:tcW w:w="1418" w:type="dxa"/>
          </w:tcPr>
          <w:p w14:paraId="5715BE70" w14:textId="77777777" w:rsidR="00D913B2" w:rsidRPr="00696BDA" w:rsidRDefault="0060514E" w:rsidP="006A6A38">
            <w:pPr>
              <w:rPr>
                <w:noProof/>
                <w:lang w:val="nl-B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54E4AA2D" wp14:editId="636160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88975</wp:posOffset>
                      </wp:positionV>
                      <wp:extent cx="716280" cy="266700"/>
                      <wp:effectExtent l="0" t="0" r="26670" b="19050"/>
                      <wp:wrapSquare wrapText="bothSides"/>
                      <wp:docPr id="3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1C733" w14:textId="77777777" w:rsidR="00264BF9" w:rsidRPr="00FC5CED" w:rsidRDefault="00264BF9" w:rsidP="0060514E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4AA2D" id="_x0000_s1029" type="#_x0000_t202" style="position:absolute;margin-left:-.5pt;margin-top:54.25pt;width:56.4pt;height:21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" fillcolor="#00b050">
                      <v:textbox>
                        <w:txbxContent>
                          <w:p w14:paraId="7191C733" w14:textId="77777777" w:rsidR="00264BF9" w:rsidRPr="00FC5CED" w:rsidRDefault="00264BF9" w:rsidP="0060514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A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13B2"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640832" behindDoc="0" locked="0" layoutInCell="1" allowOverlap="1" wp14:anchorId="0046AA3B" wp14:editId="31FD5BE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0485</wp:posOffset>
                  </wp:positionV>
                  <wp:extent cx="546100" cy="520700"/>
                  <wp:effectExtent l="0" t="0" r="12700" b="12700"/>
                  <wp:wrapThrough wrapText="bothSides">
                    <wp:wrapPolygon edited="0">
                      <wp:start x="0" y="0"/>
                      <wp:lineTo x="0" y="21073"/>
                      <wp:lineTo x="21098" y="21073"/>
                      <wp:lineTo x="21098" y="0"/>
                      <wp:lineTo x="0" y="0"/>
                    </wp:wrapPolygon>
                  </wp:wrapThrough>
                  <wp:docPr id="1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28" t="2760" r="3448" b="67476"/>
                          <a:stretch/>
                        </pic:blipFill>
                        <pic:spPr bwMode="auto">
                          <a:xfrm>
                            <a:off x="0" y="0"/>
                            <a:ext cx="5461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3B2" w:rsidRPr="00696BDA">
              <w:rPr>
                <w:noProof/>
                <w:lang w:val="nl-BE"/>
              </w:rPr>
              <w:t xml:space="preserve"> </w:t>
            </w:r>
          </w:p>
        </w:tc>
        <w:tc>
          <w:tcPr>
            <w:tcW w:w="4253" w:type="dxa"/>
          </w:tcPr>
          <w:p w14:paraId="02F2C34E" w14:textId="77777777" w:rsidR="00D913B2" w:rsidRPr="00696BDA" w:rsidRDefault="00D913B2" w:rsidP="006A6A38">
            <w:pPr>
              <w:rPr>
                <w:b/>
                <w:lang w:val="nl-BE"/>
              </w:rPr>
            </w:pPr>
          </w:p>
          <w:p w14:paraId="63ECE476" w14:textId="77777777" w:rsidR="00FC5CED" w:rsidRPr="00696BDA" w:rsidRDefault="00FC5CED" w:rsidP="00FC5CED">
            <w:pPr>
              <w:rPr>
                <w:b/>
                <w:lang w:val="nl-BE"/>
              </w:rPr>
            </w:pPr>
            <w:r w:rsidRPr="00696BDA">
              <w:rPr>
                <w:b/>
                <w:lang w:val="nl-BE"/>
              </w:rPr>
              <w:t xml:space="preserve">Extra: </w:t>
            </w:r>
          </w:p>
          <w:p w14:paraId="680A4E5D" w14:textId="77777777" w:rsidR="00FC5CED" w:rsidRPr="00696BDA" w:rsidRDefault="00FC5CED" w:rsidP="00FC5CED">
            <w:pPr>
              <w:rPr>
                <w:b/>
                <w:lang w:val="nl-BE"/>
              </w:rPr>
            </w:pPr>
          </w:p>
          <w:p w14:paraId="60C3F9FD" w14:textId="77777777" w:rsidR="00FC5CED" w:rsidRPr="00696BDA" w:rsidRDefault="00FC5CED" w:rsidP="00FC5CED">
            <w:pPr>
              <w:rPr>
                <w:lang w:val="nl-BE"/>
              </w:rPr>
            </w:pPr>
            <w:r w:rsidRPr="00696BDA">
              <w:rPr>
                <w:lang w:val="nl-BE"/>
              </w:rPr>
              <w:t xml:space="preserve">1. Dagtaak van </w:t>
            </w:r>
            <w:proofErr w:type="spellStart"/>
            <w:r w:rsidRPr="00696BDA">
              <w:rPr>
                <w:lang w:val="nl-BE"/>
              </w:rPr>
              <w:t>Plantyn</w:t>
            </w:r>
            <w:proofErr w:type="spellEnd"/>
          </w:p>
          <w:p w14:paraId="1683945B" w14:textId="4D7B6F22" w:rsidR="00D913B2" w:rsidRDefault="00D913B2" w:rsidP="006A6A38">
            <w:pPr>
              <w:rPr>
                <w:lang w:val="nl-BE"/>
              </w:rPr>
            </w:pPr>
            <w:r w:rsidRPr="00696BDA">
              <w:rPr>
                <w:lang w:val="nl-BE"/>
              </w:rPr>
              <w:br/>
            </w:r>
            <w:r w:rsidR="00FC5CED" w:rsidRPr="00696BDA">
              <w:rPr>
                <w:lang w:val="nl-BE"/>
              </w:rPr>
              <w:t xml:space="preserve">2. </w:t>
            </w:r>
            <w:r w:rsidR="005D294E">
              <w:rPr>
                <w:lang w:val="nl-BE"/>
              </w:rPr>
              <w:t>Vrij oefenen</w:t>
            </w:r>
            <w:r w:rsidR="00FC5CED" w:rsidRPr="00696BDA">
              <w:rPr>
                <w:lang w:val="nl-BE"/>
              </w:rPr>
              <w:t xml:space="preserve"> op </w:t>
            </w:r>
            <w:proofErr w:type="spellStart"/>
            <w:r w:rsidR="00FC5CED" w:rsidRPr="00696BDA">
              <w:rPr>
                <w:lang w:val="nl-BE"/>
              </w:rPr>
              <w:t>Bingel</w:t>
            </w:r>
            <w:proofErr w:type="spellEnd"/>
            <w:r w:rsidR="00FC5CED" w:rsidRPr="00696BDA">
              <w:rPr>
                <w:lang w:val="nl-BE"/>
              </w:rPr>
              <w:t>/</w:t>
            </w:r>
            <w:proofErr w:type="spellStart"/>
            <w:r w:rsidR="00FC5CED" w:rsidRPr="00696BDA">
              <w:rPr>
                <w:lang w:val="nl-BE"/>
              </w:rPr>
              <w:t>Scoodle</w:t>
            </w:r>
            <w:proofErr w:type="spellEnd"/>
          </w:p>
          <w:p w14:paraId="1BC75766" w14:textId="77777777" w:rsidR="00321DFE" w:rsidRDefault="00321DFE" w:rsidP="006A6A38">
            <w:pPr>
              <w:rPr>
                <w:lang w:val="nl-BE"/>
              </w:rPr>
            </w:pPr>
          </w:p>
          <w:p w14:paraId="0AFD6F31" w14:textId="7E42F17D" w:rsidR="001F5B3A" w:rsidRPr="00EE117F" w:rsidRDefault="00321DFE" w:rsidP="006A6A38">
            <w:pPr>
              <w:rPr>
                <w:lang w:val="nl-BE"/>
              </w:rPr>
            </w:pPr>
            <w:r>
              <w:rPr>
                <w:lang w:val="nl-BE"/>
              </w:rPr>
              <w:t xml:space="preserve">3. </w:t>
            </w:r>
            <w:r w:rsidR="00FB6C65">
              <w:rPr>
                <w:bCs/>
                <w:lang w:val="nl-BE"/>
              </w:rPr>
              <w:t>Extra oefenen in het rekenschrift (zie bijlage welke lessen je zelf mag maken).</w:t>
            </w:r>
          </w:p>
          <w:p w14:paraId="75CE7409" w14:textId="77777777" w:rsidR="001F5B3A" w:rsidRDefault="001F5B3A" w:rsidP="006A6A38">
            <w:pPr>
              <w:rPr>
                <w:lang w:val="nl-BE"/>
              </w:rPr>
            </w:pPr>
          </w:p>
          <w:p w14:paraId="32C52267" w14:textId="2FA43B01" w:rsidR="001F5B3A" w:rsidRDefault="001F5B3A" w:rsidP="001F5B3A">
            <w:pPr>
              <w:rPr>
                <w:bCs/>
                <w:lang w:val="nl-BE"/>
              </w:rPr>
            </w:pPr>
            <w:r>
              <w:rPr>
                <w:lang w:val="nl-BE"/>
              </w:rPr>
              <w:t xml:space="preserve">4. </w:t>
            </w:r>
            <w:r w:rsidR="005315ED">
              <w:rPr>
                <w:bCs/>
                <w:lang w:val="nl-BE"/>
              </w:rPr>
              <w:t>Een uitbreidingstaak</w:t>
            </w:r>
          </w:p>
          <w:p w14:paraId="6643CC6F" w14:textId="1612043C" w:rsidR="00AA74C5" w:rsidRDefault="00AA74C5" w:rsidP="001F5B3A">
            <w:pPr>
              <w:rPr>
                <w:bCs/>
                <w:lang w:val="nl-BE"/>
              </w:rPr>
            </w:pPr>
          </w:p>
          <w:p w14:paraId="296FEF7D" w14:textId="46D5AFEA" w:rsidR="00422C54" w:rsidRPr="00696BDA" w:rsidRDefault="00422C54" w:rsidP="005D4968">
            <w:pPr>
              <w:rPr>
                <w:lang w:val="nl-BE"/>
              </w:rPr>
            </w:pPr>
          </w:p>
        </w:tc>
        <w:tc>
          <w:tcPr>
            <w:tcW w:w="5103" w:type="dxa"/>
          </w:tcPr>
          <w:p w14:paraId="7194DBDC" w14:textId="3560DAF8" w:rsidR="00D913B2" w:rsidRDefault="00D913B2" w:rsidP="006A6A38">
            <w:pPr>
              <w:rPr>
                <w:lang w:val="nl-BE"/>
              </w:rPr>
            </w:pPr>
          </w:p>
          <w:p w14:paraId="5FBD2226" w14:textId="75D405A3" w:rsidR="00387492" w:rsidRDefault="00387492" w:rsidP="006A6A38">
            <w:pPr>
              <w:rPr>
                <w:lang w:val="nl-BE"/>
              </w:rPr>
            </w:pPr>
          </w:p>
          <w:p w14:paraId="61E92564" w14:textId="77777777" w:rsidR="00387492" w:rsidRPr="00696BDA" w:rsidRDefault="00387492" w:rsidP="006A6A38">
            <w:pPr>
              <w:rPr>
                <w:lang w:val="nl-BE"/>
              </w:rPr>
            </w:pPr>
          </w:p>
          <w:p w14:paraId="4859D74F" w14:textId="5B6BB5C8" w:rsidR="002F74D3" w:rsidRDefault="00637EA1" w:rsidP="006A6A38">
            <w:pPr>
              <w:rPr>
                <w:rStyle w:val="Hyperlink"/>
                <w:lang w:val="nl-BE"/>
              </w:rPr>
            </w:pPr>
            <w:hyperlink r:id="rId13">
              <w:r w:rsidR="002F74D3" w:rsidRPr="00696BDA">
                <w:rPr>
                  <w:rStyle w:val="Hyperlink"/>
                  <w:lang w:val="nl-BE"/>
                </w:rPr>
                <w:t>https://www.plantyn.com/web/nl/</w:t>
              </w:r>
              <w:r w:rsidR="0060514E" w:rsidRPr="00696BDA">
                <w:rPr>
                  <w:lang w:val="nl-BE"/>
                </w:rPr>
                <w:br/>
              </w:r>
              <w:proofErr w:type="spellStart"/>
              <w:r w:rsidR="002F74D3" w:rsidRPr="00696BDA">
                <w:rPr>
                  <w:rStyle w:val="Hyperlink"/>
                  <w:lang w:val="nl-BE"/>
                </w:rPr>
                <w:t>leerleefbeleef</w:t>
              </w:r>
              <w:proofErr w:type="spellEnd"/>
              <w:r w:rsidR="002F74D3" w:rsidRPr="00696BDA">
                <w:rPr>
                  <w:rStyle w:val="Hyperlink"/>
                  <w:lang w:val="nl-BE"/>
                </w:rPr>
                <w:t>/basis</w:t>
              </w:r>
            </w:hyperlink>
          </w:p>
          <w:p w14:paraId="4E29ABEC" w14:textId="2FB556A6" w:rsidR="00AA74C5" w:rsidRDefault="00AA74C5" w:rsidP="006A6A38">
            <w:pPr>
              <w:rPr>
                <w:rStyle w:val="Hyperlink"/>
                <w:lang w:val="nl-BE"/>
              </w:rPr>
            </w:pPr>
          </w:p>
          <w:p w14:paraId="5AC9F6F2" w14:textId="11137730" w:rsidR="00AA74C5" w:rsidRDefault="00AA74C5" w:rsidP="006A6A38">
            <w:pPr>
              <w:rPr>
                <w:rStyle w:val="Hyperlink"/>
                <w:lang w:val="nl-BE"/>
              </w:rPr>
            </w:pPr>
          </w:p>
          <w:p w14:paraId="32D014AD" w14:textId="73B5F913" w:rsidR="00AA74C5" w:rsidRDefault="00AA74C5" w:rsidP="006A6A38">
            <w:pPr>
              <w:rPr>
                <w:rStyle w:val="Hyperlink"/>
                <w:lang w:val="nl-BE"/>
              </w:rPr>
            </w:pPr>
          </w:p>
          <w:p w14:paraId="27215201" w14:textId="77777777" w:rsidR="00AA74C5" w:rsidRDefault="00AA74C5" w:rsidP="006A6A38">
            <w:pPr>
              <w:rPr>
                <w:rStyle w:val="Hyperlink"/>
                <w:lang w:val="nl-BE"/>
              </w:rPr>
            </w:pPr>
          </w:p>
          <w:p w14:paraId="3B4D1CD6" w14:textId="77777777" w:rsidR="00321DFE" w:rsidRDefault="00321DFE" w:rsidP="006A6A38">
            <w:pPr>
              <w:rPr>
                <w:rStyle w:val="Hyperlink"/>
                <w:lang w:val="nl-BE"/>
              </w:rPr>
            </w:pPr>
          </w:p>
          <w:p w14:paraId="35CA47A3" w14:textId="057EE6F6" w:rsidR="00321DFE" w:rsidRDefault="00321DFE" w:rsidP="006A6A38">
            <w:pPr>
              <w:rPr>
                <w:rStyle w:val="Hyperlink"/>
                <w:lang w:val="nl-BE"/>
              </w:rPr>
            </w:pPr>
          </w:p>
          <w:p w14:paraId="543345C2" w14:textId="37B053B2" w:rsidR="00321DFE" w:rsidRDefault="00321DFE" w:rsidP="006A6A38">
            <w:pPr>
              <w:rPr>
                <w:lang w:val="nl-BE"/>
              </w:rPr>
            </w:pPr>
          </w:p>
          <w:p w14:paraId="34D05219" w14:textId="4A96E3C8" w:rsidR="00422C54" w:rsidRPr="00696BDA" w:rsidRDefault="00422C54" w:rsidP="00E90399">
            <w:pPr>
              <w:rPr>
                <w:lang w:val="nl-BE"/>
              </w:rPr>
            </w:pPr>
          </w:p>
        </w:tc>
        <w:tc>
          <w:tcPr>
            <w:tcW w:w="4961" w:type="dxa"/>
          </w:tcPr>
          <w:p w14:paraId="769D0D3C" w14:textId="77777777" w:rsidR="00D913B2" w:rsidRPr="00696BDA" w:rsidRDefault="00D913B2" w:rsidP="006A6A38">
            <w:pPr>
              <w:rPr>
                <w:lang w:val="nl-BE"/>
              </w:rPr>
            </w:pPr>
          </w:p>
        </w:tc>
      </w:tr>
      <w:tr w:rsidR="00EB1CD5" w:rsidRPr="00340C6A" w14:paraId="3A73DFC6" w14:textId="77777777" w:rsidTr="00EF51FC">
        <w:tc>
          <w:tcPr>
            <w:tcW w:w="1418" w:type="dxa"/>
          </w:tcPr>
          <w:p w14:paraId="17B4FC11" w14:textId="77777777" w:rsidR="00EB1CD5" w:rsidRPr="00075BE9" w:rsidRDefault="00EB1CD5" w:rsidP="00EB1CD5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1536C80F" w14:textId="77777777" w:rsidR="00EB1CD5" w:rsidRPr="00075BE9" w:rsidRDefault="00EB1CD5" w:rsidP="00EB1CD5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71A59D8B" w14:textId="77777777" w:rsidR="00EB1CD5" w:rsidRPr="00075BE9" w:rsidRDefault="00EB1CD5" w:rsidP="00EB1CD5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7999E33D" w14:textId="77777777" w:rsidR="00EB1CD5" w:rsidRPr="00075BE9" w:rsidRDefault="00EB1CD5" w:rsidP="00EB1CD5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1FAFA435" w14:textId="77777777" w:rsidR="00EB1CD5" w:rsidRPr="00075BE9" w:rsidRDefault="00EB1CD5" w:rsidP="00EB1CD5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303B4146" w14:textId="77777777" w:rsidR="00EB1CD5" w:rsidRPr="00075BE9" w:rsidRDefault="00EB1CD5" w:rsidP="00EB1CD5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49B10803" w14:textId="77777777" w:rsidR="00EB1CD5" w:rsidRDefault="00EB1CD5" w:rsidP="00EB1CD5">
            <w:pPr>
              <w:rPr>
                <w:b/>
                <w:bCs/>
                <w:noProof/>
                <w:sz w:val="32"/>
                <w:szCs w:val="32"/>
              </w:rPr>
            </w:pPr>
            <w:r w:rsidRPr="00EB1CD5">
              <w:rPr>
                <w:b/>
                <w:bCs/>
                <w:noProof/>
                <w:sz w:val="32"/>
                <w:szCs w:val="32"/>
              </w:rPr>
              <w:t>Reflectie</w:t>
            </w:r>
          </w:p>
          <w:p w14:paraId="49E0DFAF" w14:textId="31007DEC" w:rsidR="005E32ED" w:rsidRDefault="00F564E2" w:rsidP="005E32ED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32"/>
                <w:szCs w:val="32"/>
              </w:rPr>
              <w:t>2</w:t>
            </w:r>
            <w:r w:rsidR="003E43C8">
              <w:rPr>
                <w:b/>
                <w:bCs/>
                <w:noProof/>
                <w:sz w:val="32"/>
                <w:szCs w:val="32"/>
              </w:rPr>
              <w:t>/6</w:t>
            </w:r>
          </w:p>
        </w:tc>
        <w:tc>
          <w:tcPr>
            <w:tcW w:w="4253" w:type="dxa"/>
          </w:tcPr>
          <w:p w14:paraId="03164E3D" w14:textId="77777777" w:rsidR="00EB1CD5" w:rsidRDefault="00EB1CD5" w:rsidP="00EB1CD5">
            <w:pPr>
              <w:jc w:val="center"/>
              <w:rPr>
                <w:b/>
                <w:lang w:val="nl-BE"/>
              </w:rPr>
            </w:pPr>
          </w:p>
          <w:p w14:paraId="09C42672" w14:textId="77777777" w:rsidR="00EB1CD5" w:rsidRPr="00EB1CD5" w:rsidRDefault="00EB1CD5" w:rsidP="00EB1CD5">
            <w:pPr>
              <w:jc w:val="center"/>
              <w:rPr>
                <w:b/>
                <w:sz w:val="32"/>
                <w:szCs w:val="32"/>
                <w:lang w:val="nl-BE"/>
              </w:rPr>
            </w:pPr>
            <w:r w:rsidRPr="00EB1CD5">
              <w:rPr>
                <w:b/>
                <w:sz w:val="32"/>
                <w:szCs w:val="32"/>
                <w:lang w:val="nl-BE"/>
              </w:rPr>
              <w:t>Hoelang heb je gewerkt aan:</w:t>
            </w:r>
          </w:p>
          <w:p w14:paraId="4503A44E" w14:textId="77777777" w:rsidR="00EB1CD5" w:rsidRDefault="00EB1CD5" w:rsidP="00EB1CD5">
            <w:pPr>
              <w:rPr>
                <w:b/>
                <w:lang w:val="nl-BE"/>
              </w:rPr>
            </w:pPr>
          </w:p>
          <w:p w14:paraId="37C31A58" w14:textId="77777777" w:rsidR="00EB1CD5" w:rsidRDefault="00EB1CD5" w:rsidP="00EB1CD5">
            <w:pPr>
              <w:rPr>
                <w:bCs/>
                <w:sz w:val="32"/>
                <w:szCs w:val="32"/>
                <w:lang w:val="nl-BE"/>
              </w:rPr>
            </w:pPr>
          </w:p>
          <w:p w14:paraId="52D6809A" w14:textId="77777777" w:rsidR="00EB1CD5" w:rsidRDefault="00EB1CD5" w:rsidP="00EB1CD5">
            <w:pPr>
              <w:rPr>
                <w:bCs/>
                <w:sz w:val="32"/>
                <w:szCs w:val="32"/>
                <w:lang w:val="nl-BE"/>
              </w:rPr>
            </w:pPr>
          </w:p>
          <w:p w14:paraId="0A107D99" w14:textId="77777777" w:rsidR="00EB1CD5" w:rsidRPr="00EB1CD5" w:rsidRDefault="00EB1CD5" w:rsidP="00EB1CD5">
            <w:pPr>
              <w:rPr>
                <w:bCs/>
                <w:sz w:val="32"/>
                <w:szCs w:val="32"/>
                <w:lang w:val="nl-BE"/>
              </w:rPr>
            </w:pPr>
            <w:r w:rsidRPr="00EB1CD5">
              <w:rPr>
                <w:bCs/>
                <w:sz w:val="32"/>
                <w:szCs w:val="32"/>
                <w:lang w:val="nl-BE"/>
              </w:rPr>
              <w:t>Taak 1: …………….minuten.</w:t>
            </w:r>
          </w:p>
          <w:p w14:paraId="35AF0E68" w14:textId="77777777" w:rsidR="00EB1CD5" w:rsidRPr="00EB1CD5" w:rsidRDefault="00EB1CD5" w:rsidP="00EB1CD5">
            <w:pPr>
              <w:rPr>
                <w:bCs/>
                <w:sz w:val="32"/>
                <w:szCs w:val="32"/>
                <w:lang w:val="nl-BE"/>
              </w:rPr>
            </w:pPr>
          </w:p>
          <w:p w14:paraId="17C86B9F" w14:textId="77777777" w:rsidR="00EB1CD5" w:rsidRPr="00EB1CD5" w:rsidRDefault="00EB1CD5" w:rsidP="00EB1CD5">
            <w:pPr>
              <w:rPr>
                <w:bCs/>
                <w:sz w:val="32"/>
                <w:szCs w:val="32"/>
                <w:lang w:val="nl-BE"/>
              </w:rPr>
            </w:pPr>
          </w:p>
          <w:p w14:paraId="52F20D6C" w14:textId="7ED5834E" w:rsidR="00EB1CD5" w:rsidRPr="00696BDA" w:rsidRDefault="00EB1CD5" w:rsidP="00EB1CD5">
            <w:pPr>
              <w:rPr>
                <w:b/>
                <w:lang w:val="nl-BE"/>
              </w:rPr>
            </w:pPr>
            <w:r w:rsidRPr="00EB1CD5">
              <w:rPr>
                <w:bCs/>
                <w:sz w:val="32"/>
                <w:szCs w:val="32"/>
                <w:lang w:val="nl-BE"/>
              </w:rPr>
              <w:t>Taak 2: …………….minuten.</w:t>
            </w:r>
          </w:p>
        </w:tc>
        <w:tc>
          <w:tcPr>
            <w:tcW w:w="5103" w:type="dxa"/>
          </w:tcPr>
          <w:p w14:paraId="601B51A7" w14:textId="77777777" w:rsidR="00EB1CD5" w:rsidRDefault="00EB1CD5" w:rsidP="00EB1CD5">
            <w:pPr>
              <w:jc w:val="center"/>
              <w:rPr>
                <w:b/>
                <w:bCs/>
                <w:lang w:val="nl-BE"/>
              </w:rPr>
            </w:pPr>
          </w:p>
          <w:p w14:paraId="13185980" w14:textId="77777777" w:rsidR="00EB1CD5" w:rsidRPr="00EB1CD5" w:rsidRDefault="00EB1CD5" w:rsidP="00EB1CD5">
            <w:pPr>
              <w:jc w:val="center"/>
              <w:rPr>
                <w:b/>
                <w:bCs/>
                <w:sz w:val="32"/>
                <w:szCs w:val="32"/>
                <w:lang w:val="nl-BE"/>
              </w:rPr>
            </w:pPr>
            <w:r w:rsidRPr="00EB1CD5">
              <w:rPr>
                <w:b/>
                <w:bCs/>
                <w:sz w:val="32"/>
                <w:szCs w:val="32"/>
                <w:lang w:val="nl-BE"/>
              </w:rPr>
              <w:t>Hoe ging het volgens jou? Omcirkel</w:t>
            </w:r>
          </w:p>
          <w:p w14:paraId="282E3135" w14:textId="77777777" w:rsidR="00EB1CD5" w:rsidRDefault="00EB1CD5" w:rsidP="00EB1CD5">
            <w:pPr>
              <w:rPr>
                <w:lang w:val="nl-BE"/>
              </w:rPr>
            </w:pPr>
          </w:p>
          <w:p w14:paraId="0F229074" w14:textId="77777777" w:rsidR="00EB1CD5" w:rsidRDefault="00EB1CD5" w:rsidP="00EB1CD5">
            <w:pPr>
              <w:rPr>
                <w:lang w:val="nl-BE"/>
              </w:rPr>
            </w:pPr>
            <w:r w:rsidRPr="00EB1CD5">
              <w:rPr>
                <w:sz w:val="32"/>
                <w:szCs w:val="32"/>
                <w:lang w:val="nl-BE"/>
              </w:rPr>
              <w:t>Taak 1:</w:t>
            </w:r>
            <w:r w:rsidRPr="002E1096">
              <w:rPr>
                <w:lang w:val="nl-BE"/>
              </w:rPr>
              <w:t xml:space="preserve">  </w:t>
            </w:r>
            <w:r>
              <w:rPr>
                <w:lang w:val="nl-B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217EDF" wp14:editId="540CFF63">
                  <wp:extent cx="444996" cy="373380"/>
                  <wp:effectExtent l="0" t="0" r="0" b="7620"/>
                  <wp:docPr id="48" name="Afbeelding 48" descr="Smiley - duim omhoog! | Smiley, Emo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miley - duim omhoog! | Smiley, Emo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91" cy="37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11AE52A8" wp14:editId="67A5BAC4">
                  <wp:extent cx="457200" cy="457200"/>
                  <wp:effectExtent l="0" t="0" r="0" b="0"/>
                  <wp:docPr id="49" name="Afbeelding 49" descr="I don't know | Emoji symbols, Funny emoji faces, Smile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 don't know | Emoji symbols, Funny emoji faces, Smile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5BFAD2D5" wp14:editId="40772938">
                  <wp:extent cx="373013" cy="388620"/>
                  <wp:effectExtent l="0" t="0" r="8255" b="0"/>
                  <wp:docPr id="50" name="Afbeelding 50" descr="Beoordeling - Het verk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eoordeling - Het verk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6" cy="4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0C6F95" w14:textId="77777777" w:rsidR="00EB1CD5" w:rsidRDefault="00EB1CD5" w:rsidP="00EB1CD5">
            <w:pPr>
              <w:rPr>
                <w:lang w:val="nl-BE"/>
              </w:rPr>
            </w:pPr>
            <w:r>
              <w:rPr>
                <w:lang w:val="nl-BE"/>
              </w:rPr>
              <w:br/>
            </w:r>
            <w:r>
              <w:rPr>
                <w:lang w:val="nl-BE"/>
              </w:rPr>
              <w:br/>
            </w:r>
            <w:r w:rsidRPr="00EB1CD5">
              <w:rPr>
                <w:sz w:val="32"/>
                <w:szCs w:val="32"/>
                <w:lang w:val="nl-BE"/>
              </w:rPr>
              <w:t xml:space="preserve">Taak 2:  </w:t>
            </w:r>
            <w:r>
              <w:rPr>
                <w:noProof/>
              </w:rPr>
              <w:drawing>
                <wp:inline distT="0" distB="0" distL="0" distR="0" wp14:anchorId="36751C24" wp14:editId="45C55FE7">
                  <wp:extent cx="444996" cy="373380"/>
                  <wp:effectExtent l="0" t="0" r="0" b="7620"/>
                  <wp:docPr id="51" name="Afbeelding 51" descr="Smiley - duim omhoog! | Smiley, Emo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miley - duim omhoog! | Smiley, Emo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91" cy="37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3FFCFE0E" wp14:editId="67AB3075">
                  <wp:extent cx="457200" cy="457200"/>
                  <wp:effectExtent l="0" t="0" r="0" b="0"/>
                  <wp:docPr id="52" name="Afbeelding 52" descr="I don't know | Emoji symbols, Funny emoji faces, Smile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 don't know | Emoji symbols, Funny emoji faces, Smile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2D6EDC63" wp14:editId="11097A50">
                  <wp:extent cx="373013" cy="388620"/>
                  <wp:effectExtent l="0" t="0" r="8255" b="0"/>
                  <wp:docPr id="53" name="Afbeelding 53" descr="Beoordeling - Het verk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eoordeling - Het verk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6" cy="4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9D8B4" w14:textId="77777777" w:rsidR="00EB1CD5" w:rsidRDefault="00EB1CD5" w:rsidP="00EB1CD5">
            <w:pPr>
              <w:rPr>
                <w:lang w:val="nl-BE"/>
              </w:rPr>
            </w:pPr>
          </w:p>
        </w:tc>
        <w:tc>
          <w:tcPr>
            <w:tcW w:w="4961" w:type="dxa"/>
          </w:tcPr>
          <w:p w14:paraId="33A61951" w14:textId="77777777" w:rsidR="00EB1CD5" w:rsidRDefault="00EB1CD5" w:rsidP="00EB1CD5">
            <w:pPr>
              <w:jc w:val="center"/>
              <w:rPr>
                <w:b/>
                <w:bCs/>
                <w:lang w:val="nl-BE"/>
              </w:rPr>
            </w:pPr>
          </w:p>
          <w:p w14:paraId="0626127E" w14:textId="77777777" w:rsidR="00EB1CD5" w:rsidRPr="00EB1CD5" w:rsidRDefault="00EB1CD5" w:rsidP="00EB1CD5">
            <w:pPr>
              <w:jc w:val="center"/>
              <w:rPr>
                <w:b/>
                <w:bCs/>
                <w:sz w:val="32"/>
                <w:szCs w:val="32"/>
                <w:lang w:val="nl-BE"/>
              </w:rPr>
            </w:pPr>
            <w:r w:rsidRPr="00EB1CD5">
              <w:rPr>
                <w:b/>
                <w:bCs/>
                <w:sz w:val="32"/>
                <w:szCs w:val="32"/>
                <w:lang w:val="nl-BE"/>
              </w:rPr>
              <w:t>Ik heb nog extra uitleg nodig in de klas:</w:t>
            </w:r>
          </w:p>
          <w:p w14:paraId="7DA02BFC" w14:textId="77777777" w:rsidR="00EB1CD5" w:rsidRDefault="00EB1CD5" w:rsidP="00EB1CD5">
            <w:pPr>
              <w:jc w:val="center"/>
              <w:rPr>
                <w:b/>
                <w:bCs/>
                <w:lang w:val="nl-BE"/>
              </w:rPr>
            </w:pPr>
          </w:p>
          <w:p w14:paraId="04C455F1" w14:textId="77777777" w:rsidR="00EB1CD5" w:rsidRPr="002E1096" w:rsidRDefault="00EB1CD5" w:rsidP="00EB1CD5">
            <w:pPr>
              <w:rPr>
                <w:lang w:val="nl-BE"/>
              </w:rPr>
            </w:pPr>
            <w:r w:rsidRPr="00EB1CD5">
              <w:rPr>
                <w:sz w:val="32"/>
                <w:szCs w:val="32"/>
                <w:lang w:val="nl-BE"/>
              </w:rPr>
              <w:t>Taak1:</w:t>
            </w:r>
            <w:r w:rsidRPr="002E1096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    </w:t>
            </w:r>
            <w:r w:rsidRPr="002E1096">
              <w:rPr>
                <w:lang w:val="nl-BE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E6E8388" wp14:editId="50B8F2FD">
                  <wp:extent cx="1211126" cy="548640"/>
                  <wp:effectExtent l="0" t="0" r="8255" b="3810"/>
                  <wp:docPr id="54" name="Afbeelding 54" descr="Stickertjes met tekst - Ja Neen | Seton Belgi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ickertjes met tekst - Ja Neen | Seton Belgi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37" cy="55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1A789" w14:textId="77777777" w:rsidR="00EB1CD5" w:rsidRDefault="00EB1CD5" w:rsidP="00EB1CD5">
            <w:pPr>
              <w:rPr>
                <w:lang w:val="nl-BE"/>
              </w:rPr>
            </w:pPr>
          </w:p>
          <w:p w14:paraId="55251A52" w14:textId="77777777" w:rsidR="00EB1CD5" w:rsidRPr="002E1096" w:rsidRDefault="00EB1CD5" w:rsidP="00EB1CD5">
            <w:pPr>
              <w:rPr>
                <w:lang w:val="nl-BE"/>
              </w:rPr>
            </w:pPr>
          </w:p>
          <w:p w14:paraId="4DFB3D84" w14:textId="55EF411E" w:rsidR="00EB1CD5" w:rsidRPr="00696BDA" w:rsidRDefault="00EB1CD5" w:rsidP="00EB1CD5">
            <w:pPr>
              <w:rPr>
                <w:lang w:val="nl-BE"/>
              </w:rPr>
            </w:pPr>
            <w:r w:rsidRPr="00EB1CD5">
              <w:rPr>
                <w:sz w:val="32"/>
                <w:szCs w:val="32"/>
                <w:lang w:val="nl-BE"/>
              </w:rPr>
              <w:t>Taak 2:</w:t>
            </w:r>
            <w:r w:rsidRPr="00EB1CD5">
              <w:rPr>
                <w:sz w:val="20"/>
                <w:szCs w:val="20"/>
                <w:lang w:val="nl-BE"/>
              </w:rPr>
              <w:t xml:space="preserve">  </w:t>
            </w:r>
            <w:r>
              <w:rPr>
                <w:sz w:val="20"/>
                <w:szCs w:val="20"/>
                <w:lang w:val="nl-BE"/>
              </w:rPr>
              <w:t xml:space="preserve"> </w:t>
            </w:r>
            <w:r w:rsidRPr="00EB1CD5">
              <w:rPr>
                <w:sz w:val="20"/>
                <w:szCs w:val="20"/>
                <w:lang w:val="nl-BE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24EB40B" wp14:editId="005DE590">
                  <wp:extent cx="1211126" cy="548640"/>
                  <wp:effectExtent l="0" t="0" r="8255" b="3810"/>
                  <wp:docPr id="55" name="Afbeelding 55" descr="Stickertjes met tekst - Ja Neen | Seton Belgi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ickertjes met tekst - Ja Neen | Seton Belgi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37" cy="55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                 </w:t>
            </w:r>
          </w:p>
        </w:tc>
      </w:tr>
    </w:tbl>
    <w:p w14:paraId="2AD2D721" w14:textId="77777777" w:rsidR="005D4968" w:rsidRDefault="005D4968" w:rsidP="24A5FDC9">
      <w:pPr>
        <w:rPr>
          <w:b/>
          <w:bCs/>
          <w:sz w:val="32"/>
          <w:szCs w:val="32"/>
        </w:rPr>
      </w:pPr>
    </w:p>
    <w:p w14:paraId="2C6021F5" w14:textId="77777777" w:rsidR="008C4B9E" w:rsidRDefault="008C4B9E" w:rsidP="24A5FDC9">
      <w:pPr>
        <w:rPr>
          <w:b/>
          <w:bCs/>
          <w:sz w:val="32"/>
          <w:szCs w:val="32"/>
        </w:rPr>
      </w:pPr>
    </w:p>
    <w:p w14:paraId="48ADD0B6" w14:textId="77777777" w:rsidR="00E90399" w:rsidRDefault="00E90399" w:rsidP="24A5FDC9">
      <w:pPr>
        <w:rPr>
          <w:b/>
          <w:bCs/>
          <w:sz w:val="32"/>
          <w:szCs w:val="32"/>
        </w:rPr>
      </w:pPr>
    </w:p>
    <w:p w14:paraId="7DF03A8C" w14:textId="4C392E30" w:rsidR="00D913B2" w:rsidRPr="00D913B2" w:rsidRDefault="00D913B2" w:rsidP="24A5FDC9">
      <w:pPr>
        <w:rPr>
          <w:b/>
          <w:bCs/>
          <w:sz w:val="32"/>
          <w:szCs w:val="32"/>
        </w:rPr>
      </w:pPr>
      <w:r w:rsidRPr="24A5FDC9">
        <w:rPr>
          <w:b/>
          <w:bCs/>
          <w:sz w:val="32"/>
          <w:szCs w:val="32"/>
        </w:rPr>
        <w:lastRenderedPageBreak/>
        <w:t xml:space="preserve">WOENSDAG </w:t>
      </w:r>
      <w:r w:rsidR="003E43C8">
        <w:rPr>
          <w:b/>
          <w:bCs/>
          <w:sz w:val="32"/>
          <w:szCs w:val="32"/>
        </w:rPr>
        <w:t xml:space="preserve">3 </w:t>
      </w:r>
      <w:proofErr w:type="spellStart"/>
      <w:r w:rsidR="003E43C8">
        <w:rPr>
          <w:b/>
          <w:bCs/>
          <w:sz w:val="32"/>
          <w:szCs w:val="32"/>
        </w:rPr>
        <w:t>juni</w:t>
      </w:r>
      <w:proofErr w:type="spellEnd"/>
    </w:p>
    <w:tbl>
      <w:tblPr>
        <w:tblStyle w:val="Tabelraster"/>
        <w:tblpPr w:leftFromText="141" w:rightFromText="141" w:vertAnchor="text" w:tblpY="1"/>
        <w:tblOverlap w:val="never"/>
        <w:tblW w:w="14737" w:type="dxa"/>
        <w:tblLook w:val="04A0" w:firstRow="1" w:lastRow="0" w:firstColumn="1" w:lastColumn="0" w:noHBand="0" w:noVBand="1"/>
      </w:tblPr>
      <w:tblGrid>
        <w:gridCol w:w="1560"/>
        <w:gridCol w:w="5338"/>
        <w:gridCol w:w="4437"/>
        <w:gridCol w:w="3402"/>
      </w:tblGrid>
      <w:tr w:rsidR="00A23611" w:rsidRPr="001A565D" w14:paraId="749B1282" w14:textId="77777777" w:rsidTr="00EE117F">
        <w:tc>
          <w:tcPr>
            <w:tcW w:w="1560" w:type="dxa"/>
          </w:tcPr>
          <w:p w14:paraId="34FF1C98" w14:textId="77777777" w:rsidR="00D913B2" w:rsidRDefault="00D913B2" w:rsidP="00EE117F">
            <w:pPr>
              <w:rPr>
                <w:noProof/>
              </w:rPr>
            </w:pPr>
          </w:p>
        </w:tc>
        <w:tc>
          <w:tcPr>
            <w:tcW w:w="5338" w:type="dxa"/>
          </w:tcPr>
          <w:p w14:paraId="5DC04A0B" w14:textId="77777777" w:rsidR="00D913B2" w:rsidRPr="001A565D" w:rsidRDefault="00D913B2" w:rsidP="00EE117F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Taak</w:t>
            </w:r>
          </w:p>
        </w:tc>
        <w:tc>
          <w:tcPr>
            <w:tcW w:w="4437" w:type="dxa"/>
          </w:tcPr>
          <w:p w14:paraId="3C4BF37F" w14:textId="77777777" w:rsidR="00D913B2" w:rsidRPr="001A565D" w:rsidRDefault="00D913B2" w:rsidP="00EE117F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Materiaal</w:t>
            </w:r>
          </w:p>
        </w:tc>
        <w:tc>
          <w:tcPr>
            <w:tcW w:w="3402" w:type="dxa"/>
          </w:tcPr>
          <w:p w14:paraId="1E465ED2" w14:textId="77777777" w:rsidR="00D913B2" w:rsidRDefault="00D913B2" w:rsidP="00EE117F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Extra’s</w:t>
            </w:r>
          </w:p>
        </w:tc>
      </w:tr>
      <w:tr w:rsidR="00A23611" w:rsidRPr="00E90399" w14:paraId="2FBA8C82" w14:textId="77777777" w:rsidTr="00EE117F">
        <w:tc>
          <w:tcPr>
            <w:tcW w:w="1560" w:type="dxa"/>
          </w:tcPr>
          <w:p w14:paraId="4FDA4973" w14:textId="77777777" w:rsidR="00D913B2" w:rsidRDefault="00FC5CED" w:rsidP="00EE117F">
            <w:pPr>
              <w:rPr>
                <w:b/>
              </w:rPr>
            </w:pPr>
            <w:r w:rsidRPr="00FC5CE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55D84059" wp14:editId="642967D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69925</wp:posOffset>
                      </wp:positionV>
                      <wp:extent cx="647700" cy="274320"/>
                      <wp:effectExtent l="0" t="0" r="19050" b="11430"/>
                      <wp:wrapSquare wrapText="bothSides"/>
                      <wp:docPr id="1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7564A" w14:textId="77777777" w:rsidR="00264BF9" w:rsidRPr="00FC5CED" w:rsidRDefault="00264BF9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84059" id="_x0000_s1030" type="#_x0000_t202" style="position:absolute;margin-left:.5pt;margin-top:52.75pt;width:51pt;height:21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" fillcolor="red">
                      <v:textbox>
                        <w:txbxContent>
                          <w:p w14:paraId="50A7564A" w14:textId="77777777" w:rsidR="00264BF9" w:rsidRPr="00FC5CED" w:rsidRDefault="00264BF9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13B2"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656192" behindDoc="0" locked="0" layoutInCell="1" allowOverlap="1" wp14:anchorId="23820803" wp14:editId="4E7A31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35000" cy="530860"/>
                  <wp:effectExtent l="0" t="0" r="0" b="2540"/>
                  <wp:wrapThrough wrapText="bothSides">
                    <wp:wrapPolygon edited="0">
                      <wp:start x="0" y="0"/>
                      <wp:lineTo x="0" y="20670"/>
                      <wp:lineTo x="20736" y="20670"/>
                      <wp:lineTo x="20736" y="0"/>
                      <wp:lineTo x="0" y="0"/>
                    </wp:wrapPolygon>
                  </wp:wrapThrough>
                  <wp:docPr id="1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" t="726" r="70759" b="68929"/>
                          <a:stretch/>
                        </pic:blipFill>
                        <pic:spPr bwMode="auto">
                          <a:xfrm>
                            <a:off x="0" y="0"/>
                            <a:ext cx="6350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3B2" w:rsidRPr="001A565D">
              <w:rPr>
                <w:noProof/>
                <w:lang w:val="nl-BE"/>
              </w:rPr>
              <w:t xml:space="preserve"> </w:t>
            </w:r>
          </w:p>
        </w:tc>
        <w:tc>
          <w:tcPr>
            <w:tcW w:w="5338" w:type="dxa"/>
          </w:tcPr>
          <w:p w14:paraId="6D072C0D" w14:textId="77777777" w:rsidR="00D913B2" w:rsidRPr="00696BDA" w:rsidRDefault="00D913B2" w:rsidP="00EE117F">
            <w:pPr>
              <w:rPr>
                <w:b/>
                <w:lang w:val="nl-BE"/>
              </w:rPr>
            </w:pPr>
          </w:p>
          <w:p w14:paraId="2526115D" w14:textId="5AD3636B" w:rsidR="00D913B2" w:rsidRDefault="00FD5C92" w:rsidP="00EE117F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Rekenen</w:t>
            </w:r>
            <w:r w:rsidR="00A23611" w:rsidRPr="00696BDA">
              <w:rPr>
                <w:b/>
                <w:lang w:val="nl-BE"/>
              </w:rPr>
              <w:t>:</w:t>
            </w:r>
            <w:r w:rsidR="0048727C">
              <w:rPr>
                <w:b/>
                <w:lang w:val="nl-BE"/>
              </w:rPr>
              <w:t xml:space="preserve"> </w:t>
            </w:r>
            <w:r w:rsidR="00927B06">
              <w:rPr>
                <w:b/>
                <w:lang w:val="nl-BE"/>
              </w:rPr>
              <w:t xml:space="preserve">Les </w:t>
            </w:r>
            <w:r w:rsidR="003E43C8">
              <w:rPr>
                <w:b/>
                <w:lang w:val="nl-BE"/>
              </w:rPr>
              <w:t>140: Vlakke figuren (herhaling)</w:t>
            </w:r>
          </w:p>
          <w:p w14:paraId="47F6F4EA" w14:textId="77777777" w:rsidR="00AD4FBC" w:rsidRDefault="00AD4FBC" w:rsidP="00EE117F">
            <w:pPr>
              <w:rPr>
                <w:bCs/>
                <w:lang w:val="nl-BE"/>
              </w:rPr>
            </w:pPr>
          </w:p>
          <w:p w14:paraId="681E9E0E" w14:textId="77777777" w:rsidR="00AD4FBC" w:rsidRDefault="00AD4FBC" w:rsidP="00EE117F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1. Bekijk het instructiefilmpje.</w:t>
            </w:r>
          </w:p>
          <w:p w14:paraId="1B918B11" w14:textId="15288A45" w:rsidR="00CD3D05" w:rsidRPr="00CD3D05" w:rsidRDefault="00AD4FBC" w:rsidP="00EE117F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2</w:t>
            </w:r>
            <w:r w:rsidR="00F63DC1" w:rsidRPr="00AD4FBC">
              <w:rPr>
                <w:bCs/>
                <w:lang w:val="nl-BE"/>
              </w:rPr>
              <w:t xml:space="preserve">. Maak </w:t>
            </w:r>
            <w:r w:rsidR="00F63DC1" w:rsidRPr="00B85B05">
              <w:rPr>
                <w:bCs/>
                <w:u w:val="single"/>
                <w:lang w:val="nl-BE"/>
              </w:rPr>
              <w:t>oefening</w:t>
            </w:r>
            <w:r w:rsidR="005B5421">
              <w:rPr>
                <w:bCs/>
                <w:u w:val="single"/>
                <w:lang w:val="nl-BE"/>
              </w:rPr>
              <w:t xml:space="preserve"> 1</w:t>
            </w:r>
            <w:r w:rsidR="00927B06">
              <w:rPr>
                <w:bCs/>
                <w:u w:val="single"/>
                <w:lang w:val="nl-BE"/>
              </w:rPr>
              <w:t>,2</w:t>
            </w:r>
            <w:r w:rsidR="003E43C8">
              <w:rPr>
                <w:bCs/>
                <w:u w:val="single"/>
                <w:lang w:val="nl-BE"/>
              </w:rPr>
              <w:t>,3,5,6 en 7.</w:t>
            </w:r>
          </w:p>
          <w:p w14:paraId="35554CC6" w14:textId="11251719" w:rsidR="00AD4FBC" w:rsidRDefault="00927B06" w:rsidP="00EE117F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3</w:t>
            </w:r>
            <w:r w:rsidR="00CD3D05" w:rsidRPr="00CD3D05">
              <w:rPr>
                <w:bCs/>
                <w:lang w:val="nl-BE"/>
              </w:rPr>
              <w:t>. Verbeteren.</w:t>
            </w:r>
          </w:p>
          <w:p w14:paraId="238601FE" w14:textId="6BABEA5F" w:rsidR="00787BDD" w:rsidRPr="00AD4FBC" w:rsidRDefault="00787BDD" w:rsidP="005D4968">
            <w:pPr>
              <w:rPr>
                <w:bCs/>
                <w:lang w:val="nl-BE"/>
              </w:rPr>
            </w:pPr>
          </w:p>
        </w:tc>
        <w:tc>
          <w:tcPr>
            <w:tcW w:w="4437" w:type="dxa"/>
          </w:tcPr>
          <w:p w14:paraId="0F3CABC7" w14:textId="77777777" w:rsidR="00D913B2" w:rsidRPr="00696BDA" w:rsidRDefault="00D913B2" w:rsidP="00EE117F">
            <w:pPr>
              <w:rPr>
                <w:b/>
                <w:lang w:val="nl-BE"/>
              </w:rPr>
            </w:pPr>
          </w:p>
          <w:p w14:paraId="5BF285FE" w14:textId="77261ACA" w:rsidR="0060514E" w:rsidRDefault="007A6BCC" w:rsidP="00EE117F">
            <w:pPr>
              <w:rPr>
                <w:bCs/>
                <w:lang w:val="nl-BE"/>
              </w:rPr>
            </w:pPr>
            <w:r w:rsidRPr="00227336">
              <w:rPr>
                <w:lang w:val="nl-BE"/>
              </w:rPr>
              <w:t xml:space="preserve">Werkschrift </w:t>
            </w:r>
            <w:r w:rsidR="005D4968">
              <w:rPr>
                <w:lang w:val="nl-BE"/>
              </w:rPr>
              <w:t>D pg.</w:t>
            </w:r>
            <w:r w:rsidR="003E43C8">
              <w:rPr>
                <w:lang w:val="nl-BE"/>
              </w:rPr>
              <w:t>23-24-25</w:t>
            </w:r>
          </w:p>
          <w:p w14:paraId="04F8ACED" w14:textId="77777777" w:rsidR="001B01E7" w:rsidRDefault="001B01E7" w:rsidP="00EE117F">
            <w:pPr>
              <w:rPr>
                <w:bCs/>
                <w:lang w:val="nl-BE"/>
              </w:rPr>
            </w:pPr>
          </w:p>
          <w:p w14:paraId="530EAB42" w14:textId="77777777" w:rsidR="001B01E7" w:rsidRPr="001B01E7" w:rsidRDefault="001B01E7" w:rsidP="00EE117F">
            <w:pPr>
              <w:rPr>
                <w:rStyle w:val="normaltextrun"/>
                <w:rFonts w:ascii="Calibri" w:hAnsi="Calibri" w:cs="Calibri"/>
                <w:color w:val="0000FF"/>
                <w:u w:val="single"/>
                <w:shd w:val="clear" w:color="auto" w:fill="FFFFFF"/>
                <w:lang w:val="nl-BE"/>
              </w:rPr>
            </w:pPr>
            <w:r>
              <w:rPr>
                <w:lang w:val="nl-BE"/>
              </w:rPr>
              <w:t xml:space="preserve">Verbetersleutel: </w:t>
            </w:r>
          </w:p>
          <w:p w14:paraId="4949DC61" w14:textId="77777777" w:rsidR="001B01E7" w:rsidRDefault="00637EA1" w:rsidP="00EE117F">
            <w:pPr>
              <w:rPr>
                <w:rStyle w:val="Hyperlink"/>
                <w:lang w:val="nl-BE"/>
              </w:rPr>
            </w:pPr>
            <w:hyperlink r:id="rId18" w:history="1">
              <w:r w:rsidR="001B01E7" w:rsidRPr="001B01E7">
                <w:rPr>
                  <w:rStyle w:val="Hyperlink"/>
                  <w:lang w:val="nl-BE"/>
                </w:rPr>
                <w:t>https://www.viavanin.be/bingel/</w:t>
              </w:r>
              <w:r w:rsidR="001B01E7" w:rsidRPr="001B01E7">
                <w:rPr>
                  <w:rStyle w:val="Hyperlink"/>
                  <w:lang w:val="nl-BE"/>
                </w:rPr>
                <w:br/>
                <w:t>thuisleren/correctiesleutel-rekensprong-plus/</w:t>
              </w:r>
            </w:hyperlink>
          </w:p>
          <w:p w14:paraId="64EF7516" w14:textId="62CA40C3" w:rsidR="00967ACF" w:rsidRPr="00A64D51" w:rsidRDefault="00967ACF" w:rsidP="00EE117F">
            <w:pPr>
              <w:rPr>
                <w:bCs/>
                <w:i/>
                <w:iCs/>
                <w:lang w:val="nl-BE"/>
              </w:rPr>
            </w:pPr>
          </w:p>
        </w:tc>
        <w:tc>
          <w:tcPr>
            <w:tcW w:w="3402" w:type="dxa"/>
          </w:tcPr>
          <w:p w14:paraId="17D44C91" w14:textId="77777777" w:rsidR="0098275D" w:rsidRDefault="0098275D" w:rsidP="00EE117F">
            <w:pPr>
              <w:rPr>
                <w:bCs/>
                <w:lang w:val="nl-BE"/>
              </w:rPr>
            </w:pPr>
          </w:p>
          <w:p w14:paraId="7DD29BDF" w14:textId="05B43516" w:rsidR="00D913B2" w:rsidRPr="00FD5C92" w:rsidRDefault="002E260E" w:rsidP="00EE117F">
            <w:pPr>
              <w:rPr>
                <w:b/>
                <w:lang w:val="nl-BE"/>
              </w:rPr>
            </w:pPr>
            <w:r w:rsidRPr="000D3A1B">
              <w:rPr>
                <w:bCs/>
                <w:lang w:val="nl-BE"/>
              </w:rPr>
              <w:t>NNB</w:t>
            </w:r>
          </w:p>
        </w:tc>
      </w:tr>
      <w:tr w:rsidR="00A23611" w:rsidRPr="00A46A58" w14:paraId="76BAABFB" w14:textId="77777777" w:rsidTr="00EE117F">
        <w:tc>
          <w:tcPr>
            <w:tcW w:w="1560" w:type="dxa"/>
          </w:tcPr>
          <w:p w14:paraId="53B596F2" w14:textId="77777777" w:rsidR="00D913B2" w:rsidRPr="00FD5C92" w:rsidRDefault="00FC5CED" w:rsidP="00EE117F">
            <w:pPr>
              <w:rPr>
                <w:b/>
                <w:lang w:val="nl-BE"/>
              </w:rPr>
            </w:pPr>
            <w:r w:rsidRPr="00FC5CE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9856" behindDoc="0" locked="0" layoutInCell="1" allowOverlap="1" wp14:anchorId="7784E79C" wp14:editId="40B64F8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742315</wp:posOffset>
                      </wp:positionV>
                      <wp:extent cx="647700" cy="274320"/>
                      <wp:effectExtent l="0" t="0" r="19050" b="11430"/>
                      <wp:wrapSquare wrapText="bothSides"/>
                      <wp:docPr id="1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A6CD0" w14:textId="77777777" w:rsidR="00264BF9" w:rsidRPr="00FC5CED" w:rsidRDefault="00264BF9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4E79C" id="_x0000_s1031" type="#_x0000_t202" style="position:absolute;margin-left:.5pt;margin-top:58.45pt;width:51pt;height:21.6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" fillcolor="red">
                      <v:textbox>
                        <w:txbxContent>
                          <w:p w14:paraId="7ACA6CD0" w14:textId="77777777" w:rsidR="00264BF9" w:rsidRPr="00FC5CED" w:rsidRDefault="00264BF9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13B2"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651072" behindDoc="0" locked="0" layoutInCell="1" allowOverlap="1" wp14:anchorId="74BAA95A" wp14:editId="37FFCEC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1445</wp:posOffset>
                  </wp:positionV>
                  <wp:extent cx="533400" cy="546100"/>
                  <wp:effectExtent l="0" t="0" r="0" b="12700"/>
                  <wp:wrapThrough wrapText="bothSides">
                    <wp:wrapPolygon edited="0">
                      <wp:start x="0" y="0"/>
                      <wp:lineTo x="0" y="21098"/>
                      <wp:lineTo x="20571" y="21098"/>
                      <wp:lineTo x="20571" y="0"/>
                      <wp:lineTo x="0" y="0"/>
                    </wp:wrapPolygon>
                  </wp:wrapThrough>
                  <wp:docPr id="2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89" t="580" r="48138" b="68203"/>
                          <a:stretch/>
                        </pic:blipFill>
                        <pic:spPr bwMode="auto"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3B2" w:rsidRPr="00FD5C92">
              <w:rPr>
                <w:noProof/>
                <w:lang w:val="nl-BE"/>
              </w:rPr>
              <w:t xml:space="preserve"> </w:t>
            </w:r>
          </w:p>
        </w:tc>
        <w:tc>
          <w:tcPr>
            <w:tcW w:w="5338" w:type="dxa"/>
          </w:tcPr>
          <w:p w14:paraId="16DEB4AB" w14:textId="77777777" w:rsidR="00D913B2" w:rsidRPr="00FD5C92" w:rsidRDefault="00D913B2" w:rsidP="00EE117F">
            <w:pPr>
              <w:rPr>
                <w:b/>
                <w:lang w:val="nl-BE"/>
              </w:rPr>
            </w:pPr>
          </w:p>
          <w:p w14:paraId="0AD9C6F4" w14:textId="26917428" w:rsidR="00DC6FE7" w:rsidRDefault="00611A83" w:rsidP="00A46A5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 xml:space="preserve">Taal: </w:t>
            </w:r>
            <w:r w:rsidR="006D3914">
              <w:rPr>
                <w:b/>
                <w:lang w:val="nl-BE"/>
              </w:rPr>
              <w:t xml:space="preserve">Spelling: </w:t>
            </w:r>
            <w:r w:rsidR="0036263D">
              <w:rPr>
                <w:b/>
                <w:lang w:val="nl-BE"/>
              </w:rPr>
              <w:t>woorden op ei/ij</w:t>
            </w:r>
            <w:r w:rsidR="00A46A58">
              <w:rPr>
                <w:b/>
                <w:lang w:val="nl-BE"/>
              </w:rPr>
              <w:t>.</w:t>
            </w:r>
          </w:p>
          <w:p w14:paraId="269DA776" w14:textId="77777777" w:rsidR="00FF2197" w:rsidRDefault="00FF2197" w:rsidP="00EE117F">
            <w:pPr>
              <w:rPr>
                <w:bCs/>
                <w:lang w:val="nl-BE"/>
              </w:rPr>
            </w:pPr>
          </w:p>
          <w:p w14:paraId="34F8ECA7" w14:textId="5A129AAC" w:rsidR="004F0AB6" w:rsidRDefault="0090416F" w:rsidP="00EE117F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1</w:t>
            </w:r>
            <w:r w:rsidR="006A6A38">
              <w:rPr>
                <w:bCs/>
                <w:lang w:val="nl-BE"/>
              </w:rPr>
              <w:t xml:space="preserve">. </w:t>
            </w:r>
            <w:r w:rsidR="004F0AB6">
              <w:rPr>
                <w:bCs/>
                <w:lang w:val="nl-BE"/>
              </w:rPr>
              <w:t xml:space="preserve">Lees de </w:t>
            </w:r>
            <w:r w:rsidR="00103C72">
              <w:rPr>
                <w:bCs/>
                <w:lang w:val="nl-BE"/>
              </w:rPr>
              <w:t>kader bovenaan het werkblad.</w:t>
            </w:r>
          </w:p>
          <w:p w14:paraId="0DC5AA79" w14:textId="43CCD3BC" w:rsidR="004F0AB6" w:rsidRPr="00103C72" w:rsidRDefault="004F0AB6" w:rsidP="005D4968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 xml:space="preserve">2. </w:t>
            </w:r>
            <w:r w:rsidR="006A6A38">
              <w:rPr>
                <w:bCs/>
                <w:lang w:val="nl-BE"/>
              </w:rPr>
              <w:t xml:space="preserve">Maak </w:t>
            </w:r>
            <w:r w:rsidR="00103C72" w:rsidRPr="00103C72">
              <w:rPr>
                <w:bCs/>
                <w:u w:val="single"/>
                <w:lang w:val="nl-BE"/>
              </w:rPr>
              <w:t xml:space="preserve">alle </w:t>
            </w:r>
            <w:r w:rsidR="006A6A38" w:rsidRPr="00EF51FC">
              <w:rPr>
                <w:bCs/>
                <w:u w:val="single"/>
                <w:lang w:val="nl-BE"/>
              </w:rPr>
              <w:t>oefeningen</w:t>
            </w:r>
            <w:r w:rsidR="00103C72">
              <w:rPr>
                <w:bCs/>
                <w:lang w:val="nl-BE"/>
              </w:rPr>
              <w:t xml:space="preserve"> van de werkbundel.</w:t>
            </w:r>
          </w:p>
          <w:p w14:paraId="4255DDD5" w14:textId="5D5D4440" w:rsidR="006A6A38" w:rsidRDefault="004F0AB6" w:rsidP="00EE117F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3</w:t>
            </w:r>
            <w:r w:rsidR="006A6A38">
              <w:rPr>
                <w:bCs/>
                <w:lang w:val="nl-BE"/>
              </w:rPr>
              <w:t>. Verbeteren</w:t>
            </w:r>
            <w:r w:rsidR="008D454B">
              <w:rPr>
                <w:bCs/>
                <w:lang w:val="nl-BE"/>
              </w:rPr>
              <w:t>.</w:t>
            </w:r>
          </w:p>
          <w:p w14:paraId="65F9C3DC" w14:textId="09AC0109" w:rsidR="004B0D5D" w:rsidRPr="004B0D5D" w:rsidRDefault="004B0D5D" w:rsidP="00EE117F">
            <w:pPr>
              <w:rPr>
                <w:bCs/>
                <w:i/>
                <w:iCs/>
                <w:lang w:val="nl-BE"/>
              </w:rPr>
            </w:pPr>
          </w:p>
        </w:tc>
        <w:tc>
          <w:tcPr>
            <w:tcW w:w="4437" w:type="dxa"/>
          </w:tcPr>
          <w:p w14:paraId="20E12C9F" w14:textId="22EDCA08" w:rsidR="005A76A1" w:rsidRDefault="005A76A1" w:rsidP="00EE117F">
            <w:pPr>
              <w:rPr>
                <w:lang w:val="nl-BE"/>
              </w:rPr>
            </w:pPr>
          </w:p>
          <w:p w14:paraId="2466B07A" w14:textId="77777777" w:rsidR="00CF3516" w:rsidRPr="008B4718" w:rsidRDefault="00CF3516" w:rsidP="005D4968">
            <w:pPr>
              <w:rPr>
                <w:lang w:val="nl-BE"/>
              </w:rPr>
            </w:pPr>
          </w:p>
          <w:p w14:paraId="467D7D68" w14:textId="77777777" w:rsidR="00CF3516" w:rsidRPr="008B4718" w:rsidRDefault="00CF3516" w:rsidP="005D4968">
            <w:pPr>
              <w:rPr>
                <w:lang w:val="nl-BE"/>
              </w:rPr>
            </w:pPr>
          </w:p>
          <w:p w14:paraId="3B0A0E00" w14:textId="58AA7790" w:rsidR="006A6A38" w:rsidRPr="00CF3516" w:rsidRDefault="006A6A38" w:rsidP="005D4968">
            <w:pPr>
              <w:rPr>
                <w:lang w:val="nl-BE"/>
              </w:rPr>
            </w:pPr>
            <w:r w:rsidRPr="00CF3516">
              <w:rPr>
                <w:lang w:val="nl-BE"/>
              </w:rPr>
              <w:t>Werk</w:t>
            </w:r>
            <w:r w:rsidR="006D3914" w:rsidRPr="00CF3516">
              <w:rPr>
                <w:lang w:val="nl-BE"/>
              </w:rPr>
              <w:t>blad ‘</w:t>
            </w:r>
            <w:r w:rsidR="00E1783C">
              <w:rPr>
                <w:lang w:val="nl-BE"/>
              </w:rPr>
              <w:t>ei</w:t>
            </w:r>
            <w:r w:rsidR="00A46A58">
              <w:rPr>
                <w:lang w:val="nl-BE"/>
              </w:rPr>
              <w:t xml:space="preserve"> of ij’</w:t>
            </w:r>
          </w:p>
          <w:p w14:paraId="000DA783" w14:textId="77777777" w:rsidR="004F0AB6" w:rsidRPr="00CF3516" w:rsidRDefault="004F0AB6" w:rsidP="00EE117F">
            <w:pPr>
              <w:rPr>
                <w:lang w:val="nl-BE"/>
              </w:rPr>
            </w:pPr>
          </w:p>
          <w:p w14:paraId="29A7F58E" w14:textId="1BF479D5" w:rsidR="006F24DF" w:rsidRPr="00CF3516" w:rsidRDefault="006D3914" w:rsidP="00EE117F">
            <w:pPr>
              <w:rPr>
                <w:lang w:val="nl-BE"/>
              </w:rPr>
            </w:pPr>
            <w:r w:rsidRPr="00CF3516">
              <w:rPr>
                <w:lang w:val="nl-BE"/>
              </w:rPr>
              <w:t>Correctiesleutel</w:t>
            </w:r>
          </w:p>
          <w:p w14:paraId="46BF2CD3" w14:textId="6A77C6D3" w:rsidR="006F24DF" w:rsidRPr="00CF3516" w:rsidRDefault="006F24DF" w:rsidP="00EE117F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58B3835E" w14:textId="77777777" w:rsidR="00D913B2" w:rsidRPr="00CF3516" w:rsidRDefault="00D913B2" w:rsidP="00EE117F">
            <w:pPr>
              <w:rPr>
                <w:b/>
                <w:lang w:val="nl-BE"/>
              </w:rPr>
            </w:pPr>
          </w:p>
          <w:p w14:paraId="270D9AE8" w14:textId="77777777" w:rsidR="003146AA" w:rsidRPr="00CF3516" w:rsidRDefault="003146AA" w:rsidP="00EE117F">
            <w:pPr>
              <w:rPr>
                <w:b/>
                <w:lang w:val="nl-BE"/>
              </w:rPr>
            </w:pPr>
          </w:p>
          <w:p w14:paraId="3F8DA994" w14:textId="77777777" w:rsidR="006F24DF" w:rsidRPr="00CF3516" w:rsidRDefault="006F24DF" w:rsidP="00EE117F">
            <w:pPr>
              <w:rPr>
                <w:b/>
                <w:lang w:val="nl-BE"/>
              </w:rPr>
            </w:pPr>
          </w:p>
          <w:p w14:paraId="562C75D1" w14:textId="473E108B" w:rsidR="006F24DF" w:rsidRPr="00CF3516" w:rsidRDefault="006F24DF" w:rsidP="00EE117F">
            <w:pPr>
              <w:rPr>
                <w:b/>
                <w:lang w:val="nl-BE"/>
              </w:rPr>
            </w:pPr>
          </w:p>
        </w:tc>
      </w:tr>
      <w:tr w:rsidR="006D3914" w:rsidRPr="001B1DED" w14:paraId="0F0F76B1" w14:textId="77777777" w:rsidTr="00EE117F">
        <w:tc>
          <w:tcPr>
            <w:tcW w:w="1560" w:type="dxa"/>
          </w:tcPr>
          <w:p w14:paraId="69AA39A1" w14:textId="77777777" w:rsidR="006D3914" w:rsidRPr="00CF3516" w:rsidRDefault="006D3914" w:rsidP="006D3914">
            <w:pPr>
              <w:rPr>
                <w:noProof/>
                <w:lang w:val="nl-BE"/>
              </w:rPr>
            </w:pPr>
            <w:r w:rsidRPr="00FC5CE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6C133088" wp14:editId="203D80D5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02310</wp:posOffset>
                      </wp:positionV>
                      <wp:extent cx="647700" cy="274320"/>
                      <wp:effectExtent l="0" t="0" r="19050" b="11430"/>
                      <wp:wrapSquare wrapText="bothSides"/>
                      <wp:docPr id="1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EF0F5" w14:textId="77777777" w:rsidR="006D3914" w:rsidRPr="00FC5CED" w:rsidRDefault="006D3914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33088" id="_x0000_s1032" type="#_x0000_t202" style="position:absolute;margin-left:8.3pt;margin-top:55.3pt;width:51pt;height:21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" fillcolor="red">
                      <v:textbox>
                        <w:txbxContent>
                          <w:p w14:paraId="6A2EF0F5" w14:textId="77777777" w:rsidR="006D3914" w:rsidRPr="00FC5CED" w:rsidRDefault="006D3914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817984" behindDoc="0" locked="0" layoutInCell="1" allowOverlap="1" wp14:anchorId="51DEFF1A" wp14:editId="72ED75D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8905</wp:posOffset>
                  </wp:positionV>
                  <wp:extent cx="520700" cy="546100"/>
                  <wp:effectExtent l="0" t="0" r="12700" b="12700"/>
                  <wp:wrapThrough wrapText="bothSides">
                    <wp:wrapPolygon edited="0">
                      <wp:start x="0" y="0"/>
                      <wp:lineTo x="0" y="21098"/>
                      <wp:lineTo x="21073" y="21098"/>
                      <wp:lineTo x="21073" y="0"/>
                      <wp:lineTo x="0" y="0"/>
                    </wp:wrapPolygon>
                  </wp:wrapThrough>
                  <wp:docPr id="2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7" t="1307" r="27172" b="67476"/>
                          <a:stretch/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38" w:type="dxa"/>
          </w:tcPr>
          <w:p w14:paraId="1AE5A8E3" w14:textId="77777777" w:rsidR="006D3914" w:rsidRPr="00CF3516" w:rsidRDefault="006D3914" w:rsidP="006D3914">
            <w:pPr>
              <w:rPr>
                <w:b/>
                <w:lang w:val="nl-BE"/>
              </w:rPr>
            </w:pPr>
          </w:p>
          <w:p w14:paraId="778CCB2D" w14:textId="77777777" w:rsidR="006D3914" w:rsidRPr="00CF3516" w:rsidRDefault="006D3914" w:rsidP="006D3914">
            <w:pPr>
              <w:rPr>
                <w:b/>
                <w:lang w:val="nl-BE"/>
              </w:rPr>
            </w:pPr>
          </w:p>
          <w:p w14:paraId="6F5B7ED2" w14:textId="77F0CF8B" w:rsidR="006D3914" w:rsidRDefault="006D3914" w:rsidP="006D3914">
            <w:pPr>
              <w:rPr>
                <w:lang w:val="nl-BE"/>
              </w:rPr>
            </w:pPr>
            <w:r w:rsidRPr="00696BDA">
              <w:rPr>
                <w:b/>
                <w:lang w:val="nl-BE"/>
              </w:rPr>
              <w:t>Lezen:</w:t>
            </w:r>
            <w:r>
              <w:rPr>
                <w:b/>
                <w:lang w:val="nl-BE"/>
              </w:rPr>
              <w:t xml:space="preserve"> </w:t>
            </w:r>
            <w:r w:rsidR="001B1DED">
              <w:rPr>
                <w:b/>
                <w:lang w:val="nl-BE"/>
              </w:rPr>
              <w:t>Over ongelikte beren</w:t>
            </w:r>
            <w:r w:rsidRPr="00E7785C">
              <w:rPr>
                <w:b/>
                <w:lang w:val="nl-BE"/>
              </w:rPr>
              <w:t>.</w:t>
            </w:r>
          </w:p>
          <w:p w14:paraId="241D39B3" w14:textId="77777777" w:rsidR="006D3914" w:rsidRDefault="006D3914" w:rsidP="006D3914">
            <w:pPr>
              <w:rPr>
                <w:lang w:val="nl-BE"/>
              </w:rPr>
            </w:pPr>
          </w:p>
          <w:p w14:paraId="103B41CD" w14:textId="77777777" w:rsidR="006D3914" w:rsidRDefault="006D3914" w:rsidP="006D3914">
            <w:pPr>
              <w:rPr>
                <w:lang w:val="nl-BE"/>
              </w:rPr>
            </w:pPr>
            <w:r>
              <w:rPr>
                <w:lang w:val="nl-BE"/>
              </w:rPr>
              <w:t>1. Lees eerst alle vragen van het werkblad.</w:t>
            </w:r>
            <w:r>
              <w:rPr>
                <w:lang w:val="nl-BE"/>
              </w:rPr>
              <w:br/>
              <w:t>2. Lees nu de tekst een eerste keer.</w:t>
            </w:r>
          </w:p>
          <w:p w14:paraId="44FB30F8" w14:textId="4C580AAC" w:rsidR="006D3914" w:rsidRPr="00696BDA" w:rsidRDefault="006D3914" w:rsidP="006D3914">
            <w:pPr>
              <w:rPr>
                <w:i/>
                <w:iCs/>
                <w:lang w:val="nl-BE"/>
              </w:rPr>
            </w:pPr>
            <w:r>
              <w:rPr>
                <w:lang w:val="nl-BE"/>
              </w:rPr>
              <w:t>3. Probeer de vragen op te lossen.</w:t>
            </w:r>
            <w:r>
              <w:rPr>
                <w:lang w:val="nl-BE"/>
              </w:rPr>
              <w:br/>
              <w:t>4. Lees de tekst/ of stukjes ervan nog een keer om de moeilijke vragen op te lossen.</w:t>
            </w:r>
            <w:r>
              <w:rPr>
                <w:lang w:val="nl-BE"/>
              </w:rPr>
              <w:br/>
            </w:r>
          </w:p>
        </w:tc>
        <w:tc>
          <w:tcPr>
            <w:tcW w:w="4437" w:type="dxa"/>
          </w:tcPr>
          <w:p w14:paraId="1A2F7E28" w14:textId="26B06FBE" w:rsidR="006D3914" w:rsidRDefault="006D3914" w:rsidP="006D3914">
            <w:pPr>
              <w:rPr>
                <w:lang w:val="nl-BE"/>
              </w:rPr>
            </w:pPr>
          </w:p>
          <w:p w14:paraId="0E82948E" w14:textId="77777777" w:rsidR="00D01D60" w:rsidRPr="00696BDA" w:rsidRDefault="00D01D60" w:rsidP="006D3914">
            <w:pPr>
              <w:rPr>
                <w:lang w:val="nl-BE"/>
              </w:rPr>
            </w:pPr>
          </w:p>
          <w:p w14:paraId="2B077503" w14:textId="77777777" w:rsidR="006D3914" w:rsidRPr="00696BDA" w:rsidRDefault="006D3914" w:rsidP="006D3914">
            <w:pPr>
              <w:rPr>
                <w:lang w:val="nl-BE"/>
              </w:rPr>
            </w:pPr>
          </w:p>
          <w:p w14:paraId="5820BB92" w14:textId="6AA232DA" w:rsidR="006D3914" w:rsidRDefault="006D3914" w:rsidP="006D3914">
            <w:pPr>
              <w:rPr>
                <w:lang w:val="nl-BE"/>
              </w:rPr>
            </w:pPr>
            <w:r>
              <w:rPr>
                <w:lang w:val="nl-BE"/>
              </w:rPr>
              <w:t>Leestekst ‘</w:t>
            </w:r>
            <w:r w:rsidR="001B1DED">
              <w:rPr>
                <w:lang w:val="nl-BE"/>
              </w:rPr>
              <w:t>Over ongelikte beren’</w:t>
            </w:r>
          </w:p>
          <w:p w14:paraId="7AC8B4D0" w14:textId="4CC8C048" w:rsidR="006D3914" w:rsidRDefault="006D3914" w:rsidP="006D3914">
            <w:pPr>
              <w:rPr>
                <w:lang w:val="nl-BE"/>
              </w:rPr>
            </w:pPr>
            <w:r>
              <w:rPr>
                <w:lang w:val="nl-BE"/>
              </w:rPr>
              <w:t>Werkblad ‘</w:t>
            </w:r>
            <w:r w:rsidR="001B1DED">
              <w:rPr>
                <w:lang w:val="nl-BE"/>
              </w:rPr>
              <w:t>Over ongelikte beren’</w:t>
            </w:r>
          </w:p>
          <w:p w14:paraId="2094C425" w14:textId="00CD9B88" w:rsidR="006D3914" w:rsidRPr="00696BDA" w:rsidRDefault="006D3914" w:rsidP="006D3914">
            <w:pPr>
              <w:rPr>
                <w:lang w:val="nl-BE"/>
              </w:rPr>
            </w:pPr>
            <w:r>
              <w:rPr>
                <w:lang w:val="nl-BE"/>
              </w:rPr>
              <w:t>+ correctiesleutel</w:t>
            </w:r>
          </w:p>
        </w:tc>
        <w:tc>
          <w:tcPr>
            <w:tcW w:w="3402" w:type="dxa"/>
          </w:tcPr>
          <w:p w14:paraId="2CA86955" w14:textId="6622D523" w:rsidR="006D3914" w:rsidRPr="00696BDA" w:rsidRDefault="006D3914" w:rsidP="006D3914">
            <w:pPr>
              <w:rPr>
                <w:b/>
                <w:bCs/>
                <w:lang w:val="nl-BE"/>
              </w:rPr>
            </w:pPr>
          </w:p>
          <w:p w14:paraId="13AE2601" w14:textId="4B6F6430" w:rsidR="006D3914" w:rsidRPr="00696BDA" w:rsidRDefault="006D3914" w:rsidP="006D3914">
            <w:pPr>
              <w:rPr>
                <w:b/>
                <w:bCs/>
                <w:lang w:val="nl-BE"/>
              </w:rPr>
            </w:pPr>
          </w:p>
          <w:p w14:paraId="42C6D796" w14:textId="45CAF1F7" w:rsidR="006D3914" w:rsidRPr="00696BDA" w:rsidRDefault="006D3914" w:rsidP="006D3914">
            <w:pPr>
              <w:rPr>
                <w:b/>
                <w:bCs/>
                <w:lang w:val="nl-BE"/>
              </w:rPr>
            </w:pPr>
          </w:p>
        </w:tc>
      </w:tr>
      <w:tr w:rsidR="002F74D3" w:rsidRPr="00E53C51" w14:paraId="6D2ECEFF" w14:textId="77777777" w:rsidTr="00EE117F">
        <w:tc>
          <w:tcPr>
            <w:tcW w:w="1560" w:type="dxa"/>
          </w:tcPr>
          <w:p w14:paraId="4CC62B03" w14:textId="77777777" w:rsidR="002F74D3" w:rsidRPr="00696BDA" w:rsidRDefault="0060514E" w:rsidP="00EE117F">
            <w:pPr>
              <w:rPr>
                <w:noProof/>
                <w:lang w:val="nl-B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51EBA0FF" wp14:editId="578C3D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65480</wp:posOffset>
                      </wp:positionV>
                      <wp:extent cx="716280" cy="266700"/>
                      <wp:effectExtent l="0" t="0" r="26670" b="19050"/>
                      <wp:wrapSquare wrapText="bothSides"/>
                      <wp:docPr id="3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364C5" w14:textId="77777777" w:rsidR="00264BF9" w:rsidRPr="00FC5CED" w:rsidRDefault="00264BF9" w:rsidP="0060514E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BA0FF" id="_x0000_s1033" type="#_x0000_t202" style="position:absolute;margin-left:-.5pt;margin-top:52.4pt;width:56.4pt;height:21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" fillcolor="#00b050">
                      <v:textbox>
                        <w:txbxContent>
                          <w:p w14:paraId="093364C5" w14:textId="77777777" w:rsidR="00264BF9" w:rsidRPr="00FC5CED" w:rsidRDefault="00264BF9" w:rsidP="0060514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A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F74D3"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743232" behindDoc="0" locked="0" layoutInCell="1" allowOverlap="1" wp14:anchorId="3F038A91" wp14:editId="05E7A62F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0485</wp:posOffset>
                  </wp:positionV>
                  <wp:extent cx="546100" cy="520700"/>
                  <wp:effectExtent l="0" t="0" r="12700" b="12700"/>
                  <wp:wrapThrough wrapText="bothSides">
                    <wp:wrapPolygon edited="0">
                      <wp:start x="0" y="0"/>
                      <wp:lineTo x="0" y="21073"/>
                      <wp:lineTo x="21098" y="21073"/>
                      <wp:lineTo x="21098" y="0"/>
                      <wp:lineTo x="0" y="0"/>
                    </wp:wrapPolygon>
                  </wp:wrapThrough>
                  <wp:docPr id="2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28" t="2760" r="3448" b="67476"/>
                          <a:stretch/>
                        </pic:blipFill>
                        <pic:spPr bwMode="auto">
                          <a:xfrm>
                            <a:off x="0" y="0"/>
                            <a:ext cx="5461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4D3" w:rsidRPr="00696BDA">
              <w:rPr>
                <w:noProof/>
                <w:lang w:val="nl-BE"/>
              </w:rPr>
              <w:t xml:space="preserve"> </w:t>
            </w:r>
          </w:p>
        </w:tc>
        <w:tc>
          <w:tcPr>
            <w:tcW w:w="5338" w:type="dxa"/>
          </w:tcPr>
          <w:p w14:paraId="6E1831B3" w14:textId="77777777" w:rsidR="002F74D3" w:rsidRPr="00696BDA" w:rsidRDefault="002F74D3" w:rsidP="00EE117F">
            <w:pPr>
              <w:rPr>
                <w:b/>
                <w:lang w:val="nl-BE"/>
              </w:rPr>
            </w:pPr>
          </w:p>
          <w:p w14:paraId="7EC1D210" w14:textId="77777777" w:rsidR="00FC5CED" w:rsidRPr="00696BDA" w:rsidRDefault="00FC5CED" w:rsidP="00EE117F">
            <w:pPr>
              <w:rPr>
                <w:b/>
                <w:lang w:val="nl-BE"/>
              </w:rPr>
            </w:pPr>
            <w:r w:rsidRPr="00696BDA">
              <w:rPr>
                <w:b/>
                <w:lang w:val="nl-BE"/>
              </w:rPr>
              <w:t xml:space="preserve">Extra: </w:t>
            </w:r>
          </w:p>
          <w:p w14:paraId="54E11D2A" w14:textId="77777777" w:rsidR="00FC5CED" w:rsidRPr="00696BDA" w:rsidRDefault="00FC5CED" w:rsidP="00EE117F">
            <w:pPr>
              <w:rPr>
                <w:b/>
                <w:lang w:val="nl-BE"/>
              </w:rPr>
            </w:pPr>
          </w:p>
          <w:p w14:paraId="73F4B66B" w14:textId="77777777" w:rsidR="00FC5CED" w:rsidRPr="00696BDA" w:rsidRDefault="00FC5CED" w:rsidP="00EE117F">
            <w:pPr>
              <w:rPr>
                <w:lang w:val="nl-BE"/>
              </w:rPr>
            </w:pPr>
            <w:r w:rsidRPr="00696BDA">
              <w:rPr>
                <w:lang w:val="nl-BE"/>
              </w:rPr>
              <w:t xml:space="preserve">1. Dagtaak van </w:t>
            </w:r>
            <w:proofErr w:type="spellStart"/>
            <w:r w:rsidRPr="00696BDA">
              <w:rPr>
                <w:lang w:val="nl-BE"/>
              </w:rPr>
              <w:t>Plantyn</w:t>
            </w:r>
            <w:proofErr w:type="spellEnd"/>
          </w:p>
          <w:p w14:paraId="15028A1F" w14:textId="5AA07B6F" w:rsidR="002F74D3" w:rsidRDefault="002F74D3" w:rsidP="00EE117F">
            <w:pPr>
              <w:rPr>
                <w:lang w:val="nl-BE"/>
              </w:rPr>
            </w:pPr>
            <w:r w:rsidRPr="00696BDA">
              <w:rPr>
                <w:lang w:val="nl-BE"/>
              </w:rPr>
              <w:br/>
            </w:r>
            <w:r w:rsidR="00FC5CED" w:rsidRPr="00696BDA">
              <w:rPr>
                <w:lang w:val="nl-BE"/>
              </w:rPr>
              <w:t xml:space="preserve">2. </w:t>
            </w:r>
            <w:r w:rsidR="005D294E">
              <w:rPr>
                <w:lang w:val="nl-BE"/>
              </w:rPr>
              <w:t>Vrij oefenen</w:t>
            </w:r>
            <w:r w:rsidR="00FC5CED" w:rsidRPr="00696BDA">
              <w:rPr>
                <w:lang w:val="nl-BE"/>
              </w:rPr>
              <w:t xml:space="preserve"> op </w:t>
            </w:r>
            <w:proofErr w:type="spellStart"/>
            <w:r w:rsidR="00FC5CED" w:rsidRPr="00696BDA">
              <w:rPr>
                <w:lang w:val="nl-BE"/>
              </w:rPr>
              <w:t>Bingel</w:t>
            </w:r>
            <w:proofErr w:type="spellEnd"/>
            <w:r w:rsidR="00FC5CED" w:rsidRPr="00696BDA">
              <w:rPr>
                <w:lang w:val="nl-BE"/>
              </w:rPr>
              <w:t>/</w:t>
            </w:r>
            <w:proofErr w:type="spellStart"/>
            <w:r w:rsidR="00FC5CED" w:rsidRPr="00696BDA">
              <w:rPr>
                <w:lang w:val="nl-BE"/>
              </w:rPr>
              <w:t>Scoodle</w:t>
            </w:r>
            <w:proofErr w:type="spellEnd"/>
          </w:p>
          <w:p w14:paraId="5A82DE04" w14:textId="77777777" w:rsidR="008F4F75" w:rsidRDefault="008F4F75" w:rsidP="00EE117F">
            <w:pPr>
              <w:rPr>
                <w:lang w:val="nl-BE"/>
              </w:rPr>
            </w:pPr>
          </w:p>
          <w:p w14:paraId="41DE2EB7" w14:textId="54625603" w:rsidR="001F5B3A" w:rsidRDefault="008F4F75" w:rsidP="00EE117F">
            <w:pPr>
              <w:rPr>
                <w:bCs/>
                <w:lang w:val="nl-BE"/>
              </w:rPr>
            </w:pPr>
            <w:r>
              <w:rPr>
                <w:lang w:val="nl-BE"/>
              </w:rPr>
              <w:t xml:space="preserve">3. </w:t>
            </w:r>
            <w:r w:rsidR="00FB6C65">
              <w:rPr>
                <w:bCs/>
                <w:lang w:val="nl-BE"/>
              </w:rPr>
              <w:t xml:space="preserve"> Extra oefenen in het rekenschrift (zie bijlage welke lessen je zelf mag maken).</w:t>
            </w:r>
          </w:p>
          <w:p w14:paraId="5B8AA574" w14:textId="70FA3059" w:rsidR="00264BF9" w:rsidRDefault="00264BF9" w:rsidP="00EE117F">
            <w:pPr>
              <w:rPr>
                <w:lang w:val="nl-BE"/>
              </w:rPr>
            </w:pPr>
          </w:p>
          <w:p w14:paraId="2DE403A5" w14:textId="28BFF8AE" w:rsidR="001F5B3A" w:rsidRPr="00E90399" w:rsidRDefault="001F5B3A" w:rsidP="00E90399">
            <w:pPr>
              <w:rPr>
                <w:lang w:val="nl-BE"/>
              </w:rPr>
            </w:pPr>
          </w:p>
        </w:tc>
        <w:tc>
          <w:tcPr>
            <w:tcW w:w="4437" w:type="dxa"/>
          </w:tcPr>
          <w:p w14:paraId="62431CDC" w14:textId="77777777" w:rsidR="002F74D3" w:rsidRPr="00696BDA" w:rsidRDefault="002F74D3" w:rsidP="00EE117F">
            <w:pPr>
              <w:rPr>
                <w:lang w:val="nl-BE"/>
              </w:rPr>
            </w:pPr>
          </w:p>
          <w:p w14:paraId="2BA21776" w14:textId="77777777" w:rsidR="00E8234F" w:rsidRPr="00951938" w:rsidRDefault="00E8234F" w:rsidP="00EE117F">
            <w:pPr>
              <w:rPr>
                <w:lang w:val="nl-BE"/>
              </w:rPr>
            </w:pPr>
          </w:p>
          <w:p w14:paraId="733852B5" w14:textId="262829AA" w:rsidR="002F74D3" w:rsidRPr="00951938" w:rsidRDefault="00637EA1" w:rsidP="00EE117F">
            <w:pPr>
              <w:rPr>
                <w:rStyle w:val="Hyperlink"/>
                <w:lang w:val="nl-BE"/>
              </w:rPr>
            </w:pPr>
            <w:r>
              <w:fldChar w:fldCharType="begin"/>
            </w:r>
            <w:r w:rsidRPr="00E53C51">
              <w:rPr>
                <w:lang w:val="nl-BE"/>
              </w:rPr>
              <w:instrText xml:space="preserve"> HYPERLINK "https://www.plantyn.com/web/nl/leerleefbeleef/basis" </w:instrText>
            </w:r>
            <w:r>
              <w:fldChar w:fldCharType="separate"/>
            </w:r>
            <w:r w:rsidR="00E8234F" w:rsidRPr="00951938">
              <w:rPr>
                <w:rStyle w:val="Hyperlink"/>
                <w:lang w:val="nl-BE"/>
              </w:rPr>
              <w:t>https://www.plantyn.com/web/nl/</w:t>
            </w:r>
            <w:r w:rsidR="00E8234F" w:rsidRPr="00951938">
              <w:rPr>
                <w:rStyle w:val="Hyperlink"/>
                <w:lang w:val="nl-BE"/>
              </w:rPr>
              <w:br/>
            </w:r>
            <w:proofErr w:type="spellStart"/>
            <w:r w:rsidR="00E8234F" w:rsidRPr="00951938">
              <w:rPr>
                <w:rStyle w:val="Hyperlink"/>
                <w:lang w:val="nl-BE"/>
              </w:rPr>
              <w:t>leerleefbeleef</w:t>
            </w:r>
            <w:proofErr w:type="spellEnd"/>
            <w:r w:rsidR="00E8234F" w:rsidRPr="00951938">
              <w:rPr>
                <w:rStyle w:val="Hyperlink"/>
                <w:lang w:val="nl-BE"/>
              </w:rPr>
              <w:t>/basis</w:t>
            </w:r>
            <w:r>
              <w:rPr>
                <w:rStyle w:val="Hyperlink"/>
                <w:lang w:val="nl-BE"/>
              </w:rPr>
              <w:fldChar w:fldCharType="end"/>
            </w:r>
          </w:p>
          <w:p w14:paraId="7B5BED41" w14:textId="77777777" w:rsidR="008F4F75" w:rsidRPr="00951938" w:rsidRDefault="008F4F75" w:rsidP="00EE117F">
            <w:pPr>
              <w:rPr>
                <w:rStyle w:val="Hyperlink"/>
                <w:lang w:val="nl-BE"/>
              </w:rPr>
            </w:pPr>
          </w:p>
          <w:p w14:paraId="3ADB8EAC" w14:textId="1B6745D7" w:rsidR="00B51F7C" w:rsidRDefault="00B51F7C" w:rsidP="00EE117F">
            <w:pPr>
              <w:rPr>
                <w:lang w:val="nl-BE"/>
              </w:rPr>
            </w:pPr>
          </w:p>
          <w:p w14:paraId="7B50F469" w14:textId="77777777" w:rsidR="00D524CF" w:rsidRDefault="00D524CF" w:rsidP="00EE117F">
            <w:pPr>
              <w:rPr>
                <w:lang w:val="nl-BE"/>
              </w:rPr>
            </w:pPr>
          </w:p>
          <w:p w14:paraId="7705E97A" w14:textId="2A0EB2E2" w:rsidR="00422C54" w:rsidRDefault="00422C54" w:rsidP="00EE117F">
            <w:pPr>
              <w:rPr>
                <w:rStyle w:val="Hyperlink"/>
                <w:lang w:val="nl-BE"/>
              </w:rPr>
            </w:pPr>
          </w:p>
          <w:p w14:paraId="10F154E8" w14:textId="155302BA" w:rsidR="005315ED" w:rsidRPr="008D454B" w:rsidRDefault="005315ED" w:rsidP="00EE117F">
            <w:pPr>
              <w:rPr>
                <w:rStyle w:val="Hyperlink"/>
                <w:lang w:val="nl-BE"/>
              </w:rPr>
            </w:pPr>
          </w:p>
          <w:p w14:paraId="2C9C671F" w14:textId="77777777" w:rsidR="005315ED" w:rsidRPr="00FF2197" w:rsidRDefault="005315ED" w:rsidP="00EE117F">
            <w:pPr>
              <w:rPr>
                <w:rStyle w:val="Hyperlink"/>
                <w:lang w:val="nl-BE"/>
              </w:rPr>
            </w:pPr>
          </w:p>
          <w:p w14:paraId="5F4E04A1" w14:textId="7B1A3EAA" w:rsidR="00422C54" w:rsidRPr="00951938" w:rsidRDefault="00422C54" w:rsidP="00EE117F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1B93AF49" w14:textId="570D9FAE" w:rsidR="002B7DBB" w:rsidRPr="00870BAF" w:rsidRDefault="002B7DBB" w:rsidP="00EE117F">
            <w:pPr>
              <w:rPr>
                <w:b/>
                <w:lang w:val="nl-BE"/>
              </w:rPr>
            </w:pPr>
          </w:p>
          <w:p w14:paraId="5C644552" w14:textId="77777777" w:rsidR="002B7DBB" w:rsidRDefault="002B7DBB" w:rsidP="00EE117F">
            <w:pPr>
              <w:rPr>
                <w:b/>
                <w:lang w:val="nl-BE"/>
              </w:rPr>
            </w:pPr>
          </w:p>
          <w:p w14:paraId="3E6290C9" w14:textId="77777777" w:rsidR="002B7DBB" w:rsidRDefault="002B7DBB" w:rsidP="00EE117F">
            <w:pPr>
              <w:rPr>
                <w:b/>
                <w:lang w:val="nl-BE"/>
              </w:rPr>
            </w:pPr>
          </w:p>
          <w:p w14:paraId="14867205" w14:textId="7CE5CB93" w:rsidR="002B7DBB" w:rsidRDefault="002B7DBB" w:rsidP="00EE117F">
            <w:pPr>
              <w:rPr>
                <w:b/>
                <w:lang w:val="nl-BE"/>
              </w:rPr>
            </w:pPr>
          </w:p>
          <w:p w14:paraId="16BFD033" w14:textId="77777777" w:rsidR="00EE117F" w:rsidRDefault="00EE117F" w:rsidP="00EE117F">
            <w:pPr>
              <w:rPr>
                <w:b/>
                <w:lang w:val="nl-BE"/>
              </w:rPr>
            </w:pPr>
          </w:p>
          <w:p w14:paraId="5D786463" w14:textId="77777777" w:rsidR="002B7DBB" w:rsidRDefault="002B7DBB" w:rsidP="00EE117F">
            <w:pPr>
              <w:rPr>
                <w:b/>
                <w:lang w:val="nl-BE"/>
              </w:rPr>
            </w:pPr>
          </w:p>
          <w:p w14:paraId="75F874AE" w14:textId="77777777" w:rsidR="002B7DBB" w:rsidRDefault="002B7DBB" w:rsidP="00EE117F">
            <w:pPr>
              <w:rPr>
                <w:b/>
                <w:lang w:val="nl-BE"/>
              </w:rPr>
            </w:pPr>
          </w:p>
          <w:p w14:paraId="5D8A3E41" w14:textId="77777777" w:rsidR="002B7DBB" w:rsidRDefault="002B7DBB" w:rsidP="00EE117F">
            <w:pPr>
              <w:rPr>
                <w:b/>
                <w:lang w:val="nl-BE"/>
              </w:rPr>
            </w:pPr>
          </w:p>
          <w:p w14:paraId="13AE330B" w14:textId="77777777" w:rsidR="002B7DBB" w:rsidRDefault="002B7DBB" w:rsidP="00EE117F">
            <w:pPr>
              <w:rPr>
                <w:b/>
                <w:lang w:val="nl-BE"/>
              </w:rPr>
            </w:pPr>
          </w:p>
          <w:p w14:paraId="2EA4A05C" w14:textId="77777777" w:rsidR="002B7DBB" w:rsidRDefault="002B7DBB" w:rsidP="00EE117F">
            <w:pPr>
              <w:rPr>
                <w:b/>
                <w:lang w:val="nl-BE"/>
              </w:rPr>
            </w:pPr>
          </w:p>
          <w:p w14:paraId="2E617A4B" w14:textId="77777777" w:rsidR="002B7DBB" w:rsidRDefault="002B7DBB" w:rsidP="00EE117F">
            <w:pPr>
              <w:rPr>
                <w:b/>
                <w:lang w:val="nl-BE"/>
              </w:rPr>
            </w:pPr>
          </w:p>
          <w:p w14:paraId="49E398E2" w14:textId="5ED50D06" w:rsidR="002B7DBB" w:rsidRPr="00951938" w:rsidRDefault="002B7DBB" w:rsidP="00EE117F">
            <w:pPr>
              <w:rPr>
                <w:b/>
                <w:lang w:val="nl-BE"/>
              </w:rPr>
            </w:pPr>
          </w:p>
        </w:tc>
      </w:tr>
      <w:tr w:rsidR="00EB1CD5" w:rsidRPr="00951938" w14:paraId="08C69FE2" w14:textId="77777777" w:rsidTr="00EE117F">
        <w:tc>
          <w:tcPr>
            <w:tcW w:w="1560" w:type="dxa"/>
          </w:tcPr>
          <w:p w14:paraId="2019E178" w14:textId="77777777" w:rsidR="00EB1CD5" w:rsidRPr="00112453" w:rsidRDefault="00EB1CD5" w:rsidP="00EE117F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1BEB6DCC" w14:textId="77777777" w:rsidR="00EB1CD5" w:rsidRPr="00112453" w:rsidRDefault="00EB1CD5" w:rsidP="00EE117F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31DFDD3D" w14:textId="77777777" w:rsidR="00EB1CD5" w:rsidRPr="00112453" w:rsidRDefault="00EB1CD5" w:rsidP="00EE117F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7437347D" w14:textId="77777777" w:rsidR="00EB1CD5" w:rsidRPr="00112453" w:rsidRDefault="00EB1CD5" w:rsidP="00EE117F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04E59C9F" w14:textId="77777777" w:rsidR="00EB1CD5" w:rsidRPr="00112453" w:rsidRDefault="00EB1CD5" w:rsidP="00EE117F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77B620F4" w14:textId="77777777" w:rsidR="00EB1CD5" w:rsidRPr="00112453" w:rsidRDefault="00EB1CD5" w:rsidP="00EE117F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2CE594AB" w14:textId="00A2EF07" w:rsidR="00EB1CD5" w:rsidRDefault="00EB1CD5" w:rsidP="00EE117F">
            <w:pPr>
              <w:rPr>
                <w:b/>
                <w:bCs/>
                <w:noProof/>
                <w:sz w:val="32"/>
                <w:szCs w:val="32"/>
              </w:rPr>
            </w:pPr>
            <w:r w:rsidRPr="00EB1CD5">
              <w:rPr>
                <w:b/>
                <w:bCs/>
                <w:noProof/>
                <w:sz w:val="32"/>
                <w:szCs w:val="32"/>
              </w:rPr>
              <w:t>Reflectie</w:t>
            </w:r>
          </w:p>
          <w:p w14:paraId="05B895B8" w14:textId="0B31D477" w:rsidR="003E43C8" w:rsidRDefault="003E43C8" w:rsidP="00EE117F">
            <w:pPr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 xml:space="preserve">    3/6</w:t>
            </w:r>
          </w:p>
          <w:p w14:paraId="6F92364C" w14:textId="6BD25F67" w:rsidR="005E32ED" w:rsidRPr="005E32ED" w:rsidRDefault="005E32ED" w:rsidP="003E43C8">
            <w:pPr>
              <w:rPr>
                <w:b/>
                <w:bCs/>
                <w:noProof/>
              </w:rPr>
            </w:pPr>
          </w:p>
        </w:tc>
        <w:tc>
          <w:tcPr>
            <w:tcW w:w="5338" w:type="dxa"/>
          </w:tcPr>
          <w:p w14:paraId="281CE399" w14:textId="77777777" w:rsidR="00EB1CD5" w:rsidRDefault="00EB1CD5" w:rsidP="00EE117F">
            <w:pPr>
              <w:jc w:val="center"/>
              <w:rPr>
                <w:b/>
                <w:lang w:val="nl-BE"/>
              </w:rPr>
            </w:pPr>
          </w:p>
          <w:p w14:paraId="7754320E" w14:textId="77777777" w:rsidR="00EB1CD5" w:rsidRPr="00EB1CD5" w:rsidRDefault="00EB1CD5" w:rsidP="00EE117F">
            <w:pPr>
              <w:jc w:val="center"/>
              <w:rPr>
                <w:b/>
                <w:sz w:val="32"/>
                <w:szCs w:val="32"/>
                <w:lang w:val="nl-BE"/>
              </w:rPr>
            </w:pPr>
            <w:r w:rsidRPr="00EB1CD5">
              <w:rPr>
                <w:b/>
                <w:sz w:val="32"/>
                <w:szCs w:val="32"/>
                <w:lang w:val="nl-BE"/>
              </w:rPr>
              <w:t>Hoelang heb je gewerkt aan:</w:t>
            </w:r>
          </w:p>
          <w:p w14:paraId="74113C3E" w14:textId="77777777" w:rsidR="00EB1CD5" w:rsidRDefault="00EB1CD5" w:rsidP="00EE117F">
            <w:pPr>
              <w:rPr>
                <w:b/>
                <w:lang w:val="nl-BE"/>
              </w:rPr>
            </w:pPr>
          </w:p>
          <w:p w14:paraId="54410BC9" w14:textId="77777777" w:rsidR="00EB1CD5" w:rsidRDefault="00EB1CD5" w:rsidP="00EE117F">
            <w:pPr>
              <w:rPr>
                <w:bCs/>
                <w:sz w:val="32"/>
                <w:szCs w:val="32"/>
                <w:lang w:val="nl-BE"/>
              </w:rPr>
            </w:pPr>
          </w:p>
          <w:p w14:paraId="5E6E0232" w14:textId="77777777" w:rsidR="00EB1CD5" w:rsidRDefault="00EB1CD5" w:rsidP="00EE117F">
            <w:pPr>
              <w:rPr>
                <w:bCs/>
                <w:sz w:val="32"/>
                <w:szCs w:val="32"/>
                <w:lang w:val="nl-BE"/>
              </w:rPr>
            </w:pPr>
          </w:p>
          <w:p w14:paraId="3D5732BF" w14:textId="77777777" w:rsidR="00EB1CD5" w:rsidRPr="00EB1CD5" w:rsidRDefault="00EB1CD5" w:rsidP="00EE117F">
            <w:pPr>
              <w:rPr>
                <w:bCs/>
                <w:sz w:val="32"/>
                <w:szCs w:val="32"/>
                <w:lang w:val="nl-BE"/>
              </w:rPr>
            </w:pPr>
            <w:r w:rsidRPr="00EB1CD5">
              <w:rPr>
                <w:bCs/>
                <w:sz w:val="32"/>
                <w:szCs w:val="32"/>
                <w:lang w:val="nl-BE"/>
              </w:rPr>
              <w:t>Taak 1: …………….minuten.</w:t>
            </w:r>
          </w:p>
          <w:p w14:paraId="5542A985" w14:textId="77777777" w:rsidR="00EB1CD5" w:rsidRPr="00EB1CD5" w:rsidRDefault="00EB1CD5" w:rsidP="00EE117F">
            <w:pPr>
              <w:rPr>
                <w:bCs/>
                <w:sz w:val="32"/>
                <w:szCs w:val="32"/>
                <w:lang w:val="nl-BE"/>
              </w:rPr>
            </w:pPr>
          </w:p>
          <w:p w14:paraId="796E2EE0" w14:textId="77777777" w:rsidR="00EB1CD5" w:rsidRPr="00EB1CD5" w:rsidRDefault="00EB1CD5" w:rsidP="00EE117F">
            <w:pPr>
              <w:rPr>
                <w:bCs/>
                <w:sz w:val="32"/>
                <w:szCs w:val="32"/>
                <w:lang w:val="nl-BE"/>
              </w:rPr>
            </w:pPr>
          </w:p>
          <w:p w14:paraId="5739E4BD" w14:textId="1309463B" w:rsidR="00EB1CD5" w:rsidRPr="00696BDA" w:rsidRDefault="00EB1CD5" w:rsidP="00EE117F">
            <w:pPr>
              <w:rPr>
                <w:b/>
                <w:lang w:val="nl-BE"/>
              </w:rPr>
            </w:pPr>
            <w:r w:rsidRPr="00EB1CD5">
              <w:rPr>
                <w:bCs/>
                <w:sz w:val="32"/>
                <w:szCs w:val="32"/>
                <w:lang w:val="nl-BE"/>
              </w:rPr>
              <w:t>Taak 2: …………….minuten.</w:t>
            </w:r>
          </w:p>
        </w:tc>
        <w:tc>
          <w:tcPr>
            <w:tcW w:w="4437" w:type="dxa"/>
          </w:tcPr>
          <w:p w14:paraId="65D80CD7" w14:textId="77777777" w:rsidR="00EB1CD5" w:rsidRDefault="00EB1CD5" w:rsidP="00EE117F">
            <w:pPr>
              <w:jc w:val="center"/>
              <w:rPr>
                <w:b/>
                <w:bCs/>
                <w:lang w:val="nl-BE"/>
              </w:rPr>
            </w:pPr>
          </w:p>
          <w:p w14:paraId="2C7171EB" w14:textId="77777777" w:rsidR="00EB1CD5" w:rsidRPr="00EB1CD5" w:rsidRDefault="00EB1CD5" w:rsidP="00EE117F">
            <w:pPr>
              <w:jc w:val="center"/>
              <w:rPr>
                <w:b/>
                <w:bCs/>
                <w:sz w:val="32"/>
                <w:szCs w:val="32"/>
                <w:lang w:val="nl-BE"/>
              </w:rPr>
            </w:pPr>
            <w:r w:rsidRPr="00EB1CD5">
              <w:rPr>
                <w:b/>
                <w:bCs/>
                <w:sz w:val="32"/>
                <w:szCs w:val="32"/>
                <w:lang w:val="nl-BE"/>
              </w:rPr>
              <w:t>Hoe ging het volgens jou? Omcirkel</w:t>
            </w:r>
          </w:p>
          <w:p w14:paraId="172C07BC" w14:textId="77777777" w:rsidR="00EB1CD5" w:rsidRDefault="00EB1CD5" w:rsidP="00EE117F">
            <w:pPr>
              <w:rPr>
                <w:lang w:val="nl-BE"/>
              </w:rPr>
            </w:pPr>
          </w:p>
          <w:p w14:paraId="0F317617" w14:textId="77777777" w:rsidR="00EB1CD5" w:rsidRDefault="00EB1CD5" w:rsidP="00EE117F">
            <w:pPr>
              <w:rPr>
                <w:lang w:val="nl-BE"/>
              </w:rPr>
            </w:pPr>
            <w:r w:rsidRPr="00EB1CD5">
              <w:rPr>
                <w:sz w:val="32"/>
                <w:szCs w:val="32"/>
                <w:lang w:val="nl-BE"/>
              </w:rPr>
              <w:t>Taak 1:</w:t>
            </w:r>
            <w:r w:rsidRPr="002E1096">
              <w:rPr>
                <w:lang w:val="nl-BE"/>
              </w:rPr>
              <w:t xml:space="preserve">  </w:t>
            </w:r>
            <w:r>
              <w:rPr>
                <w:lang w:val="nl-B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B805D3" wp14:editId="78C45015">
                  <wp:extent cx="444996" cy="373380"/>
                  <wp:effectExtent l="0" t="0" r="0" b="7620"/>
                  <wp:docPr id="56" name="Afbeelding 56" descr="Smiley - duim omhoog! | Smiley, Emo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miley - duim omhoog! | Smiley, Emo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91" cy="37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1E412D11" wp14:editId="456AAD55">
                  <wp:extent cx="457200" cy="457200"/>
                  <wp:effectExtent l="0" t="0" r="0" b="0"/>
                  <wp:docPr id="57" name="Afbeelding 57" descr="I don't know | Emoji symbols, Funny emoji faces, Smile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 don't know | Emoji symbols, Funny emoji faces, Smile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28886CA6" wp14:editId="14BCDCD2">
                  <wp:extent cx="373013" cy="388620"/>
                  <wp:effectExtent l="0" t="0" r="8255" b="0"/>
                  <wp:docPr id="58" name="Afbeelding 58" descr="Beoordeling - Het verk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eoordeling - Het verk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6" cy="4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C0C12" w14:textId="77777777" w:rsidR="00EB1CD5" w:rsidRDefault="00EB1CD5" w:rsidP="00EE117F">
            <w:pPr>
              <w:rPr>
                <w:lang w:val="nl-BE"/>
              </w:rPr>
            </w:pPr>
            <w:r>
              <w:rPr>
                <w:lang w:val="nl-BE"/>
              </w:rPr>
              <w:br/>
            </w:r>
            <w:r>
              <w:rPr>
                <w:lang w:val="nl-BE"/>
              </w:rPr>
              <w:br/>
            </w:r>
            <w:r w:rsidRPr="00EB1CD5">
              <w:rPr>
                <w:sz w:val="32"/>
                <w:szCs w:val="32"/>
                <w:lang w:val="nl-BE"/>
              </w:rPr>
              <w:t xml:space="preserve">Taak 2:  </w:t>
            </w:r>
            <w:r>
              <w:rPr>
                <w:noProof/>
              </w:rPr>
              <w:drawing>
                <wp:inline distT="0" distB="0" distL="0" distR="0" wp14:anchorId="2C7026D4" wp14:editId="658E51E1">
                  <wp:extent cx="444996" cy="373380"/>
                  <wp:effectExtent l="0" t="0" r="0" b="7620"/>
                  <wp:docPr id="59" name="Afbeelding 59" descr="Smiley - duim omhoog! | Smiley, Emo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miley - duim omhoog! | Smiley, Emo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91" cy="37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1FE80DCA" wp14:editId="2465CB30">
                  <wp:extent cx="457200" cy="457200"/>
                  <wp:effectExtent l="0" t="0" r="0" b="0"/>
                  <wp:docPr id="60" name="Afbeelding 60" descr="I don't know | Emoji symbols, Funny emoji faces, Smile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 don't know | Emoji symbols, Funny emoji faces, Smile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7030AAE1" wp14:editId="16186DA8">
                  <wp:extent cx="373013" cy="388620"/>
                  <wp:effectExtent l="0" t="0" r="8255" b="0"/>
                  <wp:docPr id="61" name="Afbeelding 61" descr="Beoordeling - Het verk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eoordeling - Het verk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6" cy="4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90C7C" w14:textId="77777777" w:rsidR="00EB1CD5" w:rsidRPr="00696BDA" w:rsidRDefault="00EB1CD5" w:rsidP="00EE117F">
            <w:pPr>
              <w:rPr>
                <w:lang w:val="nl-BE"/>
              </w:rPr>
            </w:pPr>
          </w:p>
        </w:tc>
        <w:tc>
          <w:tcPr>
            <w:tcW w:w="3402" w:type="dxa"/>
          </w:tcPr>
          <w:p w14:paraId="42337982" w14:textId="77777777" w:rsidR="00EB1CD5" w:rsidRDefault="00EB1CD5" w:rsidP="00EE117F">
            <w:pPr>
              <w:jc w:val="center"/>
              <w:rPr>
                <w:b/>
                <w:bCs/>
                <w:lang w:val="nl-BE"/>
              </w:rPr>
            </w:pPr>
          </w:p>
          <w:p w14:paraId="4BC941E6" w14:textId="77777777" w:rsidR="00EB1CD5" w:rsidRPr="00EB1CD5" w:rsidRDefault="00EB1CD5" w:rsidP="00EE117F">
            <w:pPr>
              <w:jc w:val="center"/>
              <w:rPr>
                <w:b/>
                <w:bCs/>
                <w:sz w:val="32"/>
                <w:szCs w:val="32"/>
                <w:lang w:val="nl-BE"/>
              </w:rPr>
            </w:pPr>
            <w:r w:rsidRPr="00EB1CD5">
              <w:rPr>
                <w:b/>
                <w:bCs/>
                <w:sz w:val="32"/>
                <w:szCs w:val="32"/>
                <w:lang w:val="nl-BE"/>
              </w:rPr>
              <w:t>Ik heb nog extra uitleg nodig in de klas:</w:t>
            </w:r>
          </w:p>
          <w:p w14:paraId="02F1EDF3" w14:textId="77777777" w:rsidR="00EB1CD5" w:rsidRDefault="00EB1CD5" w:rsidP="00EE117F">
            <w:pPr>
              <w:jc w:val="center"/>
              <w:rPr>
                <w:b/>
                <w:bCs/>
                <w:lang w:val="nl-BE"/>
              </w:rPr>
            </w:pPr>
          </w:p>
          <w:p w14:paraId="16422B24" w14:textId="77777777" w:rsidR="00EB1CD5" w:rsidRPr="002E1096" w:rsidRDefault="00EB1CD5" w:rsidP="00EE117F">
            <w:pPr>
              <w:rPr>
                <w:lang w:val="nl-BE"/>
              </w:rPr>
            </w:pPr>
            <w:r w:rsidRPr="00EB1CD5">
              <w:rPr>
                <w:sz w:val="32"/>
                <w:szCs w:val="32"/>
                <w:lang w:val="nl-BE"/>
              </w:rPr>
              <w:t>Taak1:</w:t>
            </w:r>
            <w:r w:rsidRPr="002E1096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    </w:t>
            </w:r>
            <w:r w:rsidRPr="002E1096">
              <w:rPr>
                <w:lang w:val="nl-BE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FA60D6E" wp14:editId="505E1F95">
                  <wp:extent cx="1211126" cy="548640"/>
                  <wp:effectExtent l="0" t="0" r="8255" b="3810"/>
                  <wp:docPr id="62" name="Afbeelding 62" descr="Stickertjes met tekst - Ja Neen | Seton Belgi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ickertjes met tekst - Ja Neen | Seton Belgi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37" cy="55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DCFD6" w14:textId="77777777" w:rsidR="00EB1CD5" w:rsidRDefault="00EB1CD5" w:rsidP="00EE117F">
            <w:pPr>
              <w:rPr>
                <w:lang w:val="nl-BE"/>
              </w:rPr>
            </w:pPr>
          </w:p>
          <w:p w14:paraId="0C9B015D" w14:textId="77777777" w:rsidR="00EB1CD5" w:rsidRPr="002E1096" w:rsidRDefault="00EB1CD5" w:rsidP="00EE117F">
            <w:pPr>
              <w:rPr>
                <w:lang w:val="nl-BE"/>
              </w:rPr>
            </w:pPr>
          </w:p>
          <w:p w14:paraId="318FFE3D" w14:textId="77777777" w:rsidR="00EB1CD5" w:rsidRDefault="00EB1CD5" w:rsidP="00EE117F">
            <w:pPr>
              <w:rPr>
                <w:lang w:val="nl-BE"/>
              </w:rPr>
            </w:pPr>
            <w:r w:rsidRPr="00EB1CD5">
              <w:rPr>
                <w:sz w:val="32"/>
                <w:szCs w:val="32"/>
                <w:lang w:val="nl-BE"/>
              </w:rPr>
              <w:t>Taak 2:</w:t>
            </w:r>
            <w:r w:rsidRPr="00EB1CD5">
              <w:rPr>
                <w:sz w:val="20"/>
                <w:szCs w:val="20"/>
                <w:lang w:val="nl-BE"/>
              </w:rPr>
              <w:t xml:space="preserve">  </w:t>
            </w:r>
            <w:r>
              <w:rPr>
                <w:sz w:val="20"/>
                <w:szCs w:val="20"/>
                <w:lang w:val="nl-BE"/>
              </w:rPr>
              <w:t xml:space="preserve"> </w:t>
            </w:r>
            <w:r w:rsidRPr="00EB1CD5">
              <w:rPr>
                <w:sz w:val="20"/>
                <w:szCs w:val="20"/>
                <w:lang w:val="nl-BE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5EE8340" wp14:editId="6A2E0C35">
                  <wp:extent cx="1211126" cy="548640"/>
                  <wp:effectExtent l="0" t="0" r="8255" b="3810"/>
                  <wp:docPr id="63" name="Afbeelding 63" descr="Stickertjes met tekst - Ja Neen | Seton Belgi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ickertjes met tekst - Ja Neen | Seton Belgi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37" cy="55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0EB7A" w14:textId="0E5B0C11" w:rsidR="00EB1CD5" w:rsidRPr="00EB1CD5" w:rsidRDefault="00EB1CD5" w:rsidP="00EE117F">
            <w:pPr>
              <w:rPr>
                <w:lang w:val="nl-BE"/>
              </w:rPr>
            </w:pPr>
            <w:r>
              <w:rPr>
                <w:lang w:val="nl-BE"/>
              </w:rPr>
              <w:t xml:space="preserve">                               </w:t>
            </w:r>
          </w:p>
        </w:tc>
      </w:tr>
    </w:tbl>
    <w:p w14:paraId="2468F693" w14:textId="3E16CE21" w:rsidR="00264BF9" w:rsidRDefault="00EE117F" w:rsidP="24A5FD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textWrapping" w:clear="all"/>
      </w:r>
    </w:p>
    <w:p w14:paraId="7C220435" w14:textId="77777777" w:rsidR="00E90399" w:rsidRDefault="00E90399" w:rsidP="24A5FDC9">
      <w:pPr>
        <w:rPr>
          <w:b/>
          <w:bCs/>
          <w:sz w:val="32"/>
          <w:szCs w:val="32"/>
        </w:rPr>
      </w:pPr>
    </w:p>
    <w:p w14:paraId="2058C1C3" w14:textId="67B3E9EC" w:rsidR="00D913B2" w:rsidRPr="00D913B2" w:rsidRDefault="00D913B2" w:rsidP="24A5FDC9">
      <w:pPr>
        <w:rPr>
          <w:b/>
          <w:bCs/>
          <w:sz w:val="32"/>
          <w:szCs w:val="32"/>
        </w:rPr>
      </w:pPr>
      <w:r w:rsidRPr="24A5FDC9">
        <w:rPr>
          <w:b/>
          <w:bCs/>
          <w:sz w:val="32"/>
          <w:szCs w:val="32"/>
        </w:rPr>
        <w:lastRenderedPageBreak/>
        <w:t xml:space="preserve">DONDERDAG </w:t>
      </w:r>
      <w:r w:rsidR="003E43C8">
        <w:rPr>
          <w:b/>
          <w:bCs/>
          <w:sz w:val="32"/>
          <w:szCs w:val="32"/>
        </w:rPr>
        <w:t xml:space="preserve">4 </w:t>
      </w:r>
      <w:proofErr w:type="spellStart"/>
      <w:r w:rsidR="003E43C8">
        <w:rPr>
          <w:b/>
          <w:bCs/>
          <w:sz w:val="32"/>
          <w:szCs w:val="32"/>
        </w:rPr>
        <w:t>juni</w:t>
      </w:r>
      <w:proofErr w:type="spellEnd"/>
    </w:p>
    <w:tbl>
      <w:tblPr>
        <w:tblStyle w:val="Tabelraster"/>
        <w:tblW w:w="150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4291"/>
        <w:gridCol w:w="4565"/>
      </w:tblGrid>
      <w:tr w:rsidR="00A23611" w:rsidRPr="001A565D" w14:paraId="2D6CB755" w14:textId="77777777" w:rsidTr="00E8234F">
        <w:tc>
          <w:tcPr>
            <w:tcW w:w="1560" w:type="dxa"/>
          </w:tcPr>
          <w:p w14:paraId="0B4020A7" w14:textId="77777777" w:rsidR="00D913B2" w:rsidRDefault="00D913B2" w:rsidP="006A6A38">
            <w:pPr>
              <w:rPr>
                <w:noProof/>
              </w:rPr>
            </w:pPr>
          </w:p>
        </w:tc>
        <w:tc>
          <w:tcPr>
            <w:tcW w:w="4678" w:type="dxa"/>
          </w:tcPr>
          <w:p w14:paraId="2041590C" w14:textId="77777777" w:rsidR="00D913B2" w:rsidRPr="001A565D" w:rsidRDefault="00D913B2" w:rsidP="006A6A3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Taak</w:t>
            </w:r>
          </w:p>
        </w:tc>
        <w:tc>
          <w:tcPr>
            <w:tcW w:w="4291" w:type="dxa"/>
          </w:tcPr>
          <w:p w14:paraId="66405428" w14:textId="77777777" w:rsidR="00D913B2" w:rsidRPr="001A565D" w:rsidRDefault="00D913B2" w:rsidP="006A6A3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Materiaal</w:t>
            </w:r>
          </w:p>
        </w:tc>
        <w:tc>
          <w:tcPr>
            <w:tcW w:w="4565" w:type="dxa"/>
          </w:tcPr>
          <w:p w14:paraId="50BA9E7D" w14:textId="77777777" w:rsidR="00D913B2" w:rsidRDefault="00D913B2" w:rsidP="006A6A3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Extra’s</w:t>
            </w:r>
          </w:p>
        </w:tc>
      </w:tr>
      <w:bookmarkStart w:id="0" w:name="_Hlk38557787"/>
      <w:tr w:rsidR="00CD4627" w:rsidRPr="00E90399" w14:paraId="76E3F8B1" w14:textId="77777777" w:rsidTr="00E8234F">
        <w:tc>
          <w:tcPr>
            <w:tcW w:w="1560" w:type="dxa"/>
          </w:tcPr>
          <w:p w14:paraId="19D2BE2B" w14:textId="77777777" w:rsidR="00CD4627" w:rsidRDefault="00CD4627" w:rsidP="00CD4627">
            <w:pPr>
              <w:rPr>
                <w:b/>
              </w:rPr>
            </w:pPr>
            <w:r w:rsidRPr="00FC5CE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14588E13" wp14:editId="15196C0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92785</wp:posOffset>
                      </wp:positionV>
                      <wp:extent cx="647700" cy="274320"/>
                      <wp:effectExtent l="0" t="0" r="19050" b="11430"/>
                      <wp:wrapSquare wrapText="bothSides"/>
                      <wp:docPr id="1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19D4D" w14:textId="77777777" w:rsidR="00264BF9" w:rsidRPr="00FC5CED" w:rsidRDefault="00264BF9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88E13" id="_x0000_s1034" type="#_x0000_t202" style="position:absolute;margin-left:1.45pt;margin-top:54.55pt;width:51pt;height:21.6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" fillcolor="red">
                      <v:textbox>
                        <w:txbxContent>
                          <w:p w14:paraId="66119D4D" w14:textId="77777777" w:rsidR="00264BF9" w:rsidRPr="00FC5CED" w:rsidRDefault="00264BF9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799552" behindDoc="0" locked="0" layoutInCell="1" allowOverlap="1" wp14:anchorId="2D551C92" wp14:editId="3535D1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35000" cy="530860"/>
                  <wp:effectExtent l="0" t="0" r="0" b="2540"/>
                  <wp:wrapThrough wrapText="bothSides">
                    <wp:wrapPolygon edited="0">
                      <wp:start x="0" y="0"/>
                      <wp:lineTo x="0" y="20670"/>
                      <wp:lineTo x="20736" y="20670"/>
                      <wp:lineTo x="20736" y="0"/>
                      <wp:lineTo x="0" y="0"/>
                    </wp:wrapPolygon>
                  </wp:wrapThrough>
                  <wp:docPr id="2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" t="726" r="70759" b="68929"/>
                          <a:stretch/>
                        </pic:blipFill>
                        <pic:spPr bwMode="auto">
                          <a:xfrm>
                            <a:off x="0" y="0"/>
                            <a:ext cx="6350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565D">
              <w:rPr>
                <w:noProof/>
                <w:lang w:val="nl-BE"/>
              </w:rPr>
              <w:t xml:space="preserve"> </w:t>
            </w:r>
          </w:p>
        </w:tc>
        <w:tc>
          <w:tcPr>
            <w:tcW w:w="4678" w:type="dxa"/>
          </w:tcPr>
          <w:p w14:paraId="6A079734" w14:textId="77777777" w:rsidR="00CD4627" w:rsidRPr="00696BDA" w:rsidRDefault="00CD4627" w:rsidP="00CD4627">
            <w:pPr>
              <w:rPr>
                <w:b/>
                <w:lang w:val="nl-BE"/>
              </w:rPr>
            </w:pPr>
          </w:p>
          <w:p w14:paraId="404094B6" w14:textId="3DD98B54" w:rsidR="00CD4627" w:rsidRDefault="00CD4627" w:rsidP="00CD4627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Rekenen</w:t>
            </w:r>
            <w:r w:rsidRPr="00696BDA">
              <w:rPr>
                <w:b/>
                <w:lang w:val="nl-BE"/>
              </w:rPr>
              <w:t>:</w:t>
            </w:r>
            <w:r>
              <w:rPr>
                <w:b/>
                <w:lang w:val="nl-BE"/>
              </w:rPr>
              <w:t xml:space="preserve"> </w:t>
            </w:r>
            <w:r w:rsidR="00927B06">
              <w:rPr>
                <w:b/>
                <w:lang w:val="nl-BE"/>
              </w:rPr>
              <w:t xml:space="preserve">Les </w:t>
            </w:r>
            <w:r w:rsidR="003E43C8">
              <w:rPr>
                <w:b/>
                <w:lang w:val="nl-BE"/>
              </w:rPr>
              <w:t>141: Getallenkennis (herhaling)</w:t>
            </w:r>
          </w:p>
          <w:p w14:paraId="0895D666" w14:textId="77777777" w:rsidR="00CD4627" w:rsidRDefault="00CD4627" w:rsidP="00CD4627">
            <w:pPr>
              <w:rPr>
                <w:b/>
                <w:bCs/>
                <w:lang w:val="nl-BE"/>
              </w:rPr>
            </w:pPr>
          </w:p>
          <w:p w14:paraId="774EB715" w14:textId="77777777" w:rsidR="00CD4627" w:rsidRPr="00AD4FBC" w:rsidRDefault="00CD4627" w:rsidP="00CD4627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1. Bekijk het instructiefilmpje.</w:t>
            </w:r>
          </w:p>
          <w:p w14:paraId="252C62B0" w14:textId="2CE55579" w:rsidR="00CD4627" w:rsidRPr="007132AF" w:rsidRDefault="00CD4627" w:rsidP="00CD4627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  <w:r w:rsidRPr="00AD4FBC">
              <w:rPr>
                <w:lang w:val="nl-BE"/>
              </w:rPr>
              <w:t xml:space="preserve">. Maak </w:t>
            </w:r>
            <w:r w:rsidRPr="00B85B05">
              <w:rPr>
                <w:u w:val="single"/>
                <w:lang w:val="nl-BE"/>
              </w:rPr>
              <w:t>oefening</w:t>
            </w:r>
            <w:r w:rsidR="005B5421">
              <w:rPr>
                <w:u w:val="single"/>
                <w:lang w:val="nl-BE"/>
              </w:rPr>
              <w:t xml:space="preserve">en </w:t>
            </w:r>
            <w:r w:rsidR="00984340">
              <w:rPr>
                <w:u w:val="single"/>
                <w:lang w:val="nl-BE"/>
              </w:rPr>
              <w:t>1,2</w:t>
            </w:r>
            <w:r w:rsidR="003E43C8">
              <w:rPr>
                <w:u w:val="single"/>
                <w:lang w:val="nl-BE"/>
              </w:rPr>
              <w:t>,3,4,5 en 6.</w:t>
            </w:r>
          </w:p>
          <w:p w14:paraId="61C7F171" w14:textId="3DC0045A" w:rsidR="00CD4627" w:rsidRDefault="007132AF" w:rsidP="00CD4627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3</w:t>
            </w:r>
            <w:r w:rsidR="00CD4627" w:rsidRPr="00CD3D05">
              <w:rPr>
                <w:bCs/>
                <w:lang w:val="nl-BE"/>
              </w:rPr>
              <w:t>. Verbeteren.</w:t>
            </w:r>
          </w:p>
          <w:p w14:paraId="2A1F701D" w14:textId="31BEA9BE" w:rsidR="00787BDD" w:rsidRPr="00FD5C92" w:rsidRDefault="00984340" w:rsidP="001423D3">
            <w:pPr>
              <w:rPr>
                <w:b/>
                <w:lang w:val="nl-BE"/>
              </w:rPr>
            </w:pPr>
            <w:r>
              <w:rPr>
                <w:bCs/>
                <w:i/>
                <w:iCs/>
                <w:lang w:val="nl-BE"/>
              </w:rPr>
              <w:t xml:space="preserve"> </w:t>
            </w:r>
          </w:p>
        </w:tc>
        <w:tc>
          <w:tcPr>
            <w:tcW w:w="4291" w:type="dxa"/>
          </w:tcPr>
          <w:p w14:paraId="58C09CC1" w14:textId="77777777" w:rsidR="00CD4627" w:rsidRPr="00696BDA" w:rsidRDefault="00CD4627" w:rsidP="00CD4627">
            <w:pPr>
              <w:rPr>
                <w:b/>
                <w:lang w:val="nl-BE"/>
              </w:rPr>
            </w:pPr>
          </w:p>
          <w:p w14:paraId="704A7F36" w14:textId="3693D9DF" w:rsidR="00CD4627" w:rsidRPr="009B3F2A" w:rsidRDefault="00CD4627" w:rsidP="00CD4627">
            <w:pPr>
              <w:rPr>
                <w:bCs/>
                <w:lang w:val="nl-BE"/>
              </w:rPr>
            </w:pPr>
            <w:r w:rsidRPr="00227336">
              <w:rPr>
                <w:lang w:val="nl-BE"/>
              </w:rPr>
              <w:t xml:space="preserve">Werkschrift </w:t>
            </w:r>
            <w:r w:rsidR="001423D3">
              <w:rPr>
                <w:lang w:val="nl-BE"/>
              </w:rPr>
              <w:t>D pg.</w:t>
            </w:r>
            <w:r w:rsidR="003E43C8">
              <w:rPr>
                <w:lang w:val="nl-BE"/>
              </w:rPr>
              <w:t>26-27</w:t>
            </w:r>
          </w:p>
          <w:p w14:paraId="74FF386B" w14:textId="77777777" w:rsidR="00CD4627" w:rsidRPr="009B3F2A" w:rsidRDefault="00CD4627" w:rsidP="00CD4627">
            <w:pPr>
              <w:rPr>
                <w:bCs/>
                <w:lang w:val="nl-BE"/>
              </w:rPr>
            </w:pPr>
          </w:p>
          <w:p w14:paraId="7E24602C" w14:textId="77777777" w:rsidR="00CD4627" w:rsidRPr="001B01E7" w:rsidRDefault="00CD4627" w:rsidP="00CD4627">
            <w:pPr>
              <w:rPr>
                <w:rStyle w:val="normaltextrun"/>
                <w:rFonts w:ascii="Calibri" w:hAnsi="Calibri" w:cs="Calibri"/>
                <w:color w:val="0000FF"/>
                <w:u w:val="single"/>
                <w:shd w:val="clear" w:color="auto" w:fill="FFFFFF"/>
                <w:lang w:val="nl-BE"/>
              </w:rPr>
            </w:pPr>
            <w:r>
              <w:rPr>
                <w:lang w:val="nl-BE"/>
              </w:rPr>
              <w:t xml:space="preserve">Verbetersleutel: </w:t>
            </w:r>
          </w:p>
          <w:p w14:paraId="4C6C63A5" w14:textId="334710EA" w:rsidR="00787BDD" w:rsidRDefault="00637EA1" w:rsidP="00CD4627">
            <w:pPr>
              <w:rPr>
                <w:rStyle w:val="Hyperlink"/>
                <w:lang w:val="nl-BE"/>
              </w:rPr>
            </w:pPr>
            <w:r>
              <w:fldChar w:fldCharType="begin"/>
            </w:r>
            <w:r w:rsidRPr="00E53C51">
              <w:rPr>
                <w:lang w:val="nl-BE"/>
              </w:rPr>
              <w:instrText xml:space="preserve"> HYPERLINK "https://www.viavanin.be/bingel/thuisleren/correctiesleutel-rekensprong-plus/" </w:instrText>
            </w:r>
            <w:r>
              <w:fldChar w:fldCharType="separate"/>
            </w:r>
            <w:r w:rsidR="00CD4627" w:rsidRPr="001B01E7">
              <w:rPr>
                <w:rStyle w:val="Hyperlink"/>
                <w:lang w:val="nl-BE"/>
              </w:rPr>
              <w:t>https://www.viavanin.be/bingel/</w:t>
            </w:r>
            <w:r w:rsidR="00CD4627" w:rsidRPr="001B01E7">
              <w:rPr>
                <w:rStyle w:val="Hyperlink"/>
                <w:lang w:val="nl-BE"/>
              </w:rPr>
              <w:br/>
              <w:t>thuisleren/correctiesleutel-rekensprong-plus/</w:t>
            </w:r>
            <w:r>
              <w:rPr>
                <w:rStyle w:val="Hyperlink"/>
                <w:lang w:val="nl-BE"/>
              </w:rPr>
              <w:fldChar w:fldCharType="end"/>
            </w:r>
          </w:p>
          <w:p w14:paraId="3A8E7767" w14:textId="2A088C0B" w:rsidR="00787BDD" w:rsidRPr="00A64D51" w:rsidRDefault="00787BDD" w:rsidP="001423D3">
            <w:pPr>
              <w:rPr>
                <w:i/>
                <w:iCs/>
                <w:color w:val="0000FF"/>
                <w:u w:val="single"/>
                <w:lang w:val="nl-BE"/>
              </w:rPr>
            </w:pPr>
          </w:p>
        </w:tc>
        <w:tc>
          <w:tcPr>
            <w:tcW w:w="4565" w:type="dxa"/>
          </w:tcPr>
          <w:p w14:paraId="73D6649D" w14:textId="400860A9" w:rsidR="00EF5429" w:rsidRDefault="00EF5429" w:rsidP="00CD4627">
            <w:pPr>
              <w:rPr>
                <w:bCs/>
                <w:lang w:val="nl-BE"/>
              </w:rPr>
            </w:pPr>
          </w:p>
          <w:p w14:paraId="6C89CCB1" w14:textId="77777777" w:rsidR="000118CB" w:rsidRPr="001B01E7" w:rsidRDefault="000118CB" w:rsidP="00CD4627">
            <w:pPr>
              <w:rPr>
                <w:b/>
                <w:lang w:val="nl-BE"/>
              </w:rPr>
            </w:pPr>
          </w:p>
          <w:p w14:paraId="5220BBB2" w14:textId="46CC4BCB" w:rsidR="00CD4627" w:rsidRPr="00F63DC1" w:rsidRDefault="00CD4627" w:rsidP="00CD4627">
            <w:pPr>
              <w:rPr>
                <w:lang w:val="nl-BE"/>
              </w:rPr>
            </w:pPr>
            <w:r w:rsidRPr="000D3A1B">
              <w:rPr>
                <w:lang w:val="nl-BE"/>
              </w:rPr>
              <w:t>NNB</w:t>
            </w:r>
          </w:p>
        </w:tc>
      </w:tr>
      <w:bookmarkEnd w:id="0"/>
      <w:tr w:rsidR="00A23611" w:rsidRPr="008B4718" w14:paraId="2D5CB80E" w14:textId="77777777" w:rsidTr="00E8234F">
        <w:tc>
          <w:tcPr>
            <w:tcW w:w="1560" w:type="dxa"/>
          </w:tcPr>
          <w:p w14:paraId="01E8E646" w14:textId="77777777" w:rsidR="00D913B2" w:rsidRPr="00F63DC1" w:rsidRDefault="00FC5CED" w:rsidP="006A6A38">
            <w:pPr>
              <w:rPr>
                <w:b/>
                <w:lang w:val="nl-BE"/>
              </w:rPr>
            </w:pPr>
            <w:r w:rsidRPr="00FC5CE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14BD178E" wp14:editId="214221C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97560</wp:posOffset>
                      </wp:positionV>
                      <wp:extent cx="647700" cy="274320"/>
                      <wp:effectExtent l="0" t="0" r="19050" b="11430"/>
                      <wp:wrapSquare wrapText="bothSides"/>
                      <wp:docPr id="1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E6812" w14:textId="77777777" w:rsidR="00264BF9" w:rsidRPr="00FC5CED" w:rsidRDefault="00264BF9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D178E" id="_x0000_s1035" type="#_x0000_t202" style="position:absolute;margin-left:2.05pt;margin-top:62.8pt;width:51pt;height:21.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" fillcolor="red">
                      <v:textbox>
                        <w:txbxContent>
                          <w:p w14:paraId="463E6812" w14:textId="77777777" w:rsidR="00264BF9" w:rsidRPr="00FC5CED" w:rsidRDefault="00264BF9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913B2"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679744" behindDoc="0" locked="0" layoutInCell="1" allowOverlap="1" wp14:anchorId="0A4377D7" wp14:editId="595921C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1445</wp:posOffset>
                  </wp:positionV>
                  <wp:extent cx="533400" cy="546100"/>
                  <wp:effectExtent l="0" t="0" r="0" b="12700"/>
                  <wp:wrapThrough wrapText="bothSides">
                    <wp:wrapPolygon edited="0">
                      <wp:start x="0" y="0"/>
                      <wp:lineTo x="0" y="21098"/>
                      <wp:lineTo x="20571" y="21098"/>
                      <wp:lineTo x="20571" y="0"/>
                      <wp:lineTo x="0" y="0"/>
                    </wp:wrapPolygon>
                  </wp:wrapThrough>
                  <wp:docPr id="2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89" t="580" r="48138" b="68203"/>
                          <a:stretch/>
                        </pic:blipFill>
                        <pic:spPr bwMode="auto"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13B2" w:rsidRPr="00F63DC1">
              <w:rPr>
                <w:noProof/>
                <w:lang w:val="nl-BE"/>
              </w:rPr>
              <w:t xml:space="preserve"> </w:t>
            </w:r>
          </w:p>
        </w:tc>
        <w:tc>
          <w:tcPr>
            <w:tcW w:w="4678" w:type="dxa"/>
          </w:tcPr>
          <w:p w14:paraId="13CB595B" w14:textId="77777777" w:rsidR="00D913B2" w:rsidRPr="00F63DC1" w:rsidRDefault="00D913B2" w:rsidP="006A6A38">
            <w:pPr>
              <w:rPr>
                <w:b/>
                <w:lang w:val="nl-BE"/>
              </w:rPr>
            </w:pPr>
          </w:p>
          <w:p w14:paraId="19F83FE1" w14:textId="38269C2C" w:rsidR="00F16A64" w:rsidRPr="00696BDA" w:rsidRDefault="00696BDA" w:rsidP="006A6A3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Taal</w:t>
            </w:r>
            <w:r w:rsidR="00A23611" w:rsidRPr="00696BDA">
              <w:rPr>
                <w:b/>
                <w:lang w:val="nl-BE"/>
              </w:rPr>
              <w:t>:</w:t>
            </w:r>
            <w:r w:rsidR="006A6A38">
              <w:rPr>
                <w:b/>
                <w:lang w:val="nl-BE"/>
              </w:rPr>
              <w:t xml:space="preserve"> </w:t>
            </w:r>
            <w:r w:rsidR="0036263D">
              <w:rPr>
                <w:b/>
                <w:lang w:val="nl-BE"/>
              </w:rPr>
              <w:t>Alfabetisch rangschikken</w:t>
            </w:r>
            <w:r w:rsidR="00A46A58">
              <w:rPr>
                <w:b/>
                <w:lang w:val="nl-BE"/>
              </w:rPr>
              <w:t>.</w:t>
            </w:r>
          </w:p>
          <w:p w14:paraId="6D9C8D39" w14:textId="77777777" w:rsidR="00F16A64" w:rsidRPr="00696BDA" w:rsidRDefault="00F16A64" w:rsidP="006A6A38">
            <w:pPr>
              <w:rPr>
                <w:b/>
                <w:lang w:val="nl-BE"/>
              </w:rPr>
            </w:pPr>
          </w:p>
          <w:p w14:paraId="5B2913FB" w14:textId="183013CC" w:rsidR="00984340" w:rsidRDefault="00AD4FBC" w:rsidP="00984340">
            <w:pPr>
              <w:rPr>
                <w:lang w:val="nl-BE"/>
              </w:rPr>
            </w:pPr>
            <w:r>
              <w:rPr>
                <w:lang w:val="nl-BE"/>
              </w:rPr>
              <w:t xml:space="preserve">1. </w:t>
            </w:r>
            <w:r w:rsidR="007C4923">
              <w:rPr>
                <w:lang w:val="nl-BE"/>
              </w:rPr>
              <w:t>Lees de kader</w:t>
            </w:r>
            <w:r w:rsidR="00103C72">
              <w:rPr>
                <w:lang w:val="nl-BE"/>
              </w:rPr>
              <w:t xml:space="preserve"> bovenaan het werkblad.</w:t>
            </w:r>
            <w:r w:rsidR="007C4923">
              <w:rPr>
                <w:lang w:val="nl-BE"/>
              </w:rPr>
              <w:br/>
              <w:t xml:space="preserve">2. Maak </w:t>
            </w:r>
            <w:r w:rsidR="003260F2">
              <w:rPr>
                <w:u w:val="single"/>
                <w:lang w:val="nl-BE"/>
              </w:rPr>
              <w:t>alle oefeningen</w:t>
            </w:r>
            <w:r w:rsidR="003260F2">
              <w:rPr>
                <w:lang w:val="nl-BE"/>
              </w:rPr>
              <w:t xml:space="preserve"> van het werkblad.</w:t>
            </w:r>
            <w:r w:rsidR="004C22B8">
              <w:rPr>
                <w:lang w:val="nl-BE"/>
              </w:rPr>
              <w:br/>
              <w:t>3. Verbeteren.</w:t>
            </w:r>
          </w:p>
          <w:p w14:paraId="0A4F7224" w14:textId="55300E2C" w:rsidR="009B3F2A" w:rsidRPr="00AD4FBC" w:rsidRDefault="009B3F2A" w:rsidP="003260F2">
            <w:pPr>
              <w:rPr>
                <w:lang w:val="nl-BE"/>
              </w:rPr>
            </w:pPr>
          </w:p>
        </w:tc>
        <w:tc>
          <w:tcPr>
            <w:tcW w:w="4291" w:type="dxa"/>
          </w:tcPr>
          <w:p w14:paraId="5AE48A43" w14:textId="77777777" w:rsidR="00D913B2" w:rsidRPr="00696BDA" w:rsidRDefault="00D913B2" w:rsidP="006A6A38">
            <w:pPr>
              <w:rPr>
                <w:lang w:val="nl-BE"/>
              </w:rPr>
            </w:pPr>
          </w:p>
          <w:p w14:paraId="14F3F6AB" w14:textId="77777777" w:rsidR="004C22B8" w:rsidRDefault="004C22B8" w:rsidP="006A6A38">
            <w:pPr>
              <w:rPr>
                <w:lang w:val="nl-BE"/>
              </w:rPr>
            </w:pPr>
          </w:p>
          <w:p w14:paraId="44DF53DA" w14:textId="46AFE159" w:rsidR="007C4923" w:rsidRDefault="003260F2" w:rsidP="006A6A38">
            <w:pPr>
              <w:rPr>
                <w:lang w:val="nl-BE"/>
              </w:rPr>
            </w:pPr>
            <w:r>
              <w:rPr>
                <w:lang w:val="nl-BE"/>
              </w:rPr>
              <w:t>Werkblad ‘</w:t>
            </w:r>
            <w:r w:rsidR="0036263D">
              <w:rPr>
                <w:lang w:val="nl-BE"/>
              </w:rPr>
              <w:t>alfabetisch rangschikken’</w:t>
            </w:r>
          </w:p>
          <w:p w14:paraId="1E1F997E" w14:textId="77777777" w:rsidR="003260F2" w:rsidRDefault="003260F2" w:rsidP="006A6A38">
            <w:pPr>
              <w:rPr>
                <w:lang w:val="nl-BE"/>
              </w:rPr>
            </w:pPr>
          </w:p>
          <w:p w14:paraId="53CE8CFC" w14:textId="4CE1B4FE" w:rsidR="003260F2" w:rsidRPr="002E260E" w:rsidRDefault="003260F2" w:rsidP="006A6A38">
            <w:pPr>
              <w:rPr>
                <w:lang w:val="nl-BE"/>
              </w:rPr>
            </w:pPr>
            <w:r>
              <w:rPr>
                <w:lang w:val="nl-BE"/>
              </w:rPr>
              <w:t>Correctiesleutel</w:t>
            </w:r>
          </w:p>
        </w:tc>
        <w:tc>
          <w:tcPr>
            <w:tcW w:w="4565" w:type="dxa"/>
          </w:tcPr>
          <w:p w14:paraId="50F40DEB" w14:textId="77777777" w:rsidR="00D913B2" w:rsidRPr="002E260E" w:rsidRDefault="00D913B2" w:rsidP="006A6A38">
            <w:pPr>
              <w:rPr>
                <w:b/>
                <w:lang w:val="nl-BE"/>
              </w:rPr>
            </w:pPr>
          </w:p>
          <w:p w14:paraId="2A8F06BD" w14:textId="77777777" w:rsidR="007C4923" w:rsidRDefault="007C4923" w:rsidP="006A6A38">
            <w:pPr>
              <w:rPr>
                <w:b/>
                <w:lang w:val="nl-BE"/>
              </w:rPr>
            </w:pPr>
          </w:p>
          <w:p w14:paraId="77A52294" w14:textId="2B85B426" w:rsidR="007C4923" w:rsidRPr="002E260E" w:rsidRDefault="007C4923" w:rsidP="006A6A38">
            <w:pPr>
              <w:rPr>
                <w:b/>
                <w:lang w:val="nl-BE"/>
              </w:rPr>
            </w:pPr>
          </w:p>
        </w:tc>
      </w:tr>
      <w:tr w:rsidR="006D3914" w:rsidRPr="001B1DED" w14:paraId="7CF19AF2" w14:textId="77777777" w:rsidTr="00E8234F">
        <w:tc>
          <w:tcPr>
            <w:tcW w:w="1560" w:type="dxa"/>
          </w:tcPr>
          <w:p w14:paraId="5DDBAE24" w14:textId="77777777" w:rsidR="006D3914" w:rsidRPr="002E260E" w:rsidRDefault="006D3914" w:rsidP="006D3914">
            <w:pPr>
              <w:rPr>
                <w:noProof/>
                <w:lang w:val="nl-BE"/>
              </w:rPr>
            </w:pPr>
            <w:r w:rsidRPr="00FC5CE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213E4A7A" wp14:editId="78F94A8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46125</wp:posOffset>
                      </wp:positionV>
                      <wp:extent cx="647700" cy="274320"/>
                      <wp:effectExtent l="0" t="0" r="19050" b="11430"/>
                      <wp:wrapSquare wrapText="bothSides"/>
                      <wp:docPr id="2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75054" w14:textId="77777777" w:rsidR="006D3914" w:rsidRPr="00FC5CED" w:rsidRDefault="006D3914" w:rsidP="00FC5CED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E4A7A" id="_x0000_s1036" type="#_x0000_t202" style="position:absolute;margin-left:5.05pt;margin-top:58.75pt;width:51pt;height:21.6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" fillcolor="red">
                      <v:textbox>
                        <w:txbxContent>
                          <w:p w14:paraId="4C475054" w14:textId="77777777" w:rsidR="006D3914" w:rsidRPr="00FC5CED" w:rsidRDefault="006D3914" w:rsidP="00FC5CED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821056" behindDoc="0" locked="0" layoutInCell="1" allowOverlap="1" wp14:anchorId="2DCD31C0" wp14:editId="33FA529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8905</wp:posOffset>
                  </wp:positionV>
                  <wp:extent cx="520700" cy="546100"/>
                  <wp:effectExtent l="0" t="0" r="12700" b="12700"/>
                  <wp:wrapThrough wrapText="bothSides">
                    <wp:wrapPolygon edited="0">
                      <wp:start x="0" y="0"/>
                      <wp:lineTo x="0" y="21098"/>
                      <wp:lineTo x="21073" y="21098"/>
                      <wp:lineTo x="21073" y="0"/>
                      <wp:lineTo x="0" y="0"/>
                    </wp:wrapPolygon>
                  </wp:wrapThrough>
                  <wp:docPr id="2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7" t="1307" r="27172" b="67476"/>
                          <a:stretch/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260E">
              <w:rPr>
                <w:noProof/>
                <w:lang w:val="nl-BE"/>
              </w:rPr>
              <w:t xml:space="preserve"> </w:t>
            </w:r>
          </w:p>
        </w:tc>
        <w:tc>
          <w:tcPr>
            <w:tcW w:w="4678" w:type="dxa"/>
          </w:tcPr>
          <w:p w14:paraId="60FDDAFB" w14:textId="77777777" w:rsidR="006D3914" w:rsidRPr="00EF51FC" w:rsidRDefault="006D3914" w:rsidP="006D3914">
            <w:pPr>
              <w:rPr>
                <w:b/>
                <w:lang w:val="nl-BE"/>
              </w:rPr>
            </w:pPr>
          </w:p>
          <w:p w14:paraId="05C6C9BB" w14:textId="77777777" w:rsidR="006D3914" w:rsidRPr="00EF51FC" w:rsidRDefault="006D3914" w:rsidP="006D3914">
            <w:pPr>
              <w:rPr>
                <w:b/>
                <w:lang w:val="nl-BE"/>
              </w:rPr>
            </w:pPr>
          </w:p>
          <w:p w14:paraId="3635BD70" w14:textId="20CC07A6" w:rsidR="006D3914" w:rsidRDefault="006D3914" w:rsidP="006D3914">
            <w:pPr>
              <w:rPr>
                <w:lang w:val="nl-BE"/>
              </w:rPr>
            </w:pPr>
            <w:r w:rsidRPr="00696BDA">
              <w:rPr>
                <w:b/>
                <w:lang w:val="nl-BE"/>
              </w:rPr>
              <w:t>Lezen:</w:t>
            </w:r>
            <w:r>
              <w:rPr>
                <w:b/>
                <w:lang w:val="nl-BE"/>
              </w:rPr>
              <w:t xml:space="preserve"> </w:t>
            </w:r>
            <w:r w:rsidR="001B1DED">
              <w:rPr>
                <w:b/>
                <w:lang w:val="nl-BE"/>
              </w:rPr>
              <w:t>Van Jeff voor Jeff</w:t>
            </w:r>
            <w:r w:rsidRPr="00E7785C">
              <w:rPr>
                <w:b/>
                <w:lang w:val="nl-BE"/>
              </w:rPr>
              <w:t>.</w:t>
            </w:r>
          </w:p>
          <w:p w14:paraId="46B1357F" w14:textId="77777777" w:rsidR="006D3914" w:rsidRDefault="006D3914" w:rsidP="006D3914">
            <w:pPr>
              <w:rPr>
                <w:lang w:val="nl-BE"/>
              </w:rPr>
            </w:pPr>
          </w:p>
          <w:p w14:paraId="175E31BD" w14:textId="77777777" w:rsidR="006D3914" w:rsidRDefault="006D3914" w:rsidP="006D3914">
            <w:pPr>
              <w:rPr>
                <w:lang w:val="nl-BE"/>
              </w:rPr>
            </w:pPr>
            <w:r>
              <w:rPr>
                <w:lang w:val="nl-BE"/>
              </w:rPr>
              <w:t>1. Lees eerst alle vragen van het werkblad.</w:t>
            </w:r>
            <w:r>
              <w:rPr>
                <w:lang w:val="nl-BE"/>
              </w:rPr>
              <w:br/>
              <w:t>2. Lees nu de tekst een eerste keer.</w:t>
            </w:r>
          </w:p>
          <w:p w14:paraId="1A81F0B1" w14:textId="13A6E905" w:rsidR="006D3914" w:rsidRPr="00696BDA" w:rsidRDefault="006D3914" w:rsidP="006D3914">
            <w:pPr>
              <w:rPr>
                <w:b/>
                <w:lang w:val="nl-BE"/>
              </w:rPr>
            </w:pPr>
            <w:r>
              <w:rPr>
                <w:lang w:val="nl-BE"/>
              </w:rPr>
              <w:t>3. Probeer de vragen op te lossen.</w:t>
            </w:r>
            <w:r>
              <w:rPr>
                <w:lang w:val="nl-BE"/>
              </w:rPr>
              <w:br/>
              <w:t>4. Lees de tekst/ of stukjes ervan nog een keer om de moeilijke vragen op te lossen.</w:t>
            </w:r>
            <w:r>
              <w:rPr>
                <w:lang w:val="nl-BE"/>
              </w:rPr>
              <w:br/>
            </w:r>
          </w:p>
        </w:tc>
        <w:tc>
          <w:tcPr>
            <w:tcW w:w="4291" w:type="dxa"/>
          </w:tcPr>
          <w:p w14:paraId="6C1EF26D" w14:textId="77777777" w:rsidR="006D3914" w:rsidRPr="00696BDA" w:rsidRDefault="006D3914" w:rsidP="006D3914">
            <w:pPr>
              <w:rPr>
                <w:lang w:val="nl-BE"/>
              </w:rPr>
            </w:pPr>
          </w:p>
          <w:p w14:paraId="7A472E7D" w14:textId="77777777" w:rsidR="006D3914" w:rsidRPr="00696BDA" w:rsidRDefault="006D3914" w:rsidP="006D3914">
            <w:pPr>
              <w:rPr>
                <w:lang w:val="nl-BE"/>
              </w:rPr>
            </w:pPr>
          </w:p>
          <w:p w14:paraId="17CF6B06" w14:textId="5F375D09" w:rsidR="006D3914" w:rsidRDefault="006D3914" w:rsidP="006D3914">
            <w:pPr>
              <w:rPr>
                <w:lang w:val="nl-BE"/>
              </w:rPr>
            </w:pPr>
            <w:r>
              <w:rPr>
                <w:lang w:val="nl-BE"/>
              </w:rPr>
              <w:t>Leestekst ‘</w:t>
            </w:r>
            <w:r w:rsidR="001B1DED">
              <w:rPr>
                <w:lang w:val="nl-BE"/>
              </w:rPr>
              <w:t>Van Jeff voor Jeff’</w:t>
            </w:r>
          </w:p>
          <w:p w14:paraId="0B49712B" w14:textId="0664D0D7" w:rsidR="006D3914" w:rsidRDefault="006D3914" w:rsidP="006D3914">
            <w:pPr>
              <w:rPr>
                <w:lang w:val="nl-BE"/>
              </w:rPr>
            </w:pPr>
            <w:r>
              <w:rPr>
                <w:lang w:val="nl-BE"/>
              </w:rPr>
              <w:t xml:space="preserve">Werkblad ‘Van </w:t>
            </w:r>
            <w:r w:rsidR="001B1DED">
              <w:rPr>
                <w:lang w:val="nl-BE"/>
              </w:rPr>
              <w:t>Jeff voor Jeff’</w:t>
            </w:r>
          </w:p>
          <w:p w14:paraId="0AE20772" w14:textId="1B8723A3" w:rsidR="006D3914" w:rsidRPr="00696BDA" w:rsidRDefault="006D3914" w:rsidP="006D3914">
            <w:pPr>
              <w:rPr>
                <w:lang w:val="nl-BE"/>
              </w:rPr>
            </w:pPr>
            <w:r>
              <w:rPr>
                <w:lang w:val="nl-BE"/>
              </w:rPr>
              <w:t>+ correctiesleutel</w:t>
            </w:r>
          </w:p>
        </w:tc>
        <w:tc>
          <w:tcPr>
            <w:tcW w:w="4565" w:type="dxa"/>
          </w:tcPr>
          <w:p w14:paraId="771773D1" w14:textId="3491E8C6" w:rsidR="006D3914" w:rsidRPr="00696BDA" w:rsidRDefault="006D3914" w:rsidP="006D3914">
            <w:pPr>
              <w:rPr>
                <w:b/>
                <w:bCs/>
                <w:lang w:val="nl-BE"/>
              </w:rPr>
            </w:pPr>
          </w:p>
          <w:p w14:paraId="6D7A3A47" w14:textId="2BF0A829" w:rsidR="006D3914" w:rsidRPr="00696BDA" w:rsidRDefault="006D3914" w:rsidP="006D3914">
            <w:pPr>
              <w:rPr>
                <w:b/>
                <w:bCs/>
                <w:lang w:val="nl-BE"/>
              </w:rPr>
            </w:pPr>
          </w:p>
          <w:p w14:paraId="121FD38A" w14:textId="7F1AE4DD" w:rsidR="006D3914" w:rsidRPr="00696BDA" w:rsidRDefault="006D3914" w:rsidP="006D3914">
            <w:pPr>
              <w:rPr>
                <w:b/>
                <w:bCs/>
                <w:lang w:val="nl-BE"/>
              </w:rPr>
            </w:pPr>
          </w:p>
        </w:tc>
      </w:tr>
      <w:tr w:rsidR="00E578CD" w:rsidRPr="00E53C51" w14:paraId="3C7EA96B" w14:textId="77777777" w:rsidTr="00E8234F">
        <w:tc>
          <w:tcPr>
            <w:tcW w:w="1560" w:type="dxa"/>
          </w:tcPr>
          <w:p w14:paraId="757510E5" w14:textId="77777777" w:rsidR="002F74D3" w:rsidRPr="00696BDA" w:rsidRDefault="0060514E" w:rsidP="002F74D3">
            <w:pPr>
              <w:rPr>
                <w:noProof/>
                <w:lang w:val="nl-BE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426F0C1B" wp14:editId="6F778C8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60400</wp:posOffset>
                      </wp:positionV>
                      <wp:extent cx="716280" cy="266700"/>
                      <wp:effectExtent l="0" t="0" r="26670" b="19050"/>
                      <wp:wrapSquare wrapText="bothSides"/>
                      <wp:docPr id="4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51922" w14:textId="77777777" w:rsidR="00264BF9" w:rsidRPr="00FC5CED" w:rsidRDefault="00264BF9" w:rsidP="0060514E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F0C1B" id="_x0000_s1037" type="#_x0000_t202" style="position:absolute;margin-left:1.45pt;margin-top:52pt;width:56.4pt;height:21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" fillcolor="#00b050">
                      <v:textbox>
                        <w:txbxContent>
                          <w:p w14:paraId="4F851922" w14:textId="77777777" w:rsidR="00264BF9" w:rsidRPr="00FC5CED" w:rsidRDefault="00264BF9" w:rsidP="0060514E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A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F74D3"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745280" behindDoc="0" locked="0" layoutInCell="1" allowOverlap="1" wp14:anchorId="3BE9D4DD" wp14:editId="1497F64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0485</wp:posOffset>
                  </wp:positionV>
                  <wp:extent cx="546100" cy="520700"/>
                  <wp:effectExtent l="0" t="0" r="12700" b="12700"/>
                  <wp:wrapThrough wrapText="bothSides">
                    <wp:wrapPolygon edited="0">
                      <wp:start x="0" y="0"/>
                      <wp:lineTo x="0" y="21073"/>
                      <wp:lineTo x="21098" y="21073"/>
                      <wp:lineTo x="21098" y="0"/>
                      <wp:lineTo x="0" y="0"/>
                    </wp:wrapPolygon>
                  </wp:wrapThrough>
                  <wp:docPr id="2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28" t="2760" r="3448" b="67476"/>
                          <a:stretch/>
                        </pic:blipFill>
                        <pic:spPr bwMode="auto">
                          <a:xfrm>
                            <a:off x="0" y="0"/>
                            <a:ext cx="5461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4D3" w:rsidRPr="00696BDA">
              <w:rPr>
                <w:noProof/>
                <w:lang w:val="nl-BE"/>
              </w:rPr>
              <w:t xml:space="preserve"> </w:t>
            </w:r>
          </w:p>
        </w:tc>
        <w:tc>
          <w:tcPr>
            <w:tcW w:w="4678" w:type="dxa"/>
          </w:tcPr>
          <w:p w14:paraId="1FE2DD96" w14:textId="77777777" w:rsidR="002F74D3" w:rsidRPr="00696BDA" w:rsidRDefault="002F74D3" w:rsidP="002F74D3">
            <w:pPr>
              <w:rPr>
                <w:b/>
                <w:lang w:val="nl-BE"/>
              </w:rPr>
            </w:pPr>
          </w:p>
          <w:p w14:paraId="253028E9" w14:textId="77777777" w:rsidR="00FC5CED" w:rsidRPr="00696BDA" w:rsidRDefault="00FC5CED" w:rsidP="00FC5CED">
            <w:pPr>
              <w:rPr>
                <w:b/>
                <w:lang w:val="nl-BE"/>
              </w:rPr>
            </w:pPr>
            <w:r w:rsidRPr="00696BDA">
              <w:rPr>
                <w:b/>
                <w:lang w:val="nl-BE"/>
              </w:rPr>
              <w:t xml:space="preserve">Extra: </w:t>
            </w:r>
          </w:p>
          <w:p w14:paraId="27357532" w14:textId="77777777" w:rsidR="00FC5CED" w:rsidRPr="00696BDA" w:rsidRDefault="00FC5CED" w:rsidP="00FC5CED">
            <w:pPr>
              <w:rPr>
                <w:b/>
                <w:lang w:val="nl-BE"/>
              </w:rPr>
            </w:pPr>
          </w:p>
          <w:p w14:paraId="2C76FF2B" w14:textId="77777777" w:rsidR="00FC5CED" w:rsidRPr="00696BDA" w:rsidRDefault="00FC5CED" w:rsidP="00FC5CED">
            <w:pPr>
              <w:rPr>
                <w:lang w:val="nl-BE"/>
              </w:rPr>
            </w:pPr>
            <w:r w:rsidRPr="00696BDA">
              <w:rPr>
                <w:lang w:val="nl-BE"/>
              </w:rPr>
              <w:t xml:space="preserve">1. Dagtaak van </w:t>
            </w:r>
            <w:proofErr w:type="spellStart"/>
            <w:r w:rsidRPr="00696BDA">
              <w:rPr>
                <w:lang w:val="nl-BE"/>
              </w:rPr>
              <w:t>Plantyn</w:t>
            </w:r>
            <w:proofErr w:type="spellEnd"/>
          </w:p>
          <w:p w14:paraId="22818AD3" w14:textId="0300595A" w:rsidR="00FC5CED" w:rsidRDefault="00FC5CED" w:rsidP="00FC5CED">
            <w:pPr>
              <w:rPr>
                <w:lang w:val="nl-BE"/>
              </w:rPr>
            </w:pPr>
            <w:r w:rsidRPr="00696BDA">
              <w:rPr>
                <w:lang w:val="nl-BE"/>
              </w:rPr>
              <w:br/>
              <w:t xml:space="preserve">2. </w:t>
            </w:r>
            <w:r w:rsidR="005D294E">
              <w:rPr>
                <w:lang w:val="nl-BE"/>
              </w:rPr>
              <w:t>Vrij oefenen</w:t>
            </w:r>
            <w:r w:rsidRPr="00696BDA">
              <w:rPr>
                <w:lang w:val="nl-BE"/>
              </w:rPr>
              <w:t xml:space="preserve"> op </w:t>
            </w:r>
            <w:proofErr w:type="spellStart"/>
            <w:r w:rsidRPr="00696BDA">
              <w:rPr>
                <w:lang w:val="nl-BE"/>
              </w:rPr>
              <w:t>Bingel</w:t>
            </w:r>
            <w:proofErr w:type="spellEnd"/>
            <w:r w:rsidRPr="00696BDA">
              <w:rPr>
                <w:lang w:val="nl-BE"/>
              </w:rPr>
              <w:t>/</w:t>
            </w:r>
            <w:proofErr w:type="spellStart"/>
            <w:r w:rsidRPr="00696BDA">
              <w:rPr>
                <w:lang w:val="nl-BE"/>
              </w:rPr>
              <w:t>Scoodle</w:t>
            </w:r>
            <w:proofErr w:type="spellEnd"/>
          </w:p>
          <w:p w14:paraId="0A304DB0" w14:textId="7A211CD2" w:rsidR="00387492" w:rsidRDefault="00387492" w:rsidP="00FC5CED">
            <w:pPr>
              <w:rPr>
                <w:lang w:val="nl-BE"/>
              </w:rPr>
            </w:pPr>
          </w:p>
          <w:p w14:paraId="07F023C8" w14:textId="1C711388" w:rsidR="00422C54" w:rsidRPr="00E90399" w:rsidRDefault="00387492" w:rsidP="00E90399">
            <w:pPr>
              <w:rPr>
                <w:bCs/>
                <w:lang w:val="nl-BE"/>
              </w:rPr>
            </w:pPr>
            <w:r>
              <w:rPr>
                <w:lang w:val="nl-BE"/>
              </w:rPr>
              <w:t xml:space="preserve">3. </w:t>
            </w:r>
            <w:r w:rsidR="00FB6C65">
              <w:rPr>
                <w:bCs/>
                <w:lang w:val="nl-BE"/>
              </w:rPr>
              <w:t>Extra oefenen in het rekenschrift (zie bijlage welke lessen je zelf mag maken).</w:t>
            </w:r>
          </w:p>
        </w:tc>
        <w:tc>
          <w:tcPr>
            <w:tcW w:w="4291" w:type="dxa"/>
          </w:tcPr>
          <w:p w14:paraId="4BDB5498" w14:textId="77777777" w:rsidR="002F74D3" w:rsidRPr="00104935" w:rsidRDefault="002F74D3" w:rsidP="002F74D3">
            <w:pPr>
              <w:rPr>
                <w:b/>
                <w:bCs/>
                <w:lang w:val="nl-BE"/>
              </w:rPr>
            </w:pPr>
          </w:p>
          <w:p w14:paraId="50DCE10E" w14:textId="77777777" w:rsidR="00387492" w:rsidRPr="00104935" w:rsidRDefault="00387492" w:rsidP="002F74D3">
            <w:pPr>
              <w:rPr>
                <w:b/>
                <w:bCs/>
                <w:lang w:val="nl-BE"/>
              </w:rPr>
            </w:pPr>
          </w:p>
          <w:p w14:paraId="6F053710" w14:textId="4B255B48" w:rsidR="002F74D3" w:rsidRPr="00104935" w:rsidRDefault="00637EA1" w:rsidP="002F74D3">
            <w:pPr>
              <w:rPr>
                <w:rStyle w:val="Hyperlink"/>
                <w:lang w:val="nl-BE"/>
              </w:rPr>
            </w:pPr>
            <w:r>
              <w:fldChar w:fldCharType="begin"/>
            </w:r>
            <w:r w:rsidRPr="00E53C51">
              <w:rPr>
                <w:lang w:val="nl-BE"/>
              </w:rPr>
              <w:instrText xml:space="preserve"> HYPERLINK "https://www.plantyn.com/web/nl/leerleefbeleef/basis" </w:instrText>
            </w:r>
            <w:r>
              <w:fldChar w:fldCharType="separate"/>
            </w:r>
            <w:r w:rsidR="00387492" w:rsidRPr="00104935">
              <w:rPr>
                <w:rStyle w:val="Hyperlink"/>
                <w:lang w:val="nl-BE"/>
              </w:rPr>
              <w:t>https://www.plantyn.com/web/nl/</w:t>
            </w:r>
            <w:r w:rsidR="00387492" w:rsidRPr="00104935">
              <w:rPr>
                <w:rStyle w:val="Hyperlink"/>
                <w:lang w:val="nl-BE"/>
              </w:rPr>
              <w:br/>
            </w:r>
            <w:proofErr w:type="spellStart"/>
            <w:r w:rsidR="00387492" w:rsidRPr="00104935">
              <w:rPr>
                <w:rStyle w:val="Hyperlink"/>
                <w:lang w:val="nl-BE"/>
              </w:rPr>
              <w:t>leerleefbeleef</w:t>
            </w:r>
            <w:proofErr w:type="spellEnd"/>
            <w:r w:rsidR="00387492" w:rsidRPr="00104935">
              <w:rPr>
                <w:rStyle w:val="Hyperlink"/>
                <w:lang w:val="nl-BE"/>
              </w:rPr>
              <w:t>/basis</w:t>
            </w:r>
            <w:r>
              <w:rPr>
                <w:rStyle w:val="Hyperlink"/>
                <w:lang w:val="nl-BE"/>
              </w:rPr>
              <w:fldChar w:fldCharType="end"/>
            </w:r>
          </w:p>
          <w:p w14:paraId="44926445" w14:textId="2E0973E6" w:rsidR="00387492" w:rsidRPr="00104935" w:rsidRDefault="00387492" w:rsidP="002F74D3">
            <w:pPr>
              <w:rPr>
                <w:rStyle w:val="Hyperlink"/>
                <w:b/>
                <w:bCs/>
                <w:lang w:val="nl-BE"/>
              </w:rPr>
            </w:pPr>
          </w:p>
          <w:p w14:paraId="3BAFFE05" w14:textId="77777777" w:rsidR="00387492" w:rsidRPr="00104935" w:rsidRDefault="00387492" w:rsidP="002F74D3">
            <w:pPr>
              <w:rPr>
                <w:rStyle w:val="Hyperlink"/>
                <w:b/>
                <w:bCs/>
                <w:lang w:val="nl-BE"/>
              </w:rPr>
            </w:pPr>
          </w:p>
          <w:p w14:paraId="6A6C6ADB" w14:textId="046D050B" w:rsidR="00387492" w:rsidRPr="00104935" w:rsidRDefault="00387492" w:rsidP="002F74D3">
            <w:pPr>
              <w:rPr>
                <w:rStyle w:val="Hyperlink"/>
                <w:b/>
                <w:bCs/>
                <w:lang w:val="nl-BE"/>
              </w:rPr>
            </w:pPr>
          </w:p>
          <w:p w14:paraId="6567339C" w14:textId="77777777" w:rsidR="001A0114" w:rsidRPr="00104935" w:rsidRDefault="001A0114" w:rsidP="002F74D3">
            <w:pPr>
              <w:rPr>
                <w:rStyle w:val="Hyperlink"/>
                <w:b/>
                <w:bCs/>
                <w:lang w:val="nl-BE"/>
              </w:rPr>
            </w:pPr>
          </w:p>
          <w:p w14:paraId="1D50F356" w14:textId="46523FC4" w:rsidR="00F40180" w:rsidRPr="00104935" w:rsidRDefault="00F40180" w:rsidP="002F74D3">
            <w:pPr>
              <w:rPr>
                <w:rStyle w:val="Hyperlink"/>
                <w:b/>
                <w:bCs/>
                <w:lang w:val="nl-BE"/>
              </w:rPr>
            </w:pPr>
          </w:p>
          <w:p w14:paraId="33905730" w14:textId="77777777" w:rsidR="00AA74C5" w:rsidRPr="00104935" w:rsidRDefault="00AA74C5" w:rsidP="002F74D3">
            <w:pPr>
              <w:rPr>
                <w:b/>
                <w:bCs/>
                <w:lang w:val="nl-BE"/>
              </w:rPr>
            </w:pPr>
          </w:p>
          <w:p w14:paraId="29AD8801" w14:textId="3FA252D7" w:rsidR="00AA74C5" w:rsidRPr="00104935" w:rsidRDefault="00AA74C5" w:rsidP="002F74D3">
            <w:pPr>
              <w:rPr>
                <w:lang w:val="nl-BE"/>
              </w:rPr>
            </w:pPr>
          </w:p>
        </w:tc>
        <w:tc>
          <w:tcPr>
            <w:tcW w:w="4565" w:type="dxa"/>
          </w:tcPr>
          <w:p w14:paraId="2916C19D" w14:textId="77777777" w:rsidR="002F74D3" w:rsidRPr="00696BDA" w:rsidRDefault="002F74D3" w:rsidP="002F74D3">
            <w:pPr>
              <w:rPr>
                <w:b/>
                <w:lang w:val="nl-BE"/>
              </w:rPr>
            </w:pPr>
          </w:p>
        </w:tc>
      </w:tr>
      <w:tr w:rsidR="00EB1CD5" w:rsidRPr="00951938" w14:paraId="7DEF7BB1" w14:textId="77777777" w:rsidTr="00E8234F">
        <w:tc>
          <w:tcPr>
            <w:tcW w:w="1560" w:type="dxa"/>
          </w:tcPr>
          <w:p w14:paraId="6EFE966B" w14:textId="77777777" w:rsidR="00EB1CD5" w:rsidRPr="00112453" w:rsidRDefault="00EB1CD5" w:rsidP="00EB1CD5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37DD8A85" w14:textId="5355ACA9" w:rsidR="00EB1CD5" w:rsidRPr="00112453" w:rsidRDefault="00EB1CD5" w:rsidP="00EB1CD5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18CDBC91" w14:textId="27C7D31B" w:rsidR="00EB1CD5" w:rsidRPr="00112453" w:rsidRDefault="00EB1CD5" w:rsidP="00EB1CD5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37FA70C6" w14:textId="1DC53E17" w:rsidR="00EB1CD5" w:rsidRPr="00112453" w:rsidRDefault="00EB1CD5" w:rsidP="00EB1CD5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32EBA9E2" w14:textId="15E11F6B" w:rsidR="00EB1CD5" w:rsidRPr="00112453" w:rsidRDefault="00EB1CD5" w:rsidP="00EB1CD5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787EF6F4" w14:textId="77777777" w:rsidR="00EB1CD5" w:rsidRPr="00112453" w:rsidRDefault="00EB1CD5" w:rsidP="00EB1CD5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44BA191D" w14:textId="77777777" w:rsidR="00EB1CD5" w:rsidRDefault="00EB1CD5" w:rsidP="00EB1CD5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EB1CD5">
              <w:rPr>
                <w:b/>
                <w:bCs/>
                <w:noProof/>
                <w:sz w:val="32"/>
                <w:szCs w:val="32"/>
              </w:rPr>
              <w:t>Reflectie</w:t>
            </w:r>
          </w:p>
          <w:p w14:paraId="32231F3D" w14:textId="4DA874E1" w:rsidR="005E32ED" w:rsidRPr="00EB1CD5" w:rsidRDefault="003E43C8" w:rsidP="00EB1CD5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4/6</w:t>
            </w:r>
          </w:p>
        </w:tc>
        <w:tc>
          <w:tcPr>
            <w:tcW w:w="4678" w:type="dxa"/>
          </w:tcPr>
          <w:p w14:paraId="365388A2" w14:textId="77777777" w:rsidR="00EB1CD5" w:rsidRDefault="00EB1CD5" w:rsidP="00EB1CD5">
            <w:pPr>
              <w:jc w:val="center"/>
              <w:rPr>
                <w:b/>
                <w:lang w:val="nl-BE"/>
              </w:rPr>
            </w:pPr>
          </w:p>
          <w:p w14:paraId="3DAD8A31" w14:textId="77777777" w:rsidR="00EB1CD5" w:rsidRPr="00EB1CD5" w:rsidRDefault="00EB1CD5" w:rsidP="00EB1CD5">
            <w:pPr>
              <w:jc w:val="center"/>
              <w:rPr>
                <w:b/>
                <w:sz w:val="32"/>
                <w:szCs w:val="32"/>
                <w:lang w:val="nl-BE"/>
              </w:rPr>
            </w:pPr>
            <w:r w:rsidRPr="00EB1CD5">
              <w:rPr>
                <w:b/>
                <w:sz w:val="32"/>
                <w:szCs w:val="32"/>
                <w:lang w:val="nl-BE"/>
              </w:rPr>
              <w:t>Hoelang heb je gewerkt aan:</w:t>
            </w:r>
          </w:p>
          <w:p w14:paraId="459B3D63" w14:textId="77777777" w:rsidR="00EB1CD5" w:rsidRDefault="00EB1CD5" w:rsidP="00EB1CD5">
            <w:pPr>
              <w:rPr>
                <w:b/>
                <w:lang w:val="nl-BE"/>
              </w:rPr>
            </w:pPr>
          </w:p>
          <w:p w14:paraId="34208BFF" w14:textId="77777777" w:rsidR="00EB1CD5" w:rsidRDefault="00EB1CD5" w:rsidP="00EB1CD5">
            <w:pPr>
              <w:rPr>
                <w:bCs/>
                <w:sz w:val="32"/>
                <w:szCs w:val="32"/>
                <w:lang w:val="nl-BE"/>
              </w:rPr>
            </w:pPr>
          </w:p>
          <w:p w14:paraId="368097CD" w14:textId="77777777" w:rsidR="00EB1CD5" w:rsidRDefault="00EB1CD5" w:rsidP="00EB1CD5">
            <w:pPr>
              <w:rPr>
                <w:bCs/>
                <w:sz w:val="32"/>
                <w:szCs w:val="32"/>
                <w:lang w:val="nl-BE"/>
              </w:rPr>
            </w:pPr>
          </w:p>
          <w:p w14:paraId="6F8ED2A8" w14:textId="5FA776AC" w:rsidR="00EB1CD5" w:rsidRPr="00EB1CD5" w:rsidRDefault="00EB1CD5" w:rsidP="00EB1CD5">
            <w:pPr>
              <w:rPr>
                <w:bCs/>
                <w:sz w:val="32"/>
                <w:szCs w:val="32"/>
                <w:lang w:val="nl-BE"/>
              </w:rPr>
            </w:pPr>
            <w:r w:rsidRPr="00EB1CD5">
              <w:rPr>
                <w:bCs/>
                <w:sz w:val="32"/>
                <w:szCs w:val="32"/>
                <w:lang w:val="nl-BE"/>
              </w:rPr>
              <w:t>Taak 1: …………….minuten.</w:t>
            </w:r>
          </w:p>
          <w:p w14:paraId="5534731D" w14:textId="77777777" w:rsidR="00EB1CD5" w:rsidRPr="00EB1CD5" w:rsidRDefault="00EB1CD5" w:rsidP="00EB1CD5">
            <w:pPr>
              <w:rPr>
                <w:bCs/>
                <w:sz w:val="32"/>
                <w:szCs w:val="32"/>
                <w:lang w:val="nl-BE"/>
              </w:rPr>
            </w:pPr>
          </w:p>
          <w:p w14:paraId="08C731CD" w14:textId="77777777" w:rsidR="00EB1CD5" w:rsidRPr="00EB1CD5" w:rsidRDefault="00EB1CD5" w:rsidP="00EB1CD5">
            <w:pPr>
              <w:rPr>
                <w:bCs/>
                <w:sz w:val="32"/>
                <w:szCs w:val="32"/>
                <w:lang w:val="nl-BE"/>
              </w:rPr>
            </w:pPr>
          </w:p>
          <w:p w14:paraId="0872335E" w14:textId="637F508F" w:rsidR="00EB1CD5" w:rsidRPr="00EB1CD5" w:rsidRDefault="00EB1CD5" w:rsidP="00EB1CD5">
            <w:pPr>
              <w:rPr>
                <w:bCs/>
                <w:sz w:val="32"/>
                <w:szCs w:val="32"/>
                <w:lang w:val="nl-BE"/>
              </w:rPr>
            </w:pPr>
            <w:r w:rsidRPr="00EB1CD5">
              <w:rPr>
                <w:bCs/>
                <w:sz w:val="32"/>
                <w:szCs w:val="32"/>
                <w:lang w:val="nl-BE"/>
              </w:rPr>
              <w:t>Taak 2: …………….minuten.</w:t>
            </w:r>
          </w:p>
        </w:tc>
        <w:tc>
          <w:tcPr>
            <w:tcW w:w="4291" w:type="dxa"/>
          </w:tcPr>
          <w:p w14:paraId="21AB52B6" w14:textId="77777777" w:rsidR="00EB1CD5" w:rsidRDefault="00EB1CD5" w:rsidP="00EB1CD5">
            <w:pPr>
              <w:jc w:val="center"/>
              <w:rPr>
                <w:b/>
                <w:bCs/>
                <w:lang w:val="nl-BE"/>
              </w:rPr>
            </w:pPr>
          </w:p>
          <w:p w14:paraId="4490C218" w14:textId="77777777" w:rsidR="00EB1CD5" w:rsidRPr="00EB1CD5" w:rsidRDefault="00EB1CD5" w:rsidP="00EB1CD5">
            <w:pPr>
              <w:jc w:val="center"/>
              <w:rPr>
                <w:b/>
                <w:bCs/>
                <w:sz w:val="32"/>
                <w:szCs w:val="32"/>
                <w:lang w:val="nl-BE"/>
              </w:rPr>
            </w:pPr>
            <w:r w:rsidRPr="00EB1CD5">
              <w:rPr>
                <w:b/>
                <w:bCs/>
                <w:sz w:val="32"/>
                <w:szCs w:val="32"/>
                <w:lang w:val="nl-BE"/>
              </w:rPr>
              <w:t>Hoe ging het volgens jou? Omcirkel</w:t>
            </w:r>
          </w:p>
          <w:p w14:paraId="0072F27B" w14:textId="77777777" w:rsidR="00EB1CD5" w:rsidRDefault="00EB1CD5" w:rsidP="00EB1CD5">
            <w:pPr>
              <w:rPr>
                <w:lang w:val="nl-BE"/>
              </w:rPr>
            </w:pPr>
          </w:p>
          <w:p w14:paraId="54CD1167" w14:textId="075BA80B" w:rsidR="00EB1CD5" w:rsidRDefault="00EB1CD5" w:rsidP="00EB1CD5">
            <w:pPr>
              <w:rPr>
                <w:lang w:val="nl-BE"/>
              </w:rPr>
            </w:pPr>
            <w:r w:rsidRPr="00EB1CD5">
              <w:rPr>
                <w:sz w:val="32"/>
                <w:szCs w:val="32"/>
                <w:lang w:val="nl-BE"/>
              </w:rPr>
              <w:t>Taak 1:</w:t>
            </w:r>
            <w:r w:rsidRPr="002E1096">
              <w:rPr>
                <w:lang w:val="nl-BE"/>
              </w:rPr>
              <w:t xml:space="preserve">  </w:t>
            </w:r>
            <w:r>
              <w:rPr>
                <w:lang w:val="nl-B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4FE847" wp14:editId="658E8D6F">
                  <wp:extent cx="444996" cy="373380"/>
                  <wp:effectExtent l="0" t="0" r="0" b="7620"/>
                  <wp:docPr id="2105843319" name="Afbeelding 2105843319" descr="Smiley - duim omhoog! | Smiley, Emo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miley - duim omhoog! | Smiley, Emo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91" cy="37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28D4CA85" wp14:editId="066A1913">
                  <wp:extent cx="457200" cy="457200"/>
                  <wp:effectExtent l="0" t="0" r="0" b="0"/>
                  <wp:docPr id="2105843320" name="Afbeelding 2105843320" descr="I don't know | Emoji symbols, Funny emoji faces, Smile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 don't know | Emoji symbols, Funny emoji faces, Smile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2F50AFB1" wp14:editId="4570DF35">
                  <wp:extent cx="373013" cy="388620"/>
                  <wp:effectExtent l="0" t="0" r="8255" b="0"/>
                  <wp:docPr id="2105843321" name="Afbeelding 2105843321" descr="Beoordeling - Het verk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eoordeling - Het verk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6" cy="4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218983" w14:textId="41B80516" w:rsidR="00EB1CD5" w:rsidRDefault="00EB1CD5" w:rsidP="00EB1CD5">
            <w:pPr>
              <w:rPr>
                <w:lang w:val="nl-BE"/>
              </w:rPr>
            </w:pPr>
            <w:r>
              <w:rPr>
                <w:lang w:val="nl-BE"/>
              </w:rPr>
              <w:br/>
            </w:r>
            <w:r>
              <w:rPr>
                <w:lang w:val="nl-BE"/>
              </w:rPr>
              <w:br/>
            </w:r>
            <w:r w:rsidRPr="00EB1CD5">
              <w:rPr>
                <w:sz w:val="32"/>
                <w:szCs w:val="32"/>
                <w:lang w:val="nl-BE"/>
              </w:rPr>
              <w:t xml:space="preserve">Taak 2:  </w:t>
            </w:r>
            <w:r>
              <w:rPr>
                <w:noProof/>
              </w:rPr>
              <w:drawing>
                <wp:inline distT="0" distB="0" distL="0" distR="0" wp14:anchorId="162FE027" wp14:editId="45B70139">
                  <wp:extent cx="444996" cy="373380"/>
                  <wp:effectExtent l="0" t="0" r="0" b="7620"/>
                  <wp:docPr id="2105843322" name="Afbeelding 2105843322" descr="Smiley - duim omhoog! | Smiley, Emo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miley - duim omhoog! | Smiley, Emo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91" cy="37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18B6C55F" wp14:editId="36BE82F0">
                  <wp:extent cx="457200" cy="457200"/>
                  <wp:effectExtent l="0" t="0" r="0" b="0"/>
                  <wp:docPr id="2105843323" name="Afbeelding 2105843323" descr="I don't know | Emoji symbols, Funny emoji faces, Smile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 don't know | Emoji symbols, Funny emoji faces, Smile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45B1F838" wp14:editId="578C5DAD">
                  <wp:extent cx="373013" cy="388620"/>
                  <wp:effectExtent l="0" t="0" r="8255" b="0"/>
                  <wp:docPr id="2105843324" name="Afbeelding 2105843324" descr="Beoordeling - Het verk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eoordeling - Het verk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6" cy="4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94636" w14:textId="77777777" w:rsidR="00EB1CD5" w:rsidRPr="00696BDA" w:rsidRDefault="00EB1CD5" w:rsidP="00EB1CD5">
            <w:pPr>
              <w:rPr>
                <w:lang w:val="nl-BE"/>
              </w:rPr>
            </w:pPr>
          </w:p>
        </w:tc>
        <w:tc>
          <w:tcPr>
            <w:tcW w:w="4565" w:type="dxa"/>
          </w:tcPr>
          <w:p w14:paraId="3EF28DD0" w14:textId="77777777" w:rsidR="00EB1CD5" w:rsidRDefault="00EB1CD5" w:rsidP="00EB1CD5">
            <w:pPr>
              <w:jc w:val="center"/>
              <w:rPr>
                <w:b/>
                <w:bCs/>
                <w:lang w:val="nl-BE"/>
              </w:rPr>
            </w:pPr>
          </w:p>
          <w:p w14:paraId="7A3747D7" w14:textId="77777777" w:rsidR="00EB1CD5" w:rsidRPr="00EB1CD5" w:rsidRDefault="00EB1CD5" w:rsidP="00EB1CD5">
            <w:pPr>
              <w:jc w:val="center"/>
              <w:rPr>
                <w:b/>
                <w:bCs/>
                <w:sz w:val="32"/>
                <w:szCs w:val="32"/>
                <w:lang w:val="nl-BE"/>
              </w:rPr>
            </w:pPr>
            <w:r w:rsidRPr="00EB1CD5">
              <w:rPr>
                <w:b/>
                <w:bCs/>
                <w:sz w:val="32"/>
                <w:szCs w:val="32"/>
                <w:lang w:val="nl-BE"/>
              </w:rPr>
              <w:t>Ik heb nog extra uitleg nodig in de klas:</w:t>
            </w:r>
          </w:p>
          <w:p w14:paraId="35CBF6CC" w14:textId="77777777" w:rsidR="00EB1CD5" w:rsidRDefault="00EB1CD5" w:rsidP="00EB1CD5">
            <w:pPr>
              <w:jc w:val="center"/>
              <w:rPr>
                <w:b/>
                <w:bCs/>
                <w:lang w:val="nl-BE"/>
              </w:rPr>
            </w:pPr>
          </w:p>
          <w:p w14:paraId="6CC7B4F7" w14:textId="4106B3A8" w:rsidR="00EB1CD5" w:rsidRPr="002E1096" w:rsidRDefault="00EB1CD5" w:rsidP="00EB1CD5">
            <w:pPr>
              <w:rPr>
                <w:lang w:val="nl-BE"/>
              </w:rPr>
            </w:pPr>
            <w:r w:rsidRPr="00EB1CD5">
              <w:rPr>
                <w:sz w:val="32"/>
                <w:szCs w:val="32"/>
                <w:lang w:val="nl-BE"/>
              </w:rPr>
              <w:t>Taak1:</w:t>
            </w:r>
            <w:r w:rsidRPr="002E1096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    </w:t>
            </w:r>
            <w:r w:rsidRPr="002E1096">
              <w:rPr>
                <w:lang w:val="nl-BE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595541E" wp14:editId="2CC8E162">
                  <wp:extent cx="1211126" cy="548640"/>
                  <wp:effectExtent l="0" t="0" r="8255" b="3810"/>
                  <wp:docPr id="2105843325" name="Afbeelding 2105843325" descr="Stickertjes met tekst - Ja Neen | Seton Belgi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ickertjes met tekst - Ja Neen | Seton Belgi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37" cy="55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766529" w14:textId="77777777" w:rsidR="00EB1CD5" w:rsidRDefault="00EB1CD5" w:rsidP="00EB1CD5">
            <w:pPr>
              <w:rPr>
                <w:lang w:val="nl-BE"/>
              </w:rPr>
            </w:pPr>
          </w:p>
          <w:p w14:paraId="1789D193" w14:textId="77777777" w:rsidR="00EB1CD5" w:rsidRPr="002E1096" w:rsidRDefault="00EB1CD5" w:rsidP="00EB1CD5">
            <w:pPr>
              <w:rPr>
                <w:lang w:val="nl-BE"/>
              </w:rPr>
            </w:pPr>
          </w:p>
          <w:p w14:paraId="1D39B478" w14:textId="5ED0E85D" w:rsidR="00EB1CD5" w:rsidRDefault="00EB1CD5" w:rsidP="00EB1CD5">
            <w:pPr>
              <w:rPr>
                <w:lang w:val="nl-BE"/>
              </w:rPr>
            </w:pPr>
            <w:r w:rsidRPr="00EB1CD5">
              <w:rPr>
                <w:sz w:val="32"/>
                <w:szCs w:val="32"/>
                <w:lang w:val="nl-BE"/>
              </w:rPr>
              <w:t>Taak 2:</w:t>
            </w:r>
            <w:r w:rsidRPr="00EB1CD5">
              <w:rPr>
                <w:sz w:val="20"/>
                <w:szCs w:val="20"/>
                <w:lang w:val="nl-BE"/>
              </w:rPr>
              <w:t xml:space="preserve">  </w:t>
            </w:r>
            <w:r>
              <w:rPr>
                <w:sz w:val="20"/>
                <w:szCs w:val="20"/>
                <w:lang w:val="nl-BE"/>
              </w:rPr>
              <w:t xml:space="preserve"> </w:t>
            </w:r>
            <w:r w:rsidRPr="00EB1CD5">
              <w:rPr>
                <w:sz w:val="20"/>
                <w:szCs w:val="20"/>
                <w:lang w:val="nl-BE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16D8F0F" wp14:editId="3315E2DB">
                  <wp:extent cx="1211126" cy="548640"/>
                  <wp:effectExtent l="0" t="0" r="8255" b="3810"/>
                  <wp:docPr id="2105843327" name="Afbeelding 2105843327" descr="Stickertjes met tekst - Ja Neen | Seton Belgi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ickertjes met tekst - Ja Neen | Seton Belgi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37" cy="55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74DC5" w14:textId="55EA9EDF" w:rsidR="00EB1CD5" w:rsidRPr="00EB1CD5" w:rsidRDefault="00EB1CD5" w:rsidP="00EB1CD5">
            <w:pPr>
              <w:rPr>
                <w:lang w:val="nl-BE"/>
              </w:rPr>
            </w:pPr>
            <w:r>
              <w:rPr>
                <w:lang w:val="nl-BE"/>
              </w:rPr>
              <w:t xml:space="preserve">                               </w:t>
            </w:r>
          </w:p>
        </w:tc>
      </w:tr>
    </w:tbl>
    <w:p w14:paraId="506B185D" w14:textId="77777777" w:rsidR="001423D3" w:rsidRDefault="001423D3" w:rsidP="00FF2197">
      <w:pPr>
        <w:rPr>
          <w:b/>
          <w:sz w:val="32"/>
          <w:lang w:val="nl-BE"/>
        </w:rPr>
      </w:pPr>
    </w:p>
    <w:p w14:paraId="5C3BFBCC" w14:textId="77777777" w:rsidR="00E90399" w:rsidRDefault="00E90399" w:rsidP="00FF2197">
      <w:pPr>
        <w:rPr>
          <w:b/>
          <w:sz w:val="32"/>
          <w:lang w:val="nl-BE"/>
        </w:rPr>
      </w:pPr>
    </w:p>
    <w:p w14:paraId="558F2F6B" w14:textId="77777777" w:rsidR="00E53C51" w:rsidRDefault="00E53C51" w:rsidP="00FF2197">
      <w:pPr>
        <w:rPr>
          <w:b/>
          <w:sz w:val="32"/>
          <w:lang w:val="nl-BE"/>
        </w:rPr>
      </w:pPr>
    </w:p>
    <w:p w14:paraId="151AB35E" w14:textId="260CD68A" w:rsidR="00FF2197" w:rsidRPr="00965672" w:rsidRDefault="00D913B2" w:rsidP="00FF2197">
      <w:pPr>
        <w:rPr>
          <w:b/>
          <w:sz w:val="32"/>
          <w:lang w:val="nl-BE"/>
        </w:rPr>
      </w:pPr>
      <w:r w:rsidRPr="00965672">
        <w:rPr>
          <w:b/>
          <w:sz w:val="32"/>
          <w:lang w:val="nl-BE"/>
        </w:rPr>
        <w:lastRenderedPageBreak/>
        <w:t xml:space="preserve">VRIJDAG </w:t>
      </w:r>
      <w:r w:rsidR="003E43C8">
        <w:rPr>
          <w:b/>
          <w:sz w:val="32"/>
          <w:lang w:val="nl-BE"/>
        </w:rPr>
        <w:t>5 juni</w:t>
      </w:r>
      <w:r w:rsidR="00965672">
        <w:rPr>
          <w:b/>
          <w:sz w:val="32"/>
          <w:lang w:val="nl-BE"/>
        </w:rPr>
        <w:tab/>
      </w:r>
    </w:p>
    <w:tbl>
      <w:tblPr>
        <w:tblStyle w:val="Tabelraster"/>
        <w:tblW w:w="1601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5387"/>
        <w:gridCol w:w="4536"/>
        <w:gridCol w:w="4536"/>
      </w:tblGrid>
      <w:tr w:rsidR="00FF2197" w:rsidRPr="001A565D" w14:paraId="1E37366B" w14:textId="77777777" w:rsidTr="0090416F">
        <w:tc>
          <w:tcPr>
            <w:tcW w:w="1560" w:type="dxa"/>
          </w:tcPr>
          <w:p w14:paraId="3C5FD5B8" w14:textId="77777777" w:rsidR="00FF2197" w:rsidRPr="00965672" w:rsidRDefault="00FF2197" w:rsidP="006A6A38">
            <w:pPr>
              <w:rPr>
                <w:noProof/>
                <w:lang w:val="nl-BE"/>
              </w:rPr>
            </w:pPr>
          </w:p>
        </w:tc>
        <w:tc>
          <w:tcPr>
            <w:tcW w:w="5387" w:type="dxa"/>
          </w:tcPr>
          <w:p w14:paraId="4396D301" w14:textId="77777777" w:rsidR="00FF2197" w:rsidRPr="001A565D" w:rsidRDefault="00FF2197" w:rsidP="006A6A3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Taak</w:t>
            </w:r>
          </w:p>
        </w:tc>
        <w:tc>
          <w:tcPr>
            <w:tcW w:w="4536" w:type="dxa"/>
          </w:tcPr>
          <w:p w14:paraId="0C299B11" w14:textId="77777777" w:rsidR="00FF2197" w:rsidRPr="001A565D" w:rsidRDefault="00FF2197" w:rsidP="006A6A3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Materiaal</w:t>
            </w:r>
          </w:p>
        </w:tc>
        <w:tc>
          <w:tcPr>
            <w:tcW w:w="4536" w:type="dxa"/>
          </w:tcPr>
          <w:p w14:paraId="332E9C84" w14:textId="77777777" w:rsidR="00FF2197" w:rsidRDefault="00FF2197" w:rsidP="006A6A3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Extra’s</w:t>
            </w:r>
          </w:p>
        </w:tc>
      </w:tr>
      <w:tr w:rsidR="00FF2197" w:rsidRPr="000C59F1" w14:paraId="11416697" w14:textId="77777777" w:rsidTr="0090416F">
        <w:tc>
          <w:tcPr>
            <w:tcW w:w="1560" w:type="dxa"/>
          </w:tcPr>
          <w:p w14:paraId="472F5EC4" w14:textId="77777777" w:rsidR="00FF2197" w:rsidRDefault="00FF2197" w:rsidP="006A6A38">
            <w:pPr>
              <w:rPr>
                <w:b/>
              </w:rPr>
            </w:pPr>
            <w:r w:rsidRPr="00FC5CE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7BD5D2E1" wp14:editId="55080E9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92785</wp:posOffset>
                      </wp:positionV>
                      <wp:extent cx="647700" cy="274320"/>
                      <wp:effectExtent l="0" t="0" r="19050" b="11430"/>
                      <wp:wrapSquare wrapText="bothSides"/>
                      <wp:docPr id="28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CE682" w14:textId="77777777" w:rsidR="00264BF9" w:rsidRPr="00FC5CED" w:rsidRDefault="00264BF9" w:rsidP="00FF2197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5D2E1" id="_x0000_s1038" type="#_x0000_t202" style="position:absolute;margin-left:1.45pt;margin-top:54.55pt;width:51pt;height:21.6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" fillcolor="red">
                      <v:textbox>
                        <w:txbxContent>
                          <w:p w14:paraId="3D9CE682" w14:textId="77777777" w:rsidR="00264BF9" w:rsidRPr="00FC5CED" w:rsidRDefault="00264BF9" w:rsidP="00FF2197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808768" behindDoc="0" locked="0" layoutInCell="1" allowOverlap="1" wp14:anchorId="3125165E" wp14:editId="76D7E7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635000" cy="530860"/>
                  <wp:effectExtent l="0" t="0" r="0" b="2540"/>
                  <wp:wrapThrough wrapText="bothSides">
                    <wp:wrapPolygon edited="0">
                      <wp:start x="0" y="0"/>
                      <wp:lineTo x="0" y="20670"/>
                      <wp:lineTo x="20736" y="20670"/>
                      <wp:lineTo x="20736" y="0"/>
                      <wp:lineTo x="0" y="0"/>
                    </wp:wrapPolygon>
                  </wp:wrapThrough>
                  <wp:docPr id="2105843296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4" t="726" r="70759" b="68929"/>
                          <a:stretch/>
                        </pic:blipFill>
                        <pic:spPr bwMode="auto">
                          <a:xfrm>
                            <a:off x="0" y="0"/>
                            <a:ext cx="63500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A565D">
              <w:rPr>
                <w:noProof/>
                <w:lang w:val="nl-BE"/>
              </w:rPr>
              <w:t xml:space="preserve"> </w:t>
            </w:r>
          </w:p>
        </w:tc>
        <w:tc>
          <w:tcPr>
            <w:tcW w:w="5387" w:type="dxa"/>
          </w:tcPr>
          <w:p w14:paraId="7F53725F" w14:textId="77777777" w:rsidR="00FF2197" w:rsidRPr="00696BDA" w:rsidRDefault="00FF2197" w:rsidP="006A6A38">
            <w:pPr>
              <w:rPr>
                <w:b/>
                <w:lang w:val="nl-BE"/>
              </w:rPr>
            </w:pPr>
          </w:p>
          <w:p w14:paraId="3F57994D" w14:textId="2AD4BB92" w:rsidR="00FF2197" w:rsidRDefault="00FF2197" w:rsidP="006A6A3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Rekenen</w:t>
            </w:r>
            <w:r w:rsidRPr="00696BDA">
              <w:rPr>
                <w:b/>
                <w:lang w:val="nl-BE"/>
              </w:rPr>
              <w:t>:</w:t>
            </w:r>
            <w:r w:rsidR="005B5421">
              <w:rPr>
                <w:b/>
                <w:lang w:val="nl-BE"/>
              </w:rPr>
              <w:t xml:space="preserve"> </w:t>
            </w:r>
            <w:r w:rsidR="00984340">
              <w:rPr>
                <w:b/>
                <w:lang w:val="nl-BE"/>
              </w:rPr>
              <w:t xml:space="preserve">Les </w:t>
            </w:r>
            <w:r w:rsidR="003E43C8">
              <w:rPr>
                <w:b/>
                <w:lang w:val="nl-BE"/>
              </w:rPr>
              <w:t>141: Bewerkingen (herhaling)</w:t>
            </w:r>
          </w:p>
          <w:p w14:paraId="1EA1034E" w14:textId="77777777" w:rsidR="00FF2197" w:rsidRDefault="00FF2197" w:rsidP="006A6A38">
            <w:pPr>
              <w:rPr>
                <w:b/>
                <w:bCs/>
                <w:lang w:val="nl-BE"/>
              </w:rPr>
            </w:pPr>
          </w:p>
          <w:p w14:paraId="22088322" w14:textId="77777777" w:rsidR="00FF2197" w:rsidRPr="00AD4FBC" w:rsidRDefault="00FF2197" w:rsidP="006A6A38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1. Bekijk het instructiefilmpje.</w:t>
            </w:r>
          </w:p>
          <w:p w14:paraId="3B9B60E1" w14:textId="7015ED25" w:rsidR="00FF2197" w:rsidRPr="00AD4FBC" w:rsidRDefault="00FF2197" w:rsidP="006A6A38">
            <w:pPr>
              <w:rPr>
                <w:lang w:val="nl-BE"/>
              </w:rPr>
            </w:pPr>
            <w:r>
              <w:rPr>
                <w:lang w:val="nl-BE"/>
              </w:rPr>
              <w:t>2</w:t>
            </w:r>
            <w:r w:rsidRPr="00AD4FBC">
              <w:rPr>
                <w:lang w:val="nl-BE"/>
              </w:rPr>
              <w:t xml:space="preserve">. Maak </w:t>
            </w:r>
            <w:r w:rsidRPr="00B85B05">
              <w:rPr>
                <w:u w:val="single"/>
                <w:lang w:val="nl-BE"/>
              </w:rPr>
              <w:t>oefening</w:t>
            </w:r>
            <w:r w:rsidR="005B5421">
              <w:rPr>
                <w:u w:val="single"/>
                <w:lang w:val="nl-BE"/>
              </w:rPr>
              <w:t xml:space="preserve"> </w:t>
            </w:r>
            <w:r w:rsidR="00984340">
              <w:rPr>
                <w:u w:val="single"/>
                <w:lang w:val="nl-BE"/>
              </w:rPr>
              <w:t>1</w:t>
            </w:r>
            <w:r w:rsidR="003E43C8">
              <w:rPr>
                <w:u w:val="single"/>
                <w:lang w:val="nl-BE"/>
              </w:rPr>
              <w:t>,2,3 en 4.</w:t>
            </w:r>
          </w:p>
          <w:p w14:paraId="471D6A2F" w14:textId="6739EBAD" w:rsidR="00FF2197" w:rsidRPr="00E90399" w:rsidRDefault="007132AF" w:rsidP="001423D3">
            <w:pPr>
              <w:rPr>
                <w:bCs/>
                <w:lang w:val="nl-BE"/>
              </w:rPr>
            </w:pPr>
            <w:r>
              <w:rPr>
                <w:bCs/>
                <w:lang w:val="nl-BE"/>
              </w:rPr>
              <w:t>3</w:t>
            </w:r>
            <w:r w:rsidR="00FF2197" w:rsidRPr="00CD3D05">
              <w:rPr>
                <w:bCs/>
                <w:lang w:val="nl-BE"/>
              </w:rPr>
              <w:t>. Verbeteren.</w:t>
            </w:r>
          </w:p>
        </w:tc>
        <w:tc>
          <w:tcPr>
            <w:tcW w:w="4536" w:type="dxa"/>
          </w:tcPr>
          <w:p w14:paraId="4E7F57C7" w14:textId="77777777" w:rsidR="00FF2197" w:rsidRPr="00696BDA" w:rsidRDefault="00FF2197" w:rsidP="006A6A38">
            <w:pPr>
              <w:rPr>
                <w:b/>
                <w:lang w:val="nl-BE"/>
              </w:rPr>
            </w:pPr>
          </w:p>
          <w:p w14:paraId="06574ACF" w14:textId="1D1A6EFE" w:rsidR="00FF2197" w:rsidRPr="009B3F2A" w:rsidRDefault="00FF2197" w:rsidP="006A6A38">
            <w:pPr>
              <w:rPr>
                <w:bCs/>
                <w:lang w:val="nl-BE"/>
              </w:rPr>
            </w:pPr>
            <w:r w:rsidRPr="00227336">
              <w:rPr>
                <w:lang w:val="nl-BE"/>
              </w:rPr>
              <w:t xml:space="preserve">Werkschrift </w:t>
            </w:r>
            <w:r w:rsidR="001423D3">
              <w:rPr>
                <w:lang w:val="nl-BE"/>
              </w:rPr>
              <w:t>D pg.</w:t>
            </w:r>
            <w:r w:rsidR="00264BF9">
              <w:rPr>
                <w:lang w:val="nl-BE"/>
              </w:rPr>
              <w:t xml:space="preserve"> </w:t>
            </w:r>
            <w:r w:rsidR="003E43C8">
              <w:rPr>
                <w:lang w:val="nl-BE"/>
              </w:rPr>
              <w:t>28</w:t>
            </w:r>
          </w:p>
          <w:p w14:paraId="5DDD8EAF" w14:textId="77777777" w:rsidR="00FF2197" w:rsidRPr="009B3F2A" w:rsidRDefault="00FF2197" w:rsidP="006A6A38">
            <w:pPr>
              <w:rPr>
                <w:bCs/>
                <w:lang w:val="nl-BE"/>
              </w:rPr>
            </w:pPr>
          </w:p>
          <w:p w14:paraId="17B7C537" w14:textId="77777777" w:rsidR="00FF2197" w:rsidRPr="001B01E7" w:rsidRDefault="00FF2197" w:rsidP="006A6A38">
            <w:pPr>
              <w:rPr>
                <w:rStyle w:val="normaltextrun"/>
                <w:rFonts w:ascii="Calibri" w:hAnsi="Calibri" w:cs="Calibri"/>
                <w:color w:val="0000FF"/>
                <w:u w:val="single"/>
                <w:shd w:val="clear" w:color="auto" w:fill="FFFFFF"/>
                <w:lang w:val="nl-BE"/>
              </w:rPr>
            </w:pPr>
            <w:r>
              <w:rPr>
                <w:lang w:val="nl-BE"/>
              </w:rPr>
              <w:t xml:space="preserve">Verbetersleutel: </w:t>
            </w:r>
          </w:p>
          <w:p w14:paraId="5DC5185C" w14:textId="3B1D0758" w:rsidR="00720303" w:rsidRPr="00FF2197" w:rsidRDefault="00637EA1" w:rsidP="006A6A38">
            <w:pPr>
              <w:rPr>
                <w:rStyle w:val="Hyperlink"/>
                <w:lang w:val="nl-BE"/>
              </w:rPr>
            </w:pPr>
            <w:r>
              <w:fldChar w:fldCharType="begin"/>
            </w:r>
            <w:r w:rsidRPr="00E53C51">
              <w:rPr>
                <w:lang w:val="nl-BE"/>
              </w:rPr>
              <w:instrText xml:space="preserve"> HYPERLINK "https://www.viavanin.be/bingel/thuisleren/correctiesleutel-rekensprong-plus/" </w:instrText>
            </w:r>
            <w:r>
              <w:fldChar w:fldCharType="separate"/>
            </w:r>
            <w:r w:rsidR="00FF2197" w:rsidRPr="001B01E7">
              <w:rPr>
                <w:rStyle w:val="Hyperlink"/>
                <w:lang w:val="nl-BE"/>
              </w:rPr>
              <w:t>https://www.viavanin.be/bingel/</w:t>
            </w:r>
            <w:r w:rsidR="00FF2197" w:rsidRPr="001B01E7">
              <w:rPr>
                <w:rStyle w:val="Hyperlink"/>
                <w:lang w:val="nl-BE"/>
              </w:rPr>
              <w:br/>
              <w:t>thuisleren/correctiesleutel-rekensprong-plus/</w:t>
            </w:r>
            <w:r>
              <w:rPr>
                <w:rStyle w:val="Hyperlink"/>
                <w:lang w:val="nl-BE"/>
              </w:rPr>
              <w:fldChar w:fldCharType="end"/>
            </w:r>
          </w:p>
          <w:p w14:paraId="4FC76FC5" w14:textId="3F9842CC" w:rsidR="00967ACF" w:rsidRPr="00720303" w:rsidRDefault="00967ACF" w:rsidP="006A6A38">
            <w:pPr>
              <w:rPr>
                <w:i/>
                <w:iCs/>
                <w:lang w:val="nl-BE"/>
              </w:rPr>
            </w:pPr>
          </w:p>
        </w:tc>
        <w:tc>
          <w:tcPr>
            <w:tcW w:w="4536" w:type="dxa"/>
          </w:tcPr>
          <w:p w14:paraId="0972CC8B" w14:textId="141D967D" w:rsidR="000C59F1" w:rsidRDefault="000C59F1" w:rsidP="006A6A38">
            <w:pPr>
              <w:rPr>
                <w:lang w:val="nl-BE"/>
              </w:rPr>
            </w:pPr>
          </w:p>
          <w:p w14:paraId="1051E451" w14:textId="77777777" w:rsidR="00FF2197" w:rsidRPr="001B01E7" w:rsidRDefault="00FF2197" w:rsidP="006A6A38">
            <w:pPr>
              <w:rPr>
                <w:b/>
                <w:lang w:val="nl-BE"/>
              </w:rPr>
            </w:pPr>
          </w:p>
          <w:p w14:paraId="30B0C2A8" w14:textId="77777777" w:rsidR="00FF2197" w:rsidRPr="000D3A1B" w:rsidRDefault="00FF2197" w:rsidP="006A6A38">
            <w:pPr>
              <w:rPr>
                <w:lang w:val="nl-BE"/>
              </w:rPr>
            </w:pPr>
            <w:r w:rsidRPr="000D3A1B">
              <w:rPr>
                <w:lang w:val="nl-BE"/>
              </w:rPr>
              <w:t>NNB</w:t>
            </w:r>
          </w:p>
          <w:p w14:paraId="08286899" w14:textId="77777777" w:rsidR="00FF2197" w:rsidRPr="00F63DC1" w:rsidRDefault="00FF2197" w:rsidP="006A6A38">
            <w:pPr>
              <w:rPr>
                <w:lang w:val="nl-BE"/>
              </w:rPr>
            </w:pPr>
          </w:p>
        </w:tc>
      </w:tr>
      <w:tr w:rsidR="00FF2197" w:rsidRPr="00E53C51" w14:paraId="49E9C88C" w14:textId="77777777" w:rsidTr="0090416F">
        <w:tc>
          <w:tcPr>
            <w:tcW w:w="1560" w:type="dxa"/>
          </w:tcPr>
          <w:p w14:paraId="15095A64" w14:textId="77777777" w:rsidR="00FF2197" w:rsidRPr="00F63DC1" w:rsidRDefault="00FF2197" w:rsidP="006A6A38">
            <w:pPr>
              <w:rPr>
                <w:b/>
                <w:lang w:val="nl-BE"/>
              </w:rPr>
            </w:pPr>
            <w:r w:rsidRPr="00FC5CE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53DD7F93" wp14:editId="737408E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97560</wp:posOffset>
                      </wp:positionV>
                      <wp:extent cx="647700" cy="274320"/>
                      <wp:effectExtent l="0" t="0" r="19050" b="11430"/>
                      <wp:wrapSquare wrapText="bothSides"/>
                      <wp:docPr id="2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580EF" w14:textId="77777777" w:rsidR="00264BF9" w:rsidRPr="00FC5CED" w:rsidRDefault="00264BF9" w:rsidP="00FF2197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D7F93" id="_x0000_s1039" type="#_x0000_t202" style="position:absolute;margin-left:2.05pt;margin-top:62.8pt;width:51pt;height:21.6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" fillcolor="red">
                      <v:textbox>
                        <w:txbxContent>
                          <w:p w14:paraId="142580EF" w14:textId="77777777" w:rsidR="00264BF9" w:rsidRPr="00FC5CED" w:rsidRDefault="00264BF9" w:rsidP="00FF2197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802624" behindDoc="0" locked="0" layoutInCell="1" allowOverlap="1" wp14:anchorId="4585C82D" wp14:editId="385D4CC7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31445</wp:posOffset>
                  </wp:positionV>
                  <wp:extent cx="533400" cy="546100"/>
                  <wp:effectExtent l="0" t="0" r="0" b="12700"/>
                  <wp:wrapThrough wrapText="bothSides">
                    <wp:wrapPolygon edited="0">
                      <wp:start x="0" y="0"/>
                      <wp:lineTo x="0" y="21098"/>
                      <wp:lineTo x="20571" y="21098"/>
                      <wp:lineTo x="20571" y="0"/>
                      <wp:lineTo x="0" y="0"/>
                    </wp:wrapPolygon>
                  </wp:wrapThrough>
                  <wp:docPr id="210584329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89" t="580" r="48138" b="68203"/>
                          <a:stretch/>
                        </pic:blipFill>
                        <pic:spPr bwMode="auto">
                          <a:xfrm>
                            <a:off x="0" y="0"/>
                            <a:ext cx="533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3DC1">
              <w:rPr>
                <w:noProof/>
                <w:lang w:val="nl-BE"/>
              </w:rPr>
              <w:t xml:space="preserve"> </w:t>
            </w:r>
          </w:p>
        </w:tc>
        <w:tc>
          <w:tcPr>
            <w:tcW w:w="5387" w:type="dxa"/>
          </w:tcPr>
          <w:p w14:paraId="22DD7643" w14:textId="77777777" w:rsidR="00FF2197" w:rsidRPr="00F63DC1" w:rsidRDefault="00FF2197" w:rsidP="006A6A38">
            <w:pPr>
              <w:rPr>
                <w:b/>
                <w:lang w:val="nl-BE"/>
              </w:rPr>
            </w:pPr>
          </w:p>
          <w:p w14:paraId="250EAA34" w14:textId="4A3E3C5D" w:rsidR="00FF2197" w:rsidRPr="007C4923" w:rsidRDefault="00FF2197" w:rsidP="006A6A38">
            <w:pPr>
              <w:rPr>
                <w:b/>
                <w:lang w:val="nl-BE"/>
              </w:rPr>
            </w:pPr>
            <w:r>
              <w:rPr>
                <w:b/>
                <w:lang w:val="nl-BE"/>
              </w:rPr>
              <w:t>Taal</w:t>
            </w:r>
            <w:r w:rsidRPr="00696BDA">
              <w:rPr>
                <w:b/>
                <w:lang w:val="nl-BE"/>
              </w:rPr>
              <w:t>:</w:t>
            </w:r>
            <w:r w:rsidR="006A6A38">
              <w:rPr>
                <w:b/>
                <w:lang w:val="nl-BE"/>
              </w:rPr>
              <w:t xml:space="preserve"> </w:t>
            </w:r>
            <w:r w:rsidR="00CF3516">
              <w:rPr>
                <w:b/>
                <w:lang w:val="nl-BE"/>
              </w:rPr>
              <w:t>Spelling</w:t>
            </w:r>
            <w:r w:rsidR="00F524E0">
              <w:rPr>
                <w:b/>
                <w:lang w:val="nl-BE"/>
              </w:rPr>
              <w:t xml:space="preserve">: </w:t>
            </w:r>
            <w:r w:rsidR="00A46A58">
              <w:rPr>
                <w:b/>
                <w:lang w:val="nl-BE"/>
              </w:rPr>
              <w:t>Voorvoegsels en achtervoegsels</w:t>
            </w:r>
            <w:r w:rsidR="0036263D">
              <w:rPr>
                <w:b/>
                <w:lang w:val="nl-BE"/>
              </w:rPr>
              <w:t>.</w:t>
            </w:r>
          </w:p>
          <w:p w14:paraId="3EA459C4" w14:textId="77777777" w:rsidR="00FF2197" w:rsidRPr="00696BDA" w:rsidRDefault="00FF2197" w:rsidP="006A6A38">
            <w:pPr>
              <w:rPr>
                <w:b/>
                <w:lang w:val="nl-BE"/>
              </w:rPr>
            </w:pPr>
          </w:p>
          <w:p w14:paraId="42149BFB" w14:textId="3F9AE788" w:rsidR="00FF2197" w:rsidRDefault="00FF2197" w:rsidP="006A6A38">
            <w:pPr>
              <w:rPr>
                <w:lang w:val="nl-BE"/>
              </w:rPr>
            </w:pPr>
            <w:r>
              <w:rPr>
                <w:lang w:val="nl-BE"/>
              </w:rPr>
              <w:t xml:space="preserve">1. </w:t>
            </w:r>
            <w:r w:rsidR="00103C72">
              <w:rPr>
                <w:lang w:val="nl-BE"/>
              </w:rPr>
              <w:t>Bekijk de 2 instructiefilmpjes.</w:t>
            </w:r>
          </w:p>
          <w:p w14:paraId="52D915CE" w14:textId="7C1C184A" w:rsidR="0090416F" w:rsidRPr="00103C72" w:rsidRDefault="006A6A38" w:rsidP="00984340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lang w:val="nl-BE"/>
              </w:rPr>
              <w:t xml:space="preserve">2. </w:t>
            </w:r>
            <w:r w:rsidR="00984340">
              <w:rPr>
                <w:lang w:val="nl-BE"/>
              </w:rPr>
              <w:t xml:space="preserve">Maak </w:t>
            </w:r>
            <w:r w:rsidR="007E33A4">
              <w:rPr>
                <w:u w:val="single"/>
                <w:lang w:val="nl-BE"/>
              </w:rPr>
              <w:t>alle oefeningen</w:t>
            </w:r>
            <w:r w:rsidR="00103C72">
              <w:rPr>
                <w:lang w:val="nl-BE"/>
              </w:rPr>
              <w:t xml:space="preserve"> van de werkbundel.</w:t>
            </w:r>
          </w:p>
          <w:p w14:paraId="3534222D" w14:textId="0A092D08" w:rsidR="000877C6" w:rsidRPr="00CF3516" w:rsidRDefault="00FF2197" w:rsidP="006A6A38">
            <w:pPr>
              <w:rPr>
                <w:bCs/>
                <w:i/>
                <w:iCs/>
                <w:lang w:val="nl-BE"/>
              </w:rPr>
            </w:pPr>
            <w:r>
              <w:rPr>
                <w:lang w:val="nl-BE"/>
              </w:rPr>
              <w:t>3. Verbeteren</w:t>
            </w:r>
            <w:r w:rsidR="000877C6">
              <w:rPr>
                <w:bCs/>
                <w:i/>
                <w:iCs/>
                <w:lang w:val="nl-BE"/>
              </w:rPr>
              <w:t>.</w:t>
            </w:r>
          </w:p>
        </w:tc>
        <w:tc>
          <w:tcPr>
            <w:tcW w:w="4536" w:type="dxa"/>
          </w:tcPr>
          <w:p w14:paraId="2C0FDF88" w14:textId="2EB17D29" w:rsidR="00FF2197" w:rsidRDefault="00FF2197" w:rsidP="006A6A38">
            <w:pPr>
              <w:rPr>
                <w:lang w:val="nl-BE"/>
              </w:rPr>
            </w:pPr>
          </w:p>
          <w:p w14:paraId="6A1B54B3" w14:textId="358D49D2" w:rsidR="007E33A4" w:rsidRDefault="007E33A4" w:rsidP="006A6A38">
            <w:pPr>
              <w:rPr>
                <w:lang w:val="nl-BE"/>
              </w:rPr>
            </w:pPr>
          </w:p>
          <w:p w14:paraId="0855BB42" w14:textId="5BFD8EC5" w:rsidR="007E33A4" w:rsidRDefault="007E33A4" w:rsidP="006A6A38">
            <w:pPr>
              <w:rPr>
                <w:lang w:val="nl-BE"/>
              </w:rPr>
            </w:pPr>
          </w:p>
          <w:p w14:paraId="295AF376" w14:textId="2A9F30F9" w:rsidR="007E33A4" w:rsidRDefault="007E33A4" w:rsidP="006A6A38">
            <w:pPr>
              <w:rPr>
                <w:lang w:val="nl-BE"/>
              </w:rPr>
            </w:pPr>
            <w:r>
              <w:rPr>
                <w:lang w:val="nl-BE"/>
              </w:rPr>
              <w:t xml:space="preserve">Werkblad </w:t>
            </w:r>
            <w:r w:rsidR="00CF3516">
              <w:rPr>
                <w:lang w:val="nl-BE"/>
              </w:rPr>
              <w:t>‘</w:t>
            </w:r>
            <w:r w:rsidR="00A46A58">
              <w:rPr>
                <w:lang w:val="nl-BE"/>
              </w:rPr>
              <w:t>voorvoegsels en achtervoegsels’</w:t>
            </w:r>
          </w:p>
          <w:p w14:paraId="00FF55CB" w14:textId="5E8AF25C" w:rsidR="00CF3516" w:rsidRDefault="00CF3516" w:rsidP="006A6A38">
            <w:pPr>
              <w:rPr>
                <w:lang w:val="nl-BE"/>
              </w:rPr>
            </w:pPr>
          </w:p>
          <w:p w14:paraId="5008740C" w14:textId="0437AECF" w:rsidR="00116310" w:rsidRPr="00E90399" w:rsidRDefault="00CF3516" w:rsidP="006A6A38">
            <w:pPr>
              <w:rPr>
                <w:lang w:val="nl-BE"/>
              </w:rPr>
            </w:pPr>
            <w:r>
              <w:rPr>
                <w:lang w:val="nl-BE"/>
              </w:rPr>
              <w:t>Correctiesleutel</w:t>
            </w:r>
          </w:p>
        </w:tc>
        <w:tc>
          <w:tcPr>
            <w:tcW w:w="4536" w:type="dxa"/>
          </w:tcPr>
          <w:p w14:paraId="0CBC7F65" w14:textId="77777777" w:rsidR="00103C72" w:rsidRDefault="00103C72" w:rsidP="001423D3">
            <w:pPr>
              <w:rPr>
                <w:bCs/>
                <w:lang w:val="nl-BE"/>
              </w:rPr>
            </w:pPr>
          </w:p>
          <w:p w14:paraId="3F2357BD" w14:textId="270F330A" w:rsidR="00103C72" w:rsidRPr="008B4718" w:rsidRDefault="00103C72" w:rsidP="001423D3">
            <w:pPr>
              <w:rPr>
                <w:bCs/>
                <w:lang w:val="nl-BE"/>
              </w:rPr>
            </w:pPr>
          </w:p>
        </w:tc>
      </w:tr>
      <w:tr w:rsidR="00FF2197" w:rsidRPr="00F564E2" w14:paraId="11401CD5" w14:textId="77777777" w:rsidTr="0090416F">
        <w:tc>
          <w:tcPr>
            <w:tcW w:w="1560" w:type="dxa"/>
          </w:tcPr>
          <w:p w14:paraId="28BF895D" w14:textId="77777777" w:rsidR="00FF2197" w:rsidRPr="008B4718" w:rsidRDefault="00FF2197" w:rsidP="006A6A38">
            <w:pPr>
              <w:rPr>
                <w:noProof/>
                <w:lang w:val="nl-BE"/>
              </w:rPr>
            </w:pPr>
            <w:r w:rsidRPr="00FC5CE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6E572D61" wp14:editId="2174E032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746125</wp:posOffset>
                      </wp:positionV>
                      <wp:extent cx="647700" cy="274320"/>
                      <wp:effectExtent l="0" t="0" r="19050" b="11430"/>
                      <wp:wrapSquare wrapText="bothSides"/>
                      <wp:docPr id="3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13229" w14:textId="77777777" w:rsidR="00264BF9" w:rsidRPr="00FC5CED" w:rsidRDefault="00264BF9" w:rsidP="00FF2197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O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72D61" id="_x0000_s1040" type="#_x0000_t202" style="position:absolute;margin-left:5.05pt;margin-top:58.75pt;width:51pt;height:21.6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" fillcolor="red">
                      <v:textbox>
                        <w:txbxContent>
                          <w:p w14:paraId="32D13229" w14:textId="77777777" w:rsidR="00264BF9" w:rsidRPr="00FC5CED" w:rsidRDefault="00264BF9" w:rsidP="00FF2197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O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803648" behindDoc="0" locked="0" layoutInCell="1" allowOverlap="1" wp14:anchorId="1BC99EAE" wp14:editId="20D93BC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28905</wp:posOffset>
                  </wp:positionV>
                  <wp:extent cx="520700" cy="546100"/>
                  <wp:effectExtent l="0" t="0" r="12700" b="12700"/>
                  <wp:wrapThrough wrapText="bothSides">
                    <wp:wrapPolygon edited="0">
                      <wp:start x="0" y="0"/>
                      <wp:lineTo x="0" y="21098"/>
                      <wp:lineTo x="21073" y="21098"/>
                      <wp:lineTo x="21073" y="0"/>
                      <wp:lineTo x="0" y="0"/>
                    </wp:wrapPolygon>
                  </wp:wrapThrough>
                  <wp:docPr id="2105843298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07" t="1307" r="27172" b="67476"/>
                          <a:stretch/>
                        </pic:blipFill>
                        <pic:spPr bwMode="auto">
                          <a:xfrm>
                            <a:off x="0" y="0"/>
                            <a:ext cx="5207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718">
              <w:rPr>
                <w:noProof/>
                <w:lang w:val="nl-BE"/>
              </w:rPr>
              <w:t xml:space="preserve"> </w:t>
            </w:r>
          </w:p>
        </w:tc>
        <w:tc>
          <w:tcPr>
            <w:tcW w:w="5387" w:type="dxa"/>
          </w:tcPr>
          <w:p w14:paraId="57057AD8" w14:textId="77777777" w:rsidR="00FF2197" w:rsidRPr="008B4718" w:rsidRDefault="00FF2197" w:rsidP="006A6A38">
            <w:pPr>
              <w:rPr>
                <w:b/>
                <w:lang w:val="nl-BE"/>
              </w:rPr>
            </w:pPr>
          </w:p>
          <w:p w14:paraId="084683F1" w14:textId="77777777" w:rsidR="00FF2197" w:rsidRPr="008B4718" w:rsidRDefault="00FF2197" w:rsidP="006A6A38">
            <w:pPr>
              <w:rPr>
                <w:b/>
                <w:lang w:val="nl-BE"/>
              </w:rPr>
            </w:pPr>
          </w:p>
          <w:p w14:paraId="1440755E" w14:textId="77777777" w:rsidR="00FF2197" w:rsidRPr="00696BDA" w:rsidRDefault="00FF2197" w:rsidP="006A6A38">
            <w:pPr>
              <w:rPr>
                <w:b/>
                <w:lang w:val="nl-BE"/>
              </w:rPr>
            </w:pPr>
            <w:r w:rsidRPr="00696BDA">
              <w:rPr>
                <w:b/>
                <w:lang w:val="nl-BE"/>
              </w:rPr>
              <w:t xml:space="preserve">Lezen: </w:t>
            </w:r>
            <w:r w:rsidRPr="00696BDA">
              <w:rPr>
                <w:lang w:val="nl-BE"/>
              </w:rPr>
              <w:t>Minimum 15min.!</w:t>
            </w:r>
          </w:p>
          <w:p w14:paraId="07E34F33" w14:textId="77777777" w:rsidR="00FF2197" w:rsidRPr="00696BDA" w:rsidRDefault="00FF2197" w:rsidP="006A6A38">
            <w:pPr>
              <w:rPr>
                <w:lang w:val="nl-BE"/>
              </w:rPr>
            </w:pPr>
          </w:p>
          <w:p w14:paraId="366205E9" w14:textId="77777777" w:rsidR="00FF2197" w:rsidRPr="00696BDA" w:rsidRDefault="00FF2197" w:rsidP="006A6A38">
            <w:pPr>
              <w:rPr>
                <w:i/>
                <w:lang w:val="nl-BE"/>
              </w:rPr>
            </w:pPr>
            <w:r w:rsidRPr="00696BDA">
              <w:rPr>
                <w:i/>
                <w:lang w:val="nl-BE"/>
              </w:rPr>
              <w:t xml:space="preserve">Op </w:t>
            </w:r>
            <w:proofErr w:type="spellStart"/>
            <w:r w:rsidRPr="00696BDA">
              <w:rPr>
                <w:i/>
                <w:lang w:val="nl-BE"/>
              </w:rPr>
              <w:t>Bingel</w:t>
            </w:r>
            <w:proofErr w:type="spellEnd"/>
            <w:r w:rsidRPr="00696BDA">
              <w:rPr>
                <w:i/>
                <w:lang w:val="nl-BE"/>
              </w:rPr>
              <w:t xml:space="preserve"> kan je ook boeken lezen en hier nadien vraagjes over oplossen.</w:t>
            </w:r>
          </w:p>
          <w:p w14:paraId="69897FD4" w14:textId="77777777" w:rsidR="00FF2197" w:rsidRPr="00696BDA" w:rsidRDefault="00FF2197" w:rsidP="006A6A38">
            <w:pPr>
              <w:rPr>
                <w:b/>
                <w:lang w:val="nl-BE"/>
              </w:rPr>
            </w:pPr>
          </w:p>
        </w:tc>
        <w:tc>
          <w:tcPr>
            <w:tcW w:w="4536" w:type="dxa"/>
          </w:tcPr>
          <w:p w14:paraId="5AF9CD18" w14:textId="77777777" w:rsidR="00FF2197" w:rsidRPr="00696BDA" w:rsidRDefault="00FF2197" w:rsidP="006A6A38">
            <w:pPr>
              <w:rPr>
                <w:lang w:val="nl-BE"/>
              </w:rPr>
            </w:pPr>
          </w:p>
          <w:p w14:paraId="3C3DECD5" w14:textId="4E42C256" w:rsidR="00FF2197" w:rsidRDefault="00FF2197" w:rsidP="006A6A38">
            <w:pPr>
              <w:rPr>
                <w:lang w:val="nl-BE"/>
              </w:rPr>
            </w:pPr>
          </w:p>
          <w:p w14:paraId="72264790" w14:textId="77777777" w:rsidR="00D01D60" w:rsidRPr="00696BDA" w:rsidRDefault="00D01D60" w:rsidP="006A6A38">
            <w:pPr>
              <w:rPr>
                <w:lang w:val="nl-BE"/>
              </w:rPr>
            </w:pPr>
          </w:p>
          <w:p w14:paraId="2EB37C6D" w14:textId="1DA53D60" w:rsidR="00FF2197" w:rsidRPr="00696BDA" w:rsidRDefault="00FF2197" w:rsidP="006A6A38">
            <w:pPr>
              <w:rPr>
                <w:lang w:val="nl-BE"/>
              </w:rPr>
            </w:pPr>
            <w:proofErr w:type="spellStart"/>
            <w:r w:rsidRPr="00696BDA">
              <w:rPr>
                <w:lang w:val="nl-BE"/>
              </w:rPr>
              <w:t>Bingel</w:t>
            </w:r>
            <w:proofErr w:type="spellEnd"/>
            <w:r w:rsidRPr="00696BDA">
              <w:rPr>
                <w:lang w:val="nl-BE"/>
              </w:rPr>
              <w:t xml:space="preserve"> stappenplan </w:t>
            </w:r>
          </w:p>
          <w:p w14:paraId="36B91B4B" w14:textId="77777777" w:rsidR="00FF2197" w:rsidRPr="00696BDA" w:rsidRDefault="00FF2197" w:rsidP="006A6A38">
            <w:pPr>
              <w:rPr>
                <w:lang w:val="nl-BE"/>
              </w:rPr>
            </w:pPr>
          </w:p>
          <w:p w14:paraId="7658E0D6" w14:textId="41D2C7AB" w:rsidR="00FF2197" w:rsidRPr="00696BDA" w:rsidRDefault="00FF2197" w:rsidP="006A6A38">
            <w:pPr>
              <w:rPr>
                <w:lang w:val="nl-BE"/>
              </w:rPr>
            </w:pPr>
            <w:r w:rsidRPr="00696BDA">
              <w:rPr>
                <w:lang w:val="nl-BE"/>
              </w:rPr>
              <w:t>Boek / strip</w:t>
            </w:r>
          </w:p>
        </w:tc>
        <w:tc>
          <w:tcPr>
            <w:tcW w:w="4536" w:type="dxa"/>
          </w:tcPr>
          <w:p w14:paraId="4AB674B7" w14:textId="77777777" w:rsidR="00FF2197" w:rsidRPr="00696BDA" w:rsidRDefault="00FF2197" w:rsidP="006A6A38">
            <w:pPr>
              <w:rPr>
                <w:b/>
                <w:bCs/>
                <w:lang w:val="nl-BE"/>
              </w:rPr>
            </w:pPr>
          </w:p>
          <w:p w14:paraId="54A87DCD" w14:textId="77777777" w:rsidR="00FF2197" w:rsidRPr="00696BDA" w:rsidRDefault="00FF2197" w:rsidP="006A6A38">
            <w:pPr>
              <w:rPr>
                <w:b/>
                <w:bCs/>
                <w:lang w:val="nl-BE"/>
              </w:rPr>
            </w:pPr>
          </w:p>
          <w:p w14:paraId="5EEEFBD6" w14:textId="77777777" w:rsidR="00FF2197" w:rsidRPr="00696BDA" w:rsidRDefault="00FF2197" w:rsidP="006A6A38">
            <w:pPr>
              <w:rPr>
                <w:b/>
                <w:bCs/>
                <w:lang w:val="nl-BE"/>
              </w:rPr>
            </w:pPr>
          </w:p>
        </w:tc>
      </w:tr>
      <w:tr w:rsidR="00FF2197" w:rsidRPr="00E53C51" w14:paraId="067D3546" w14:textId="77777777" w:rsidTr="0090416F">
        <w:tc>
          <w:tcPr>
            <w:tcW w:w="1560" w:type="dxa"/>
          </w:tcPr>
          <w:p w14:paraId="639ED3EB" w14:textId="77777777" w:rsidR="00FF2197" w:rsidRPr="00696BDA" w:rsidRDefault="00FF2197" w:rsidP="006A6A38">
            <w:pPr>
              <w:rPr>
                <w:noProof/>
                <w:lang w:val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48D5F39D" wp14:editId="52EFB715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660400</wp:posOffset>
                      </wp:positionV>
                      <wp:extent cx="716280" cy="266700"/>
                      <wp:effectExtent l="0" t="0" r="26670" b="19050"/>
                      <wp:wrapSquare wrapText="bothSides"/>
                      <wp:docPr id="3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DA713" w14:textId="77777777" w:rsidR="00264BF9" w:rsidRPr="00FC5CED" w:rsidRDefault="00264BF9" w:rsidP="00FF2197">
                                  <w:pPr>
                                    <w:jc w:val="center"/>
                                    <w:rPr>
                                      <w:b/>
                                      <w:lang w:val="nl-BE"/>
                                    </w:rPr>
                                  </w:pPr>
                                  <w:r w:rsidRPr="00FC5CED">
                                    <w:rPr>
                                      <w:b/>
                                      <w:lang w:val="nl-BE"/>
                                    </w:rPr>
                                    <w:t>M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5F39D" id="_x0000_s1041" type="#_x0000_t202" style="position:absolute;margin-left:1.45pt;margin-top:52pt;width:56.4pt;height:2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" fillcolor="#00b050">
                      <v:textbox>
                        <w:txbxContent>
                          <w:p w14:paraId="660DA713" w14:textId="77777777" w:rsidR="00264BF9" w:rsidRPr="00FC5CED" w:rsidRDefault="00264BF9" w:rsidP="00FF2197">
                            <w:pPr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FC5CED">
                              <w:rPr>
                                <w:b/>
                                <w:lang w:val="nl-BE"/>
                              </w:rPr>
                              <w:t>MA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913B2">
              <w:rPr>
                <w:noProof/>
                <w:lang w:val="nl-BE" w:eastAsia="nl-BE"/>
              </w:rPr>
              <w:drawing>
                <wp:anchor distT="0" distB="0" distL="114300" distR="114300" simplePos="0" relativeHeight="251804672" behindDoc="0" locked="0" layoutInCell="1" allowOverlap="1" wp14:anchorId="514F93CB" wp14:editId="74E5B38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70485</wp:posOffset>
                  </wp:positionV>
                  <wp:extent cx="546100" cy="520700"/>
                  <wp:effectExtent l="0" t="0" r="12700" b="12700"/>
                  <wp:wrapThrough wrapText="bothSides">
                    <wp:wrapPolygon edited="0">
                      <wp:start x="0" y="0"/>
                      <wp:lineTo x="0" y="21073"/>
                      <wp:lineTo x="21098" y="21073"/>
                      <wp:lineTo x="21098" y="0"/>
                      <wp:lineTo x="0" y="0"/>
                    </wp:wrapPolygon>
                  </wp:wrapThrough>
                  <wp:docPr id="210584329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28" t="2760" r="3448" b="67476"/>
                          <a:stretch/>
                        </pic:blipFill>
                        <pic:spPr bwMode="auto">
                          <a:xfrm>
                            <a:off x="0" y="0"/>
                            <a:ext cx="5461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6BDA">
              <w:rPr>
                <w:noProof/>
                <w:lang w:val="nl-BE"/>
              </w:rPr>
              <w:t xml:space="preserve"> </w:t>
            </w:r>
          </w:p>
        </w:tc>
        <w:tc>
          <w:tcPr>
            <w:tcW w:w="5387" w:type="dxa"/>
          </w:tcPr>
          <w:p w14:paraId="5F34D595" w14:textId="77777777" w:rsidR="00FF2197" w:rsidRPr="00696BDA" w:rsidRDefault="00FF2197" w:rsidP="006A6A38">
            <w:pPr>
              <w:rPr>
                <w:b/>
                <w:lang w:val="nl-BE"/>
              </w:rPr>
            </w:pPr>
          </w:p>
          <w:p w14:paraId="08F28E99" w14:textId="77777777" w:rsidR="00FF2197" w:rsidRPr="00696BDA" w:rsidRDefault="00FF2197" w:rsidP="006A6A38">
            <w:pPr>
              <w:rPr>
                <w:b/>
                <w:lang w:val="nl-BE"/>
              </w:rPr>
            </w:pPr>
            <w:r w:rsidRPr="00696BDA">
              <w:rPr>
                <w:b/>
                <w:lang w:val="nl-BE"/>
              </w:rPr>
              <w:t xml:space="preserve">Extra: </w:t>
            </w:r>
          </w:p>
          <w:p w14:paraId="5C553269" w14:textId="77777777" w:rsidR="00FF2197" w:rsidRPr="00696BDA" w:rsidRDefault="00FF2197" w:rsidP="006A6A38">
            <w:pPr>
              <w:rPr>
                <w:b/>
                <w:lang w:val="nl-BE"/>
              </w:rPr>
            </w:pPr>
          </w:p>
          <w:p w14:paraId="4B7BD424" w14:textId="77777777" w:rsidR="00FF2197" w:rsidRPr="00696BDA" w:rsidRDefault="00FF2197" w:rsidP="006A6A38">
            <w:pPr>
              <w:rPr>
                <w:lang w:val="nl-BE"/>
              </w:rPr>
            </w:pPr>
            <w:r w:rsidRPr="00696BDA">
              <w:rPr>
                <w:lang w:val="nl-BE"/>
              </w:rPr>
              <w:t xml:space="preserve">1. Dagtaak van </w:t>
            </w:r>
            <w:proofErr w:type="spellStart"/>
            <w:r w:rsidRPr="00696BDA">
              <w:rPr>
                <w:lang w:val="nl-BE"/>
              </w:rPr>
              <w:t>Plantyn</w:t>
            </w:r>
            <w:proofErr w:type="spellEnd"/>
          </w:p>
          <w:p w14:paraId="6886356E" w14:textId="42B14E05" w:rsidR="00FF2197" w:rsidRDefault="00FF2197" w:rsidP="006A6A38">
            <w:pPr>
              <w:rPr>
                <w:lang w:val="nl-BE"/>
              </w:rPr>
            </w:pPr>
            <w:r w:rsidRPr="00696BDA">
              <w:rPr>
                <w:lang w:val="nl-BE"/>
              </w:rPr>
              <w:br/>
              <w:t xml:space="preserve">2. </w:t>
            </w:r>
            <w:r w:rsidR="005D294E">
              <w:rPr>
                <w:lang w:val="nl-BE"/>
              </w:rPr>
              <w:t>Vrij oefenen</w:t>
            </w:r>
            <w:r w:rsidRPr="00696BDA">
              <w:rPr>
                <w:lang w:val="nl-BE"/>
              </w:rPr>
              <w:t xml:space="preserve"> op </w:t>
            </w:r>
            <w:proofErr w:type="spellStart"/>
            <w:r w:rsidRPr="00696BDA">
              <w:rPr>
                <w:lang w:val="nl-BE"/>
              </w:rPr>
              <w:t>Bingel</w:t>
            </w:r>
            <w:proofErr w:type="spellEnd"/>
            <w:r w:rsidRPr="00696BDA">
              <w:rPr>
                <w:lang w:val="nl-BE"/>
              </w:rPr>
              <w:t>/</w:t>
            </w:r>
            <w:proofErr w:type="spellStart"/>
            <w:r w:rsidRPr="00696BDA">
              <w:rPr>
                <w:lang w:val="nl-BE"/>
              </w:rPr>
              <w:t>Scoodle</w:t>
            </w:r>
            <w:proofErr w:type="spellEnd"/>
          </w:p>
          <w:p w14:paraId="7FBC9A51" w14:textId="77777777" w:rsidR="00FF2197" w:rsidRDefault="00FF2197" w:rsidP="006A6A38">
            <w:pPr>
              <w:rPr>
                <w:lang w:val="nl-BE"/>
              </w:rPr>
            </w:pPr>
          </w:p>
          <w:p w14:paraId="01792212" w14:textId="4DEF490B" w:rsidR="00FF2197" w:rsidRDefault="00FF2197" w:rsidP="006A6A38">
            <w:pPr>
              <w:rPr>
                <w:bCs/>
                <w:lang w:val="nl-BE"/>
              </w:rPr>
            </w:pPr>
            <w:r>
              <w:rPr>
                <w:lang w:val="nl-BE"/>
              </w:rPr>
              <w:lastRenderedPageBreak/>
              <w:t xml:space="preserve">3. </w:t>
            </w:r>
            <w:r w:rsidR="00FB6C65">
              <w:rPr>
                <w:bCs/>
                <w:lang w:val="nl-BE"/>
              </w:rPr>
              <w:t>Extra oefenen in het rekenschrift (zie bijlage welke lessen je zelf mag maken).</w:t>
            </w:r>
          </w:p>
          <w:p w14:paraId="0CF978DB" w14:textId="657713D6" w:rsidR="00264BF9" w:rsidRPr="00696BDA" w:rsidRDefault="00264BF9" w:rsidP="00E90399">
            <w:pPr>
              <w:rPr>
                <w:b/>
                <w:lang w:val="nl-BE"/>
              </w:rPr>
            </w:pPr>
          </w:p>
        </w:tc>
        <w:tc>
          <w:tcPr>
            <w:tcW w:w="4536" w:type="dxa"/>
          </w:tcPr>
          <w:p w14:paraId="599E31F0" w14:textId="77777777" w:rsidR="00FF2197" w:rsidRPr="00696BDA" w:rsidRDefault="00FF2197" w:rsidP="006A6A38">
            <w:pPr>
              <w:rPr>
                <w:lang w:val="nl-BE"/>
              </w:rPr>
            </w:pPr>
          </w:p>
          <w:p w14:paraId="24EEAFDD" w14:textId="77777777" w:rsidR="00FF2197" w:rsidRPr="001F5B3A" w:rsidRDefault="00FF2197" w:rsidP="006A6A38">
            <w:pPr>
              <w:rPr>
                <w:lang w:val="nl-BE"/>
              </w:rPr>
            </w:pPr>
          </w:p>
          <w:p w14:paraId="73DD656F" w14:textId="455F1940" w:rsidR="00FF2197" w:rsidRDefault="00637EA1" w:rsidP="006A6A38">
            <w:pPr>
              <w:rPr>
                <w:rStyle w:val="Hyperlink"/>
                <w:lang w:val="nl-BE"/>
              </w:rPr>
            </w:pPr>
            <w:r>
              <w:fldChar w:fldCharType="begin"/>
            </w:r>
            <w:r w:rsidRPr="00E53C51">
              <w:rPr>
                <w:lang w:val="nl-BE"/>
              </w:rPr>
              <w:instrText xml:space="preserve"> HYPERLINK "https://www.plantyn.com/web/nl/leerleefbeleef/basis" </w:instrText>
            </w:r>
            <w:r>
              <w:fldChar w:fldCharType="separate"/>
            </w:r>
            <w:r w:rsidR="00FF2197" w:rsidRPr="00951938">
              <w:rPr>
                <w:rStyle w:val="Hyperlink"/>
                <w:lang w:val="nl-BE"/>
              </w:rPr>
              <w:t>https://www.plantyn.com/web/nl/</w:t>
            </w:r>
            <w:r w:rsidR="00FF2197" w:rsidRPr="00951938">
              <w:rPr>
                <w:rStyle w:val="Hyperlink"/>
                <w:lang w:val="nl-BE"/>
              </w:rPr>
              <w:br/>
            </w:r>
            <w:proofErr w:type="spellStart"/>
            <w:r w:rsidR="00FF2197" w:rsidRPr="00951938">
              <w:rPr>
                <w:rStyle w:val="Hyperlink"/>
                <w:lang w:val="nl-BE"/>
              </w:rPr>
              <w:t>leerleefbeleef</w:t>
            </w:r>
            <w:proofErr w:type="spellEnd"/>
            <w:r w:rsidR="00FF2197" w:rsidRPr="00951938">
              <w:rPr>
                <w:rStyle w:val="Hyperlink"/>
                <w:lang w:val="nl-BE"/>
              </w:rPr>
              <w:t>/basis</w:t>
            </w:r>
            <w:r>
              <w:rPr>
                <w:rStyle w:val="Hyperlink"/>
                <w:lang w:val="nl-BE"/>
              </w:rPr>
              <w:fldChar w:fldCharType="end"/>
            </w:r>
          </w:p>
          <w:p w14:paraId="6C0BFFF5" w14:textId="3D0A2247" w:rsidR="008F1F0A" w:rsidRDefault="008F1F0A" w:rsidP="006A6A38">
            <w:pPr>
              <w:rPr>
                <w:rStyle w:val="Hyperlink"/>
                <w:lang w:val="nl-BE"/>
              </w:rPr>
            </w:pPr>
          </w:p>
          <w:p w14:paraId="45C01BE5" w14:textId="47CF0C8E" w:rsidR="00FF2197" w:rsidRDefault="00FF2197" w:rsidP="006A6A38">
            <w:pPr>
              <w:rPr>
                <w:rStyle w:val="Hyperlink"/>
                <w:lang w:val="nl-BE"/>
              </w:rPr>
            </w:pPr>
          </w:p>
          <w:p w14:paraId="6D21842B" w14:textId="39D844A2" w:rsidR="005315ED" w:rsidRDefault="005315ED" w:rsidP="006A6A38">
            <w:pPr>
              <w:rPr>
                <w:rStyle w:val="Hyperlink"/>
                <w:lang w:val="nl-BE"/>
              </w:rPr>
            </w:pPr>
          </w:p>
          <w:p w14:paraId="38CDBA9E" w14:textId="477D08FA" w:rsidR="005315ED" w:rsidRDefault="005315ED" w:rsidP="006A6A38">
            <w:pPr>
              <w:rPr>
                <w:rStyle w:val="Hyperlink"/>
                <w:lang w:val="nl-BE"/>
              </w:rPr>
            </w:pPr>
          </w:p>
          <w:p w14:paraId="22CE46E6" w14:textId="77777777" w:rsidR="005315ED" w:rsidRDefault="005315ED" w:rsidP="006A6A38">
            <w:pPr>
              <w:rPr>
                <w:rStyle w:val="Hyperlink"/>
                <w:lang w:val="nl-BE"/>
              </w:rPr>
            </w:pPr>
          </w:p>
          <w:p w14:paraId="147CECD6" w14:textId="65CE2B73" w:rsidR="00FF2197" w:rsidRPr="00696BDA" w:rsidRDefault="00FF2197" w:rsidP="006A6A38">
            <w:pPr>
              <w:rPr>
                <w:lang w:val="nl-BE"/>
              </w:rPr>
            </w:pPr>
          </w:p>
        </w:tc>
        <w:tc>
          <w:tcPr>
            <w:tcW w:w="4536" w:type="dxa"/>
          </w:tcPr>
          <w:p w14:paraId="17969274" w14:textId="77777777" w:rsidR="00FF2197" w:rsidRPr="00696BDA" w:rsidRDefault="00FF2197" w:rsidP="006A6A38">
            <w:pPr>
              <w:rPr>
                <w:b/>
                <w:lang w:val="nl-BE"/>
              </w:rPr>
            </w:pPr>
          </w:p>
        </w:tc>
      </w:tr>
      <w:tr w:rsidR="00FF2197" w:rsidRPr="00951938" w14:paraId="428B7A0B" w14:textId="77777777" w:rsidTr="0090416F">
        <w:tc>
          <w:tcPr>
            <w:tcW w:w="1560" w:type="dxa"/>
          </w:tcPr>
          <w:p w14:paraId="0C717CB3" w14:textId="77777777" w:rsidR="00FF2197" w:rsidRPr="00112453" w:rsidRDefault="00FF2197" w:rsidP="006A6A38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78C99054" w14:textId="77777777" w:rsidR="00FF2197" w:rsidRPr="00112453" w:rsidRDefault="00FF2197" w:rsidP="006A6A38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67B2D449" w14:textId="77777777" w:rsidR="00FF2197" w:rsidRPr="00112453" w:rsidRDefault="00FF2197" w:rsidP="006A6A38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5286D267" w14:textId="77777777" w:rsidR="00FF2197" w:rsidRPr="00112453" w:rsidRDefault="00FF2197" w:rsidP="006A6A38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1942AA1D" w14:textId="77777777" w:rsidR="00FF2197" w:rsidRPr="00112453" w:rsidRDefault="00FF2197" w:rsidP="006A6A38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2D84D535" w14:textId="77777777" w:rsidR="00FF2197" w:rsidRPr="00112453" w:rsidRDefault="00FF2197" w:rsidP="006A6A38">
            <w:pPr>
              <w:jc w:val="center"/>
              <w:rPr>
                <w:b/>
                <w:bCs/>
                <w:noProof/>
                <w:lang w:val="nl-BE"/>
              </w:rPr>
            </w:pPr>
          </w:p>
          <w:p w14:paraId="5BF40E58" w14:textId="77777777" w:rsidR="00FF2197" w:rsidRDefault="00FF2197" w:rsidP="006A6A38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EB1CD5">
              <w:rPr>
                <w:b/>
                <w:bCs/>
                <w:noProof/>
                <w:sz w:val="32"/>
                <w:szCs w:val="32"/>
              </w:rPr>
              <w:t>Reflectie</w:t>
            </w:r>
          </w:p>
          <w:p w14:paraId="3CD739BC" w14:textId="0607BAEC" w:rsidR="00FF2197" w:rsidRPr="00EB1CD5" w:rsidRDefault="003E43C8" w:rsidP="006A6A38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5/6</w:t>
            </w:r>
          </w:p>
        </w:tc>
        <w:tc>
          <w:tcPr>
            <w:tcW w:w="5387" w:type="dxa"/>
          </w:tcPr>
          <w:p w14:paraId="27CEAD20" w14:textId="77777777" w:rsidR="00FF2197" w:rsidRDefault="00FF2197" w:rsidP="006A6A38">
            <w:pPr>
              <w:jc w:val="center"/>
              <w:rPr>
                <w:b/>
                <w:lang w:val="nl-BE"/>
              </w:rPr>
            </w:pPr>
          </w:p>
          <w:p w14:paraId="3ED47792" w14:textId="77777777" w:rsidR="00FF2197" w:rsidRPr="00EB1CD5" w:rsidRDefault="00FF2197" w:rsidP="006A6A38">
            <w:pPr>
              <w:jc w:val="center"/>
              <w:rPr>
                <w:b/>
                <w:sz w:val="32"/>
                <w:szCs w:val="32"/>
                <w:lang w:val="nl-BE"/>
              </w:rPr>
            </w:pPr>
            <w:r w:rsidRPr="00EB1CD5">
              <w:rPr>
                <w:b/>
                <w:sz w:val="32"/>
                <w:szCs w:val="32"/>
                <w:lang w:val="nl-BE"/>
              </w:rPr>
              <w:t>Hoelang heb je gewerkt aan:</w:t>
            </w:r>
          </w:p>
          <w:p w14:paraId="77FBF8CC" w14:textId="77777777" w:rsidR="00FF2197" w:rsidRDefault="00FF2197" w:rsidP="006A6A38">
            <w:pPr>
              <w:rPr>
                <w:b/>
                <w:lang w:val="nl-BE"/>
              </w:rPr>
            </w:pPr>
          </w:p>
          <w:p w14:paraId="1884A55F" w14:textId="77777777" w:rsidR="00FF2197" w:rsidRDefault="00FF2197" w:rsidP="006A6A38">
            <w:pPr>
              <w:rPr>
                <w:bCs/>
                <w:sz w:val="32"/>
                <w:szCs w:val="32"/>
                <w:lang w:val="nl-BE"/>
              </w:rPr>
            </w:pPr>
          </w:p>
          <w:p w14:paraId="33C8D959" w14:textId="77777777" w:rsidR="00FF2197" w:rsidRDefault="00FF2197" w:rsidP="006A6A38">
            <w:pPr>
              <w:rPr>
                <w:bCs/>
                <w:sz w:val="32"/>
                <w:szCs w:val="32"/>
                <w:lang w:val="nl-BE"/>
              </w:rPr>
            </w:pPr>
          </w:p>
          <w:p w14:paraId="3B46E8C6" w14:textId="77777777" w:rsidR="00FF2197" w:rsidRPr="00EB1CD5" w:rsidRDefault="00FF2197" w:rsidP="006A6A38">
            <w:pPr>
              <w:rPr>
                <w:bCs/>
                <w:sz w:val="32"/>
                <w:szCs w:val="32"/>
                <w:lang w:val="nl-BE"/>
              </w:rPr>
            </w:pPr>
            <w:r w:rsidRPr="00EB1CD5">
              <w:rPr>
                <w:bCs/>
                <w:sz w:val="32"/>
                <w:szCs w:val="32"/>
                <w:lang w:val="nl-BE"/>
              </w:rPr>
              <w:t>Taak 1: …………….minuten.</w:t>
            </w:r>
          </w:p>
          <w:p w14:paraId="2A5CCBAC" w14:textId="77777777" w:rsidR="00FF2197" w:rsidRPr="00EB1CD5" w:rsidRDefault="00FF2197" w:rsidP="006A6A38">
            <w:pPr>
              <w:rPr>
                <w:bCs/>
                <w:sz w:val="32"/>
                <w:szCs w:val="32"/>
                <w:lang w:val="nl-BE"/>
              </w:rPr>
            </w:pPr>
          </w:p>
          <w:p w14:paraId="44FE53DC" w14:textId="77777777" w:rsidR="00FF2197" w:rsidRPr="00EB1CD5" w:rsidRDefault="00FF2197" w:rsidP="006A6A38">
            <w:pPr>
              <w:rPr>
                <w:bCs/>
                <w:sz w:val="32"/>
                <w:szCs w:val="32"/>
                <w:lang w:val="nl-BE"/>
              </w:rPr>
            </w:pPr>
          </w:p>
          <w:p w14:paraId="6BE3F89C" w14:textId="77777777" w:rsidR="00FF2197" w:rsidRPr="00EB1CD5" w:rsidRDefault="00FF2197" w:rsidP="006A6A38">
            <w:pPr>
              <w:rPr>
                <w:bCs/>
                <w:sz w:val="32"/>
                <w:szCs w:val="32"/>
                <w:lang w:val="nl-BE"/>
              </w:rPr>
            </w:pPr>
            <w:r w:rsidRPr="00EB1CD5">
              <w:rPr>
                <w:bCs/>
                <w:sz w:val="32"/>
                <w:szCs w:val="32"/>
                <w:lang w:val="nl-BE"/>
              </w:rPr>
              <w:t>Taak 2: …………….minuten.</w:t>
            </w:r>
          </w:p>
        </w:tc>
        <w:tc>
          <w:tcPr>
            <w:tcW w:w="4536" w:type="dxa"/>
          </w:tcPr>
          <w:p w14:paraId="23C562C6" w14:textId="77777777" w:rsidR="00FF2197" w:rsidRDefault="00FF2197" w:rsidP="006A6A38">
            <w:pPr>
              <w:jc w:val="center"/>
              <w:rPr>
                <w:b/>
                <w:bCs/>
                <w:lang w:val="nl-BE"/>
              </w:rPr>
            </w:pPr>
          </w:p>
          <w:p w14:paraId="666B0132" w14:textId="77777777" w:rsidR="00FF2197" w:rsidRPr="00EB1CD5" w:rsidRDefault="00FF2197" w:rsidP="006A6A38">
            <w:pPr>
              <w:jc w:val="center"/>
              <w:rPr>
                <w:b/>
                <w:bCs/>
                <w:sz w:val="32"/>
                <w:szCs w:val="32"/>
                <w:lang w:val="nl-BE"/>
              </w:rPr>
            </w:pPr>
            <w:r w:rsidRPr="00EB1CD5">
              <w:rPr>
                <w:b/>
                <w:bCs/>
                <w:sz w:val="32"/>
                <w:szCs w:val="32"/>
                <w:lang w:val="nl-BE"/>
              </w:rPr>
              <w:t>Hoe ging het volgens jou? Omcirkel</w:t>
            </w:r>
          </w:p>
          <w:p w14:paraId="3219CF01" w14:textId="77777777" w:rsidR="00FF2197" w:rsidRDefault="00FF2197" w:rsidP="006A6A38">
            <w:pPr>
              <w:rPr>
                <w:lang w:val="nl-BE"/>
              </w:rPr>
            </w:pPr>
          </w:p>
          <w:p w14:paraId="23272C29" w14:textId="77777777" w:rsidR="00FF2197" w:rsidRDefault="00FF2197" w:rsidP="006A6A38">
            <w:pPr>
              <w:rPr>
                <w:lang w:val="nl-BE"/>
              </w:rPr>
            </w:pPr>
            <w:r w:rsidRPr="00EB1CD5">
              <w:rPr>
                <w:sz w:val="32"/>
                <w:szCs w:val="32"/>
                <w:lang w:val="nl-BE"/>
              </w:rPr>
              <w:t>Taak 1:</w:t>
            </w:r>
            <w:r w:rsidRPr="002E1096">
              <w:rPr>
                <w:lang w:val="nl-BE"/>
              </w:rPr>
              <w:t xml:space="preserve">  </w:t>
            </w:r>
            <w:r>
              <w:rPr>
                <w:lang w:val="nl-B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261C23" wp14:editId="7012448D">
                  <wp:extent cx="444996" cy="373380"/>
                  <wp:effectExtent l="0" t="0" r="0" b="7620"/>
                  <wp:docPr id="2105843300" name="Afbeelding 2105843300" descr="Smiley - duim omhoog! | Smiley, Emo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miley - duim omhoog! | Smiley, Emo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91" cy="37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07DCCD43" wp14:editId="3CBB3684">
                  <wp:extent cx="457200" cy="457200"/>
                  <wp:effectExtent l="0" t="0" r="0" b="0"/>
                  <wp:docPr id="2105843301" name="Afbeelding 2105843301" descr="I don't know | Emoji symbols, Funny emoji faces, Smile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 don't know | Emoji symbols, Funny emoji faces, Smile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7527421D" wp14:editId="7E203C68">
                  <wp:extent cx="373013" cy="388620"/>
                  <wp:effectExtent l="0" t="0" r="8255" b="0"/>
                  <wp:docPr id="2105843302" name="Afbeelding 2105843302" descr="Beoordeling - Het verk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eoordeling - Het verk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6" cy="4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5EFB8" w14:textId="77777777" w:rsidR="00FF2197" w:rsidRDefault="00FF2197" w:rsidP="006A6A38">
            <w:pPr>
              <w:rPr>
                <w:lang w:val="nl-BE"/>
              </w:rPr>
            </w:pPr>
            <w:r>
              <w:rPr>
                <w:lang w:val="nl-BE"/>
              </w:rPr>
              <w:br/>
            </w:r>
            <w:r>
              <w:rPr>
                <w:lang w:val="nl-BE"/>
              </w:rPr>
              <w:br/>
            </w:r>
            <w:r w:rsidRPr="00EB1CD5">
              <w:rPr>
                <w:sz w:val="32"/>
                <w:szCs w:val="32"/>
                <w:lang w:val="nl-BE"/>
              </w:rPr>
              <w:t xml:space="preserve">Taak 2:  </w:t>
            </w:r>
            <w:r>
              <w:rPr>
                <w:noProof/>
              </w:rPr>
              <w:drawing>
                <wp:inline distT="0" distB="0" distL="0" distR="0" wp14:anchorId="35BA54F2" wp14:editId="4859A8CC">
                  <wp:extent cx="444996" cy="373380"/>
                  <wp:effectExtent l="0" t="0" r="0" b="7620"/>
                  <wp:docPr id="2105843303" name="Afbeelding 2105843303" descr="Smiley - duim omhoog! | Smiley, Emo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miley - duim omhoog! | Smiley, Emot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91" cy="377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32AD6EA1" wp14:editId="4279EC22">
                  <wp:extent cx="457200" cy="457200"/>
                  <wp:effectExtent l="0" t="0" r="0" b="0"/>
                  <wp:docPr id="2105843304" name="Afbeelding 2105843304" descr="I don't know | Emoji symbols, Funny emoji faces, Smiley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 don't know | Emoji symbols, Funny emoji faces, Smiley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nl-BE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5A649F6E" wp14:editId="614518F3">
                  <wp:extent cx="373013" cy="388620"/>
                  <wp:effectExtent l="0" t="0" r="8255" b="0"/>
                  <wp:docPr id="2105843305" name="Afbeelding 2105843305" descr="Beoordeling - Het verk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eoordeling - Het verk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6" cy="41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42FB" w14:textId="77777777" w:rsidR="00FF2197" w:rsidRPr="00696BDA" w:rsidRDefault="00FF2197" w:rsidP="006A6A38">
            <w:pPr>
              <w:rPr>
                <w:lang w:val="nl-BE"/>
              </w:rPr>
            </w:pPr>
          </w:p>
        </w:tc>
        <w:tc>
          <w:tcPr>
            <w:tcW w:w="4536" w:type="dxa"/>
          </w:tcPr>
          <w:p w14:paraId="13C8688F" w14:textId="77777777" w:rsidR="00FF2197" w:rsidRDefault="00FF2197" w:rsidP="006A6A38">
            <w:pPr>
              <w:jc w:val="center"/>
              <w:rPr>
                <w:b/>
                <w:bCs/>
                <w:lang w:val="nl-BE"/>
              </w:rPr>
            </w:pPr>
          </w:p>
          <w:p w14:paraId="0A5FF378" w14:textId="77777777" w:rsidR="00FF2197" w:rsidRPr="00EB1CD5" w:rsidRDefault="00FF2197" w:rsidP="006A6A38">
            <w:pPr>
              <w:jc w:val="center"/>
              <w:rPr>
                <w:b/>
                <w:bCs/>
                <w:sz w:val="32"/>
                <w:szCs w:val="32"/>
                <w:lang w:val="nl-BE"/>
              </w:rPr>
            </w:pPr>
            <w:r w:rsidRPr="00EB1CD5">
              <w:rPr>
                <w:b/>
                <w:bCs/>
                <w:sz w:val="32"/>
                <w:szCs w:val="32"/>
                <w:lang w:val="nl-BE"/>
              </w:rPr>
              <w:t>Ik heb nog extra uitleg nodig in de klas:</w:t>
            </w:r>
          </w:p>
          <w:p w14:paraId="1E0BFAF1" w14:textId="77777777" w:rsidR="00FF2197" w:rsidRDefault="00FF2197" w:rsidP="006A6A38">
            <w:pPr>
              <w:jc w:val="center"/>
              <w:rPr>
                <w:b/>
                <w:bCs/>
                <w:lang w:val="nl-BE"/>
              </w:rPr>
            </w:pPr>
          </w:p>
          <w:p w14:paraId="4CA6B9CE" w14:textId="77777777" w:rsidR="00FF2197" w:rsidRPr="002E1096" w:rsidRDefault="00FF2197" w:rsidP="006A6A38">
            <w:pPr>
              <w:rPr>
                <w:lang w:val="nl-BE"/>
              </w:rPr>
            </w:pPr>
            <w:r w:rsidRPr="00EB1CD5">
              <w:rPr>
                <w:sz w:val="32"/>
                <w:szCs w:val="32"/>
                <w:lang w:val="nl-BE"/>
              </w:rPr>
              <w:t>Taak1:</w:t>
            </w:r>
            <w:r w:rsidRPr="002E1096">
              <w:rPr>
                <w:lang w:val="nl-BE"/>
              </w:rPr>
              <w:t xml:space="preserve"> </w:t>
            </w:r>
            <w:r>
              <w:rPr>
                <w:lang w:val="nl-BE"/>
              </w:rPr>
              <w:t xml:space="preserve">    </w:t>
            </w:r>
            <w:r w:rsidRPr="002E1096">
              <w:rPr>
                <w:lang w:val="nl-BE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2DB01E3" wp14:editId="16E4329D">
                  <wp:extent cx="1211126" cy="548640"/>
                  <wp:effectExtent l="0" t="0" r="8255" b="3810"/>
                  <wp:docPr id="2105843306" name="Afbeelding 2105843306" descr="Stickertjes met tekst - Ja Neen | Seton Belgi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ickertjes met tekst - Ja Neen | Seton Belgi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37" cy="55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32EDE7" w14:textId="77777777" w:rsidR="00FF2197" w:rsidRDefault="00FF2197" w:rsidP="006A6A38">
            <w:pPr>
              <w:rPr>
                <w:lang w:val="nl-BE"/>
              </w:rPr>
            </w:pPr>
          </w:p>
          <w:p w14:paraId="43DD7722" w14:textId="77777777" w:rsidR="00FF2197" w:rsidRPr="002E1096" w:rsidRDefault="00FF2197" w:rsidP="006A6A38">
            <w:pPr>
              <w:rPr>
                <w:lang w:val="nl-BE"/>
              </w:rPr>
            </w:pPr>
          </w:p>
          <w:p w14:paraId="22302061" w14:textId="77777777" w:rsidR="00FF2197" w:rsidRDefault="00FF2197" w:rsidP="006A6A38">
            <w:pPr>
              <w:rPr>
                <w:lang w:val="nl-BE"/>
              </w:rPr>
            </w:pPr>
            <w:r w:rsidRPr="00EB1CD5">
              <w:rPr>
                <w:sz w:val="32"/>
                <w:szCs w:val="32"/>
                <w:lang w:val="nl-BE"/>
              </w:rPr>
              <w:t>Taak 2:</w:t>
            </w:r>
            <w:r w:rsidRPr="00EB1CD5">
              <w:rPr>
                <w:sz w:val="20"/>
                <w:szCs w:val="20"/>
                <w:lang w:val="nl-BE"/>
              </w:rPr>
              <w:t xml:space="preserve">  </w:t>
            </w:r>
            <w:r>
              <w:rPr>
                <w:sz w:val="20"/>
                <w:szCs w:val="20"/>
                <w:lang w:val="nl-BE"/>
              </w:rPr>
              <w:t xml:space="preserve"> </w:t>
            </w:r>
            <w:r w:rsidRPr="00EB1CD5">
              <w:rPr>
                <w:sz w:val="20"/>
                <w:szCs w:val="20"/>
                <w:lang w:val="nl-BE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B768002" wp14:editId="1C19B7CD">
                  <wp:extent cx="1211126" cy="548640"/>
                  <wp:effectExtent l="0" t="0" r="8255" b="3810"/>
                  <wp:docPr id="2105843307" name="Afbeelding 2105843307" descr="Stickertjes met tekst - Ja Neen | Seton Belgi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ickertjes met tekst - Ja Neen | Seton Belgi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37" cy="555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6F897" w14:textId="77777777" w:rsidR="00FF2197" w:rsidRPr="00EB1CD5" w:rsidRDefault="00FF2197" w:rsidP="006A6A38">
            <w:pPr>
              <w:rPr>
                <w:lang w:val="nl-BE"/>
              </w:rPr>
            </w:pPr>
            <w:r>
              <w:rPr>
                <w:lang w:val="nl-BE"/>
              </w:rPr>
              <w:t xml:space="preserve">                               </w:t>
            </w:r>
          </w:p>
        </w:tc>
      </w:tr>
    </w:tbl>
    <w:p w14:paraId="2783CF6A" w14:textId="77777777" w:rsidR="001423D3" w:rsidRDefault="001423D3" w:rsidP="006D3914">
      <w:pPr>
        <w:rPr>
          <w:b/>
          <w:bCs/>
          <w:sz w:val="44"/>
          <w:szCs w:val="44"/>
          <w:lang w:val="nl-BE"/>
        </w:rPr>
      </w:pPr>
    </w:p>
    <w:p w14:paraId="1CB1FC21" w14:textId="22BCE28A" w:rsidR="008C4B9E" w:rsidRPr="008C4B9E" w:rsidRDefault="008C4B9E" w:rsidP="00E90399">
      <w:pPr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 </w:t>
      </w:r>
    </w:p>
    <w:p w14:paraId="2284F325" w14:textId="6EF3535F" w:rsidR="005315ED" w:rsidRPr="005315ED" w:rsidRDefault="005315ED" w:rsidP="008C4B9E">
      <w:pPr>
        <w:rPr>
          <w:sz w:val="32"/>
          <w:szCs w:val="32"/>
          <w:lang w:val="nl-BE"/>
        </w:rPr>
      </w:pPr>
    </w:p>
    <w:sectPr w:rsidR="005315ED" w:rsidRPr="005315ED" w:rsidSect="00D913B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20EC9" w14:textId="77777777" w:rsidR="00637EA1" w:rsidRDefault="00637EA1" w:rsidP="005E32ED">
      <w:pPr>
        <w:spacing w:after="0" w:line="240" w:lineRule="auto"/>
      </w:pPr>
      <w:r>
        <w:separator/>
      </w:r>
    </w:p>
  </w:endnote>
  <w:endnote w:type="continuationSeparator" w:id="0">
    <w:p w14:paraId="49309D44" w14:textId="77777777" w:rsidR="00637EA1" w:rsidRDefault="00637EA1" w:rsidP="005E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A6FFB" w14:textId="77777777" w:rsidR="00637EA1" w:rsidRDefault="00637EA1" w:rsidP="005E32ED">
      <w:pPr>
        <w:spacing w:after="0" w:line="240" w:lineRule="auto"/>
      </w:pPr>
      <w:r>
        <w:separator/>
      </w:r>
    </w:p>
  </w:footnote>
  <w:footnote w:type="continuationSeparator" w:id="0">
    <w:p w14:paraId="4AA5CC08" w14:textId="77777777" w:rsidR="00637EA1" w:rsidRDefault="00637EA1" w:rsidP="005E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A49BF"/>
    <w:multiLevelType w:val="hybridMultilevel"/>
    <w:tmpl w:val="CC5E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D3212"/>
    <w:multiLevelType w:val="multilevel"/>
    <w:tmpl w:val="38C2E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46B8F"/>
    <w:multiLevelType w:val="multilevel"/>
    <w:tmpl w:val="4EDCE3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84604"/>
    <w:multiLevelType w:val="hybridMultilevel"/>
    <w:tmpl w:val="09F2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7379E"/>
    <w:multiLevelType w:val="multilevel"/>
    <w:tmpl w:val="D5FCD4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A84231"/>
    <w:multiLevelType w:val="multilevel"/>
    <w:tmpl w:val="49EEB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763539"/>
    <w:multiLevelType w:val="multilevel"/>
    <w:tmpl w:val="0288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5178F5"/>
    <w:multiLevelType w:val="multilevel"/>
    <w:tmpl w:val="5840E1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E9"/>
    <w:rsid w:val="000003F7"/>
    <w:rsid w:val="000118CB"/>
    <w:rsid w:val="00037F99"/>
    <w:rsid w:val="000569E0"/>
    <w:rsid w:val="00075BE9"/>
    <w:rsid w:val="000877C6"/>
    <w:rsid w:val="000B234C"/>
    <w:rsid w:val="000C59F1"/>
    <w:rsid w:val="00103C72"/>
    <w:rsid w:val="00104935"/>
    <w:rsid w:val="00112453"/>
    <w:rsid w:val="00116310"/>
    <w:rsid w:val="00121D33"/>
    <w:rsid w:val="001423D3"/>
    <w:rsid w:val="001A0114"/>
    <w:rsid w:val="001A1DDF"/>
    <w:rsid w:val="001A565D"/>
    <w:rsid w:val="001B01E7"/>
    <w:rsid w:val="001B1DED"/>
    <w:rsid w:val="001C0E9E"/>
    <w:rsid w:val="001C5614"/>
    <w:rsid w:val="001D1D9F"/>
    <w:rsid w:val="001D56D1"/>
    <w:rsid w:val="001F215C"/>
    <w:rsid w:val="001F5B3A"/>
    <w:rsid w:val="00212CC6"/>
    <w:rsid w:val="002179D9"/>
    <w:rsid w:val="00220E3A"/>
    <w:rsid w:val="00227336"/>
    <w:rsid w:val="00243856"/>
    <w:rsid w:val="00264BF9"/>
    <w:rsid w:val="002B5365"/>
    <w:rsid w:val="002B6A1B"/>
    <w:rsid w:val="002B7DBB"/>
    <w:rsid w:val="002C370C"/>
    <w:rsid w:val="002E1096"/>
    <w:rsid w:val="002E260E"/>
    <w:rsid w:val="002E2803"/>
    <w:rsid w:val="002F74D3"/>
    <w:rsid w:val="003137FB"/>
    <w:rsid w:val="003146AA"/>
    <w:rsid w:val="00321DFE"/>
    <w:rsid w:val="00322155"/>
    <w:rsid w:val="00325077"/>
    <w:rsid w:val="003260F2"/>
    <w:rsid w:val="00340C6A"/>
    <w:rsid w:val="0035468A"/>
    <w:rsid w:val="0035576A"/>
    <w:rsid w:val="0036263D"/>
    <w:rsid w:val="00387492"/>
    <w:rsid w:val="0039005C"/>
    <w:rsid w:val="00397A7F"/>
    <w:rsid w:val="003B324F"/>
    <w:rsid w:val="003D5788"/>
    <w:rsid w:val="003E43C8"/>
    <w:rsid w:val="00422C54"/>
    <w:rsid w:val="00426C45"/>
    <w:rsid w:val="00472C00"/>
    <w:rsid w:val="00472EC7"/>
    <w:rsid w:val="0048727C"/>
    <w:rsid w:val="00492E88"/>
    <w:rsid w:val="00494DE6"/>
    <w:rsid w:val="004B0D5D"/>
    <w:rsid w:val="004C22B8"/>
    <w:rsid w:val="004F0AB6"/>
    <w:rsid w:val="005315ED"/>
    <w:rsid w:val="0053520A"/>
    <w:rsid w:val="00560A7B"/>
    <w:rsid w:val="005878FB"/>
    <w:rsid w:val="005935EA"/>
    <w:rsid w:val="005A55BC"/>
    <w:rsid w:val="005A76A1"/>
    <w:rsid w:val="005B5421"/>
    <w:rsid w:val="005D294E"/>
    <w:rsid w:val="005D4968"/>
    <w:rsid w:val="005E32ED"/>
    <w:rsid w:val="005E521C"/>
    <w:rsid w:val="006007F7"/>
    <w:rsid w:val="0060514E"/>
    <w:rsid w:val="00611A83"/>
    <w:rsid w:val="00637EA1"/>
    <w:rsid w:val="00650433"/>
    <w:rsid w:val="00653D5B"/>
    <w:rsid w:val="006951D0"/>
    <w:rsid w:val="0069652F"/>
    <w:rsid w:val="00696BDA"/>
    <w:rsid w:val="006A6A38"/>
    <w:rsid w:val="006D1D2D"/>
    <w:rsid w:val="006D3914"/>
    <w:rsid w:val="006F24DF"/>
    <w:rsid w:val="007132AF"/>
    <w:rsid w:val="0071400B"/>
    <w:rsid w:val="00720303"/>
    <w:rsid w:val="00737020"/>
    <w:rsid w:val="007412D8"/>
    <w:rsid w:val="007414E7"/>
    <w:rsid w:val="00774F76"/>
    <w:rsid w:val="00787BDD"/>
    <w:rsid w:val="007A6BCC"/>
    <w:rsid w:val="007C4923"/>
    <w:rsid w:val="007D6F60"/>
    <w:rsid w:val="007E33A4"/>
    <w:rsid w:val="00804A7E"/>
    <w:rsid w:val="008318C3"/>
    <w:rsid w:val="00870BAF"/>
    <w:rsid w:val="00884B3D"/>
    <w:rsid w:val="008B4718"/>
    <w:rsid w:val="008C4B9E"/>
    <w:rsid w:val="008D454B"/>
    <w:rsid w:val="008F1F0A"/>
    <w:rsid w:val="008F2295"/>
    <w:rsid w:val="008F4F75"/>
    <w:rsid w:val="0090416F"/>
    <w:rsid w:val="00927B06"/>
    <w:rsid w:val="00936759"/>
    <w:rsid w:val="00951938"/>
    <w:rsid w:val="009621E9"/>
    <w:rsid w:val="00965672"/>
    <w:rsid w:val="00967ACF"/>
    <w:rsid w:val="0098275D"/>
    <w:rsid w:val="00984340"/>
    <w:rsid w:val="00992325"/>
    <w:rsid w:val="009B3F2A"/>
    <w:rsid w:val="009C530C"/>
    <w:rsid w:val="00A019A6"/>
    <w:rsid w:val="00A05DEA"/>
    <w:rsid w:val="00A11F9B"/>
    <w:rsid w:val="00A23611"/>
    <w:rsid w:val="00A45DD7"/>
    <w:rsid w:val="00A46A58"/>
    <w:rsid w:val="00A64D51"/>
    <w:rsid w:val="00AA74C5"/>
    <w:rsid w:val="00AD44CE"/>
    <w:rsid w:val="00AD4FBC"/>
    <w:rsid w:val="00B312C1"/>
    <w:rsid w:val="00B51F7C"/>
    <w:rsid w:val="00B859E2"/>
    <w:rsid w:val="00B85B05"/>
    <w:rsid w:val="00B97229"/>
    <w:rsid w:val="00BB2747"/>
    <w:rsid w:val="00BC4A77"/>
    <w:rsid w:val="00BC7176"/>
    <w:rsid w:val="00BF5676"/>
    <w:rsid w:val="00BF789B"/>
    <w:rsid w:val="00C22CC6"/>
    <w:rsid w:val="00C26956"/>
    <w:rsid w:val="00C456B9"/>
    <w:rsid w:val="00C748CD"/>
    <w:rsid w:val="00CA03B0"/>
    <w:rsid w:val="00CC29C2"/>
    <w:rsid w:val="00CD3D05"/>
    <w:rsid w:val="00CD4627"/>
    <w:rsid w:val="00CF3516"/>
    <w:rsid w:val="00D01D60"/>
    <w:rsid w:val="00D13E6A"/>
    <w:rsid w:val="00D15CBA"/>
    <w:rsid w:val="00D40EAD"/>
    <w:rsid w:val="00D4247D"/>
    <w:rsid w:val="00D524CF"/>
    <w:rsid w:val="00D913B2"/>
    <w:rsid w:val="00DA2636"/>
    <w:rsid w:val="00DA7B18"/>
    <w:rsid w:val="00DC6FE7"/>
    <w:rsid w:val="00DF04E9"/>
    <w:rsid w:val="00E1667E"/>
    <w:rsid w:val="00E1783C"/>
    <w:rsid w:val="00E367E6"/>
    <w:rsid w:val="00E53C51"/>
    <w:rsid w:val="00E578CD"/>
    <w:rsid w:val="00E64366"/>
    <w:rsid w:val="00E76128"/>
    <w:rsid w:val="00E7785C"/>
    <w:rsid w:val="00E8234F"/>
    <w:rsid w:val="00E851FE"/>
    <w:rsid w:val="00E90399"/>
    <w:rsid w:val="00EB1CD5"/>
    <w:rsid w:val="00EE117F"/>
    <w:rsid w:val="00EE55EB"/>
    <w:rsid w:val="00EF51FC"/>
    <w:rsid w:val="00EF5429"/>
    <w:rsid w:val="00F16A64"/>
    <w:rsid w:val="00F32262"/>
    <w:rsid w:val="00F40180"/>
    <w:rsid w:val="00F50665"/>
    <w:rsid w:val="00F524E0"/>
    <w:rsid w:val="00F564E2"/>
    <w:rsid w:val="00F63DC1"/>
    <w:rsid w:val="00F674A6"/>
    <w:rsid w:val="00FB5EF6"/>
    <w:rsid w:val="00FB6C24"/>
    <w:rsid w:val="00FB6C65"/>
    <w:rsid w:val="00FC5CED"/>
    <w:rsid w:val="00FD5C92"/>
    <w:rsid w:val="00FF2197"/>
    <w:rsid w:val="02DF4537"/>
    <w:rsid w:val="02F80326"/>
    <w:rsid w:val="031AFF49"/>
    <w:rsid w:val="03AB82ED"/>
    <w:rsid w:val="05C173CF"/>
    <w:rsid w:val="071B8CD2"/>
    <w:rsid w:val="0759C63B"/>
    <w:rsid w:val="0AA477DB"/>
    <w:rsid w:val="0B3834F6"/>
    <w:rsid w:val="0E6874C7"/>
    <w:rsid w:val="100BEACC"/>
    <w:rsid w:val="10568165"/>
    <w:rsid w:val="119E0BB5"/>
    <w:rsid w:val="11FF18B6"/>
    <w:rsid w:val="12A60FBD"/>
    <w:rsid w:val="12C4737D"/>
    <w:rsid w:val="14D25578"/>
    <w:rsid w:val="14E4D458"/>
    <w:rsid w:val="18DE5875"/>
    <w:rsid w:val="192BEFDF"/>
    <w:rsid w:val="1ABB6037"/>
    <w:rsid w:val="1C347F67"/>
    <w:rsid w:val="1C431E1D"/>
    <w:rsid w:val="1EC2B46F"/>
    <w:rsid w:val="1F27D429"/>
    <w:rsid w:val="200A3B53"/>
    <w:rsid w:val="237D709C"/>
    <w:rsid w:val="23C92FA7"/>
    <w:rsid w:val="249F83DE"/>
    <w:rsid w:val="24A5FDC9"/>
    <w:rsid w:val="25518509"/>
    <w:rsid w:val="276CE852"/>
    <w:rsid w:val="2BDC7133"/>
    <w:rsid w:val="2C888090"/>
    <w:rsid w:val="2D0627C6"/>
    <w:rsid w:val="2DDD00F2"/>
    <w:rsid w:val="2E26827B"/>
    <w:rsid w:val="32827EDB"/>
    <w:rsid w:val="335436CA"/>
    <w:rsid w:val="33F313A1"/>
    <w:rsid w:val="34153E59"/>
    <w:rsid w:val="35C7C59D"/>
    <w:rsid w:val="37E74D37"/>
    <w:rsid w:val="38D842AF"/>
    <w:rsid w:val="397AEAE2"/>
    <w:rsid w:val="3B4E68D2"/>
    <w:rsid w:val="3BB4FD21"/>
    <w:rsid w:val="3BBC5111"/>
    <w:rsid w:val="3C115645"/>
    <w:rsid w:val="3D60B598"/>
    <w:rsid w:val="3E43480C"/>
    <w:rsid w:val="3E5E4211"/>
    <w:rsid w:val="3E6C6899"/>
    <w:rsid w:val="3FBF54C4"/>
    <w:rsid w:val="44D794B9"/>
    <w:rsid w:val="45230CC9"/>
    <w:rsid w:val="4885A9B3"/>
    <w:rsid w:val="499522D1"/>
    <w:rsid w:val="49A1304B"/>
    <w:rsid w:val="49DEC0B8"/>
    <w:rsid w:val="4B99D076"/>
    <w:rsid w:val="4BC3EFA7"/>
    <w:rsid w:val="4D55504F"/>
    <w:rsid w:val="4E517841"/>
    <w:rsid w:val="50FAE930"/>
    <w:rsid w:val="52370371"/>
    <w:rsid w:val="5291B375"/>
    <w:rsid w:val="54F807ED"/>
    <w:rsid w:val="5534E1A1"/>
    <w:rsid w:val="55679E7E"/>
    <w:rsid w:val="55A6B4AA"/>
    <w:rsid w:val="5657A526"/>
    <w:rsid w:val="566427F2"/>
    <w:rsid w:val="586F3207"/>
    <w:rsid w:val="58A78280"/>
    <w:rsid w:val="58E000ED"/>
    <w:rsid w:val="5DF9FF4F"/>
    <w:rsid w:val="6123E829"/>
    <w:rsid w:val="61B3F5E4"/>
    <w:rsid w:val="626CA54E"/>
    <w:rsid w:val="63B2DFC8"/>
    <w:rsid w:val="6567A5F7"/>
    <w:rsid w:val="65953E82"/>
    <w:rsid w:val="6681D47C"/>
    <w:rsid w:val="67477270"/>
    <w:rsid w:val="67796A6C"/>
    <w:rsid w:val="68F0DFC6"/>
    <w:rsid w:val="6954AD36"/>
    <w:rsid w:val="6C2EDA19"/>
    <w:rsid w:val="6F681C7C"/>
    <w:rsid w:val="7063D704"/>
    <w:rsid w:val="759D25A6"/>
    <w:rsid w:val="76BAE5CF"/>
    <w:rsid w:val="79025C22"/>
    <w:rsid w:val="7A61694A"/>
    <w:rsid w:val="7AFF3ECC"/>
    <w:rsid w:val="7BC69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FBE72"/>
  <w15:docId w15:val="{EFE73BA6-3F1A-49AD-B5EC-707E9B36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04E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A26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26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43856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2733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3DC1"/>
    <w:rPr>
      <w:color w:val="954F72" w:themeColor="followedHyperlink"/>
      <w:u w:val="single"/>
    </w:rPr>
  </w:style>
  <w:style w:type="character" w:customStyle="1" w:styleId="normaltextrun">
    <w:name w:val="normaltextrun"/>
    <w:basedOn w:val="Standaardalinea-lettertype"/>
    <w:rsid w:val="001B01E7"/>
  </w:style>
  <w:style w:type="paragraph" w:styleId="Koptekst">
    <w:name w:val="header"/>
    <w:basedOn w:val="Standaard"/>
    <w:link w:val="KoptekstChar"/>
    <w:uiPriority w:val="99"/>
    <w:unhideWhenUsed/>
    <w:rsid w:val="005E3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32ED"/>
  </w:style>
  <w:style w:type="paragraph" w:styleId="Voettekst">
    <w:name w:val="footer"/>
    <w:basedOn w:val="Standaard"/>
    <w:link w:val="VoettekstChar"/>
    <w:uiPriority w:val="99"/>
    <w:unhideWhenUsed/>
    <w:rsid w:val="005E3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32ED"/>
  </w:style>
  <w:style w:type="paragraph" w:customStyle="1" w:styleId="paragraph">
    <w:name w:val="paragraph"/>
    <w:basedOn w:val="Standaard"/>
    <w:rsid w:val="0077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spellingerror">
    <w:name w:val="spellingerror"/>
    <w:basedOn w:val="Standaardalinea-lettertype"/>
    <w:rsid w:val="00774F76"/>
  </w:style>
  <w:style w:type="character" w:customStyle="1" w:styleId="eop">
    <w:name w:val="eop"/>
    <w:basedOn w:val="Standaardalinea-lettertype"/>
    <w:rsid w:val="0077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tyn.com/web/nl/leerleefbeleef/basis" TargetMode="External"/><Relationship Id="rId18" Type="http://schemas.openxmlformats.org/officeDocument/2006/relationships/hyperlink" Target="https://www.viavanin.be/bingel/thuisleren/correctiesleutel-rekensprong-plu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62E0B8669704B962591FDE3FD2D2D" ma:contentTypeVersion="13" ma:contentTypeDescription="Een nieuw document maken." ma:contentTypeScope="" ma:versionID="ad7e99c5d576fd65d5fa90c9356c8063">
  <xsd:schema xmlns:xsd="http://www.w3.org/2001/XMLSchema" xmlns:xs="http://www.w3.org/2001/XMLSchema" xmlns:p="http://schemas.microsoft.com/office/2006/metadata/properties" xmlns:ns2="8d841c2a-7440-4251-8c1e-fca45f432b54" xmlns:ns3="d66c48fa-c615-464a-9827-edc21cc259ee" targetNamespace="http://schemas.microsoft.com/office/2006/metadata/properties" ma:root="true" ma:fieldsID="0be9bb93195c6011f710b9c30a2713b2" ns2:_="" ns3:_="">
    <xsd:import namespace="8d841c2a-7440-4251-8c1e-fca45f432b54"/>
    <xsd:import namespace="d66c48fa-c615-464a-9827-edc21cc2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41c2a-7440-4251-8c1e-fca45f432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c48fa-c615-464a-9827-edc21cc2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57CA-F4DA-4630-8D8B-ECF22352D7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7A9CD-4CFD-44EF-899D-C1FCBBF09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AEFA39-4AED-4087-8C24-7993D718FAE8}"/>
</file>

<file path=customXml/itemProps4.xml><?xml version="1.0" encoding="utf-8"?>
<ds:datastoreItem xmlns:ds="http://schemas.openxmlformats.org/officeDocument/2006/customXml" ds:itemID="{9A0742E2-CB02-4D99-A3B5-2F733553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Daenens</dc:creator>
  <cp:keywords/>
  <dc:description/>
  <cp:lastModifiedBy>kim poels</cp:lastModifiedBy>
  <cp:revision>8</cp:revision>
  <dcterms:created xsi:type="dcterms:W3CDTF">2020-05-27T08:25:00Z</dcterms:created>
  <dcterms:modified xsi:type="dcterms:W3CDTF">2020-05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62E0B8669704B962591FDE3FD2D2D</vt:lpwstr>
  </property>
</Properties>
</file>